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BE" w:rsidRPr="00FC37D8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A.1</w:t>
      </w:r>
    </w:p>
    <w:p w:rsidR="00F039BE" w:rsidRPr="00FB3566" w:rsidRDefault="00F039BE" w:rsidP="00F03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66">
        <w:rPr>
          <w:rFonts w:ascii="Times New Roman" w:hAnsi="Times New Roman" w:cs="Times New Roman"/>
          <w:b/>
          <w:sz w:val="24"/>
          <w:szCs w:val="24"/>
        </w:rPr>
        <w:t>Pedoman Lembar Observasi Kemampuan Berbicara Anak</w:t>
      </w:r>
    </w:p>
    <w:p w:rsidR="00F039BE" w:rsidRPr="00FB3566" w:rsidRDefault="00F039BE" w:rsidP="00F03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66">
        <w:rPr>
          <w:rFonts w:ascii="Times New Roman" w:hAnsi="Times New Roman" w:cs="Times New Roman"/>
          <w:b/>
          <w:sz w:val="24"/>
          <w:szCs w:val="24"/>
        </w:rPr>
        <w:t>Kelompok B Pada Tahap Pretest</w:t>
      </w:r>
    </w:p>
    <w:p w:rsidR="00F039BE" w:rsidRDefault="00F039BE" w:rsidP="00F03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Anak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039BE" w:rsidRPr="00FB3566" w:rsidRDefault="00F039BE" w:rsidP="00F03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8213" w:type="dxa"/>
        <w:jc w:val="center"/>
        <w:tblInd w:w="720" w:type="dxa"/>
        <w:tblLook w:val="04A0" w:firstRow="1" w:lastRow="0" w:firstColumn="1" w:lastColumn="0" w:noHBand="0" w:noVBand="1"/>
      </w:tblPr>
      <w:tblGrid>
        <w:gridCol w:w="951"/>
        <w:gridCol w:w="1618"/>
        <w:gridCol w:w="1411"/>
        <w:gridCol w:w="1411"/>
        <w:gridCol w:w="1411"/>
        <w:gridCol w:w="1411"/>
      </w:tblGrid>
      <w:tr w:rsidR="00F039BE" w:rsidRPr="00251310" w:rsidTr="00F11D48">
        <w:trPr>
          <w:jc w:val="center"/>
        </w:trPr>
        <w:tc>
          <w:tcPr>
            <w:tcW w:w="750" w:type="dxa"/>
            <w:vAlign w:val="center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711" w:type="dxa"/>
            <w:vAlign w:val="center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spek yang diamati</w:t>
            </w:r>
          </w:p>
        </w:tc>
        <w:tc>
          <w:tcPr>
            <w:tcW w:w="1438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)</w:t>
            </w:r>
          </w:p>
        </w:tc>
        <w:tc>
          <w:tcPr>
            <w:tcW w:w="1438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)</w:t>
            </w:r>
          </w:p>
        </w:tc>
        <w:tc>
          <w:tcPr>
            <w:tcW w:w="1438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SH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*)</w:t>
            </w:r>
          </w:p>
        </w:tc>
        <w:tc>
          <w:tcPr>
            <w:tcW w:w="1438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S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**)</w:t>
            </w:r>
          </w:p>
        </w:tc>
      </w:tr>
      <w:tr w:rsidR="00F039BE" w:rsidRPr="00251310" w:rsidTr="00F11D48">
        <w:trPr>
          <w:jc w:val="center"/>
        </w:trPr>
        <w:tc>
          <w:tcPr>
            <w:tcW w:w="750" w:type="dxa"/>
            <w:vMerge w:val="restart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</w:p>
        </w:tc>
        <w:tc>
          <w:tcPr>
            <w:tcW w:w="17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 mengucapkan 5 suara hewan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nak tidak dapat meniru mengucap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suara hewan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nak dapat meni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gucapkan 3 suara hewan dengan ban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iru mengucap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suara hewan dengan jelas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iru mengucap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suara hewan dengan jelas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</w:tr>
      <w:tr w:rsidR="00F039BE" w:rsidRPr="00251310" w:rsidTr="00F11D48">
        <w:trPr>
          <w:jc w:val="center"/>
        </w:trPr>
        <w:tc>
          <w:tcPr>
            <w:tcW w:w="750" w:type="dxa"/>
            <w:vMerge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hewan y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da didalam cerita.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tid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hewan y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nama hewan yang ada didalam cerita. 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nama hewan yang 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nama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hewan yang 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</w:tr>
      <w:tr w:rsidR="00F039BE" w:rsidRPr="00251310" w:rsidTr="00F11D48">
        <w:trPr>
          <w:jc w:val="center"/>
        </w:trPr>
        <w:tc>
          <w:tcPr>
            <w:tcW w:w="750" w:type="dxa"/>
            <w:vMerge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.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tid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pat 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gulang kembali 3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urutan kata dengan ban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gulang kembali 5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urutan kata tanpa 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3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 dengan baik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9BE" w:rsidRPr="00F82EE6" w:rsidRDefault="00F039BE" w:rsidP="00F039BE">
      <w:pPr>
        <w:spacing w:after="0"/>
        <w:rPr>
          <w:rFonts w:ascii="Times New Roman" w:hAnsi="Times New Roman" w:cs="Times New Roman"/>
          <w:b/>
        </w:rPr>
      </w:pPr>
      <w:r w:rsidRPr="00F82EE6">
        <w:rPr>
          <w:rFonts w:ascii="Times New Roman" w:hAnsi="Times New Roman" w:cs="Times New Roman"/>
          <w:b/>
        </w:rPr>
        <w:t>Petunjuk :</w:t>
      </w:r>
    </w:p>
    <w:p w:rsidR="00F039BE" w:rsidRPr="00F82EE6" w:rsidRDefault="00F039BE" w:rsidP="00F039BE">
      <w:pPr>
        <w:spacing w:after="0"/>
        <w:ind w:firstLine="72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eri tanda Chekclist ( √ ) angka pada kolom nilai yang diperoleh anak dengan kriteria sebagai berikut :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  <w:b/>
        </w:rPr>
      </w:pPr>
      <w:r w:rsidRPr="00F82EE6">
        <w:rPr>
          <w:rFonts w:ascii="Times New Roman" w:hAnsi="Times New Roman" w:cs="Times New Roman"/>
          <w:b/>
        </w:rPr>
        <w:t>Keterangan :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B</w:t>
      </w:r>
      <w:r w:rsidRPr="00F82EE6">
        <w:rPr>
          <w:rFonts w:ascii="Times New Roman" w:hAnsi="Times New Roman" w:cs="Times New Roman"/>
        </w:rPr>
        <w:tab/>
        <w:t xml:space="preserve">: Belum Berkembang 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1 (*)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MB</w:t>
      </w:r>
      <w:r w:rsidRPr="00F82EE6">
        <w:rPr>
          <w:rFonts w:ascii="Times New Roman" w:hAnsi="Times New Roman" w:cs="Times New Roman"/>
        </w:rPr>
        <w:tab/>
        <w:t>: Mulai Berkembang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2(**)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SH</w:t>
      </w:r>
      <w:r w:rsidRPr="00F82EE6">
        <w:rPr>
          <w:rFonts w:ascii="Times New Roman" w:hAnsi="Times New Roman" w:cs="Times New Roman"/>
        </w:rPr>
        <w:tab/>
        <w:t>: Berkembang Sesuai Harapan</w:t>
      </w:r>
      <w:r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3(***)</w:t>
      </w:r>
    </w:p>
    <w:p w:rsidR="00F039BE" w:rsidRPr="00FB3566" w:rsidRDefault="00F039BE" w:rsidP="00F0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EE6">
        <w:rPr>
          <w:rFonts w:ascii="Times New Roman" w:hAnsi="Times New Roman" w:cs="Times New Roman"/>
        </w:rPr>
        <w:t>BSB</w:t>
      </w:r>
      <w:r w:rsidRPr="00F82EE6">
        <w:rPr>
          <w:rFonts w:ascii="Times New Roman" w:hAnsi="Times New Roman" w:cs="Times New Roman"/>
        </w:rPr>
        <w:tab/>
        <w:t>: Berkembang Sangat Baik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4(****)</w:t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A.2</w:t>
      </w:r>
    </w:p>
    <w:p w:rsidR="00F039BE" w:rsidRPr="00FB3566" w:rsidRDefault="00F039BE" w:rsidP="00F03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66">
        <w:rPr>
          <w:rFonts w:ascii="Times New Roman" w:hAnsi="Times New Roman" w:cs="Times New Roman"/>
          <w:b/>
          <w:sz w:val="24"/>
          <w:szCs w:val="24"/>
        </w:rPr>
        <w:t>Pedoman Lembar Observasi Kemampuan Berbicara Anak</w:t>
      </w:r>
    </w:p>
    <w:p w:rsidR="00F039BE" w:rsidRPr="00FB3566" w:rsidRDefault="00F039BE" w:rsidP="00F03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66">
        <w:rPr>
          <w:rFonts w:ascii="Times New Roman" w:hAnsi="Times New Roman" w:cs="Times New Roman"/>
          <w:b/>
          <w:sz w:val="24"/>
          <w:szCs w:val="24"/>
        </w:rPr>
        <w:t>Kelompok B Pada Tahap Pretest</w:t>
      </w:r>
    </w:p>
    <w:p w:rsidR="00F039BE" w:rsidRDefault="00F039BE" w:rsidP="00F03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Anak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039BE" w:rsidRDefault="00F039BE" w:rsidP="00F03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8213" w:type="dxa"/>
        <w:jc w:val="center"/>
        <w:tblInd w:w="720" w:type="dxa"/>
        <w:tblLook w:val="04A0" w:firstRow="1" w:lastRow="0" w:firstColumn="1" w:lastColumn="0" w:noHBand="0" w:noVBand="1"/>
      </w:tblPr>
      <w:tblGrid>
        <w:gridCol w:w="951"/>
        <w:gridCol w:w="1618"/>
        <w:gridCol w:w="1411"/>
        <w:gridCol w:w="1411"/>
        <w:gridCol w:w="1411"/>
        <w:gridCol w:w="1411"/>
      </w:tblGrid>
      <w:tr w:rsidR="00F039BE" w:rsidRPr="00251310" w:rsidTr="00F11D48">
        <w:trPr>
          <w:jc w:val="center"/>
        </w:trPr>
        <w:tc>
          <w:tcPr>
            <w:tcW w:w="951" w:type="dxa"/>
            <w:vAlign w:val="center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1618" w:type="dxa"/>
            <w:vAlign w:val="center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spek yang diamati</w:t>
            </w:r>
          </w:p>
        </w:tc>
        <w:tc>
          <w:tcPr>
            <w:tcW w:w="1411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)</w:t>
            </w:r>
          </w:p>
        </w:tc>
        <w:tc>
          <w:tcPr>
            <w:tcW w:w="1411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)</w:t>
            </w:r>
          </w:p>
        </w:tc>
        <w:tc>
          <w:tcPr>
            <w:tcW w:w="1411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SH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*)</w:t>
            </w:r>
          </w:p>
        </w:tc>
        <w:tc>
          <w:tcPr>
            <w:tcW w:w="1411" w:type="dxa"/>
            <w:vAlign w:val="center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SB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***)</w:t>
            </w:r>
          </w:p>
        </w:tc>
      </w:tr>
      <w:tr w:rsidR="00F039BE" w:rsidRPr="00251310" w:rsidTr="00F11D48">
        <w:trPr>
          <w:jc w:val="center"/>
        </w:trPr>
        <w:tc>
          <w:tcPr>
            <w:tcW w:w="951" w:type="dxa"/>
            <w:vMerge w:val="restart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</w:p>
        </w:tc>
        <w:tc>
          <w:tcPr>
            <w:tcW w:w="1618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 mengucapkan 5 suara hewan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nak tidak dapat meniru mengucap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suara hewan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nak dapat meni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gucapkan 3 suara hewan dengan ban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iru mengucap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suara hewan dengan jelas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iru mengucap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suara hewan dengan jelas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</w:tr>
      <w:tr w:rsidR="00F039BE" w:rsidRPr="00251310" w:rsidTr="00F11D48">
        <w:trPr>
          <w:jc w:val="center"/>
        </w:trPr>
        <w:tc>
          <w:tcPr>
            <w:tcW w:w="951" w:type="dxa"/>
            <w:vMerge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hewan y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da didalam cerita.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tid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hewan y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nama hewan yang ada didalam cerita. 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nama hewan yang 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menyebutkan kem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nama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hewan yang ada didalam ceri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</w:tr>
      <w:tr w:rsidR="00F039BE" w:rsidRPr="00251310" w:rsidTr="00F11D48">
        <w:trPr>
          <w:jc w:val="center"/>
        </w:trPr>
        <w:tc>
          <w:tcPr>
            <w:tcW w:w="951" w:type="dxa"/>
            <w:vMerge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.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tid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pat 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gulang kembali 3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urutan kata dengan ban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gulang kembali 5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 urutan kata tanpa 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tuan guru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</w:tc>
        <w:tc>
          <w:tcPr>
            <w:tcW w:w="1411" w:type="dxa"/>
          </w:tcPr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 xml:space="preserve">Anak dap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lang </w:t>
            </w:r>
            <w:r w:rsidRPr="00251310">
              <w:rPr>
                <w:rFonts w:ascii="Times New Roman" w:hAnsi="Times New Roman" w:cs="Times New Roman"/>
                <w:sz w:val="20"/>
                <w:szCs w:val="20"/>
              </w:rPr>
              <w:t>kembali 4-6 urutan kata dengan baik.</w:t>
            </w: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Default="00F039BE" w:rsidP="00F11D48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..)</w:t>
            </w:r>
          </w:p>
          <w:p w:rsidR="00F039BE" w:rsidRPr="00251310" w:rsidRDefault="00F039BE" w:rsidP="00F11D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9BE" w:rsidRDefault="00F039BE" w:rsidP="00F039BE">
      <w:pPr>
        <w:spacing w:after="0"/>
        <w:rPr>
          <w:rFonts w:ascii="Times New Roman" w:hAnsi="Times New Roman" w:cs="Times New Roman"/>
          <w:b/>
        </w:rPr>
      </w:pPr>
    </w:p>
    <w:p w:rsidR="00F039BE" w:rsidRPr="00F82EE6" w:rsidRDefault="00F039BE" w:rsidP="00F039BE">
      <w:pPr>
        <w:spacing w:after="0"/>
        <w:rPr>
          <w:rFonts w:ascii="Times New Roman" w:hAnsi="Times New Roman" w:cs="Times New Roman"/>
          <w:b/>
        </w:rPr>
      </w:pPr>
      <w:r w:rsidRPr="00F82EE6">
        <w:rPr>
          <w:rFonts w:ascii="Times New Roman" w:hAnsi="Times New Roman" w:cs="Times New Roman"/>
          <w:b/>
        </w:rPr>
        <w:t>Petunjuk :</w:t>
      </w:r>
    </w:p>
    <w:p w:rsidR="00F039BE" w:rsidRPr="00F82EE6" w:rsidRDefault="00F039BE" w:rsidP="00F039BE">
      <w:pPr>
        <w:spacing w:after="0"/>
        <w:ind w:firstLine="72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eri tanda Chekclist ( √ ) angka pada kolom nilai yang diperoleh anak dengan kriteria sebagai berikut :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  <w:b/>
        </w:rPr>
      </w:pPr>
      <w:r w:rsidRPr="00F82EE6">
        <w:rPr>
          <w:rFonts w:ascii="Times New Roman" w:hAnsi="Times New Roman" w:cs="Times New Roman"/>
          <w:b/>
        </w:rPr>
        <w:t>Keterangan :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B</w:t>
      </w:r>
      <w:r w:rsidRPr="00F82EE6">
        <w:rPr>
          <w:rFonts w:ascii="Times New Roman" w:hAnsi="Times New Roman" w:cs="Times New Roman"/>
        </w:rPr>
        <w:tab/>
        <w:t xml:space="preserve">: Belum Berkembang 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1 (*)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MB</w:t>
      </w:r>
      <w:r w:rsidRPr="00F82EE6">
        <w:rPr>
          <w:rFonts w:ascii="Times New Roman" w:hAnsi="Times New Roman" w:cs="Times New Roman"/>
        </w:rPr>
        <w:tab/>
        <w:t>: Mulai Berkembang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2(**)</w:t>
      </w:r>
    </w:p>
    <w:p w:rsidR="00F039BE" w:rsidRPr="00F82EE6" w:rsidRDefault="00F039BE" w:rsidP="00F039BE">
      <w:pPr>
        <w:spacing w:after="0"/>
        <w:rPr>
          <w:rFonts w:ascii="Times New Roman" w:hAnsi="Times New Roman" w:cs="Times New Roman"/>
        </w:rPr>
      </w:pPr>
      <w:r w:rsidRPr="00F82EE6">
        <w:rPr>
          <w:rFonts w:ascii="Times New Roman" w:hAnsi="Times New Roman" w:cs="Times New Roman"/>
        </w:rPr>
        <w:t>BSH</w:t>
      </w:r>
      <w:r w:rsidRPr="00F82EE6">
        <w:rPr>
          <w:rFonts w:ascii="Times New Roman" w:hAnsi="Times New Roman" w:cs="Times New Roman"/>
        </w:rPr>
        <w:tab/>
        <w:t>: Berkembang Sesuai Harapan</w:t>
      </w:r>
      <w:r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3(***)</w:t>
      </w:r>
    </w:p>
    <w:p w:rsidR="00F039BE" w:rsidRPr="00FB3566" w:rsidRDefault="00F039BE" w:rsidP="00F0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EE6">
        <w:rPr>
          <w:rFonts w:ascii="Times New Roman" w:hAnsi="Times New Roman" w:cs="Times New Roman"/>
        </w:rPr>
        <w:t>BSB</w:t>
      </w:r>
      <w:r w:rsidRPr="00F82EE6">
        <w:rPr>
          <w:rFonts w:ascii="Times New Roman" w:hAnsi="Times New Roman" w:cs="Times New Roman"/>
        </w:rPr>
        <w:tab/>
        <w:t>: Berkembang Sangat Baik</w:t>
      </w:r>
      <w:r w:rsidRPr="00F82EE6">
        <w:rPr>
          <w:rFonts w:ascii="Times New Roman" w:hAnsi="Times New Roman" w:cs="Times New Roman"/>
        </w:rPr>
        <w:tab/>
      </w:r>
      <w:r w:rsidRPr="00F82EE6">
        <w:rPr>
          <w:rFonts w:ascii="Times New Roman" w:hAnsi="Times New Roman" w:cs="Times New Roman"/>
        </w:rPr>
        <w:tab/>
        <w:t>: Skor 4(****)</w:t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039BE" w:rsidSect="00F039BE">
          <w:headerReference w:type="default" r:id="rId9"/>
          <w:footerReference w:type="default" r:id="rId10"/>
          <w:pgSz w:w="11907" w:h="16839" w:code="9"/>
          <w:pgMar w:top="2268" w:right="1701" w:bottom="1701" w:left="2268" w:header="708" w:footer="708" w:gutter="0"/>
          <w:pgNumType w:start="66"/>
          <w:cols w:space="708"/>
          <w:docGrid w:linePitch="360"/>
        </w:sect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A.3</w:t>
      </w:r>
    </w:p>
    <w:p w:rsidR="00F039BE" w:rsidRDefault="00F039BE" w:rsidP="00F0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Kemampuan Berbicara Anak</w:t>
      </w:r>
    </w:p>
    <w:p w:rsidR="00F039BE" w:rsidRPr="00F82EE6" w:rsidRDefault="00F039BE" w:rsidP="00F0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belum Menggunakan Media Boneka Jari (Pretest)</w:t>
      </w:r>
    </w:p>
    <w:tbl>
      <w:tblPr>
        <w:tblW w:w="13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709"/>
        <w:gridCol w:w="708"/>
        <w:gridCol w:w="709"/>
        <w:gridCol w:w="709"/>
        <w:gridCol w:w="709"/>
        <w:gridCol w:w="992"/>
        <w:gridCol w:w="662"/>
        <w:gridCol w:w="851"/>
        <w:gridCol w:w="708"/>
        <w:gridCol w:w="663"/>
        <w:gridCol w:w="709"/>
        <w:gridCol w:w="850"/>
        <w:gridCol w:w="706"/>
        <w:gridCol w:w="851"/>
      </w:tblGrid>
      <w:tr w:rsidR="00F039BE" w:rsidRPr="00E23179" w:rsidTr="00F11D48">
        <w:tc>
          <w:tcPr>
            <w:tcW w:w="566" w:type="dxa"/>
            <w:vMerge w:val="restart"/>
            <w:shd w:val="clear" w:color="auto" w:fill="auto"/>
            <w:vAlign w:val="center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hAnsi="Times New Roman" w:cs="Times New Roman"/>
                <w:b/>
              </w:rPr>
              <w:t xml:space="preserve">Meniru mengucapkan bunyi 5 suara hewan. </w:t>
            </w:r>
          </w:p>
        </w:tc>
        <w:tc>
          <w:tcPr>
            <w:tcW w:w="3214" w:type="dxa"/>
            <w:gridSpan w:val="4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hAnsi="Times New Roman" w:cs="Times New Roman"/>
                <w:b/>
              </w:rPr>
              <w:t>Menyebutkan kembali 5 nama hewan yang ada didalam cerita.</w:t>
            </w:r>
          </w:p>
        </w:tc>
        <w:tc>
          <w:tcPr>
            <w:tcW w:w="2930" w:type="dxa"/>
            <w:gridSpan w:val="4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hAnsi="Times New Roman" w:cs="Times New Roman"/>
                <w:b/>
              </w:rPr>
              <w:t>Mengulang  kembali 4-6 urutan kata.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Jlh Nila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Rata-rata</w:t>
            </w:r>
          </w:p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F039BE" w:rsidRPr="00E23179" w:rsidTr="00F11D48">
        <w:tc>
          <w:tcPr>
            <w:tcW w:w="56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66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39BE" w:rsidRPr="00E23179" w:rsidTr="00F11D48">
        <w:tc>
          <w:tcPr>
            <w:tcW w:w="56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6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39BE" w:rsidRPr="00E23179" w:rsidTr="00F11D48">
        <w:trPr>
          <w:trHeight w:val="70"/>
        </w:trPr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 xml:space="preserve">Abi 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F039BE" w:rsidRPr="00E23179" w:rsidTr="00F11D48">
        <w:trPr>
          <w:trHeight w:val="70"/>
        </w:trPr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Syakir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39BE" w:rsidRPr="00E23179" w:rsidTr="00F11D48">
        <w:trPr>
          <w:trHeight w:val="85"/>
        </w:trPr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Ghefi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Gibran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F039BE" w:rsidRPr="00E23179" w:rsidTr="00F11D48">
        <w:trPr>
          <w:trHeight w:val="171"/>
        </w:trPr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Raisy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Ranni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Zafir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Nayyar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Alq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Auli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Ibrahim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Nadhir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F039BE" w:rsidRPr="00E23179" w:rsidTr="00F11D48"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Kianza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F039BE" w:rsidRPr="00E23179" w:rsidTr="00F11D48">
        <w:trPr>
          <w:trHeight w:val="200"/>
        </w:trPr>
        <w:tc>
          <w:tcPr>
            <w:tcW w:w="566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E23179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E23179">
              <w:rPr>
                <w:rFonts w:ascii="Times New Roman" w:hAnsi="Times New Roman" w:cs="Times New Roman"/>
              </w:rPr>
              <w:t>Nug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√</w:t>
            </w: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79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F039BE" w:rsidRPr="00E23179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Nilai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17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E23179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1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62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039BE" w:rsidRPr="00E23179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17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F039BE" w:rsidRPr="000A61EC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 (%)</w:t>
            </w:r>
          </w:p>
        </w:tc>
        <w:tc>
          <w:tcPr>
            <w:tcW w:w="709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2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663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7</w:t>
            </w:r>
          </w:p>
        </w:tc>
        <w:tc>
          <w:tcPr>
            <w:tcW w:w="709" w:type="dxa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039BE" w:rsidRPr="000A61EC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ersen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21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93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039BE" w:rsidRPr="000A61EC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8979" w:type="dxa"/>
            <w:gridSpan w:val="12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,7</w:t>
            </w:r>
          </w:p>
        </w:tc>
      </w:tr>
    </w:tbl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Pr="00D75386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A.4</w:t>
      </w:r>
    </w:p>
    <w:p w:rsidR="00F039BE" w:rsidRDefault="00F039BE" w:rsidP="00F0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Kemampuan Berbicara Anak</w:t>
      </w:r>
    </w:p>
    <w:p w:rsidR="00F039BE" w:rsidRDefault="00F039BE" w:rsidP="00F0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udah Menggunakan Media Boneka Jari (Post-test)</w:t>
      </w:r>
    </w:p>
    <w:tbl>
      <w:tblPr>
        <w:tblW w:w="12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709"/>
        <w:gridCol w:w="708"/>
        <w:gridCol w:w="709"/>
        <w:gridCol w:w="709"/>
        <w:gridCol w:w="709"/>
        <w:gridCol w:w="850"/>
        <w:gridCol w:w="662"/>
        <w:gridCol w:w="851"/>
        <w:gridCol w:w="708"/>
        <w:gridCol w:w="663"/>
        <w:gridCol w:w="709"/>
        <w:gridCol w:w="850"/>
        <w:gridCol w:w="706"/>
        <w:gridCol w:w="851"/>
      </w:tblGrid>
      <w:tr w:rsidR="00F039BE" w:rsidRPr="00D75386" w:rsidTr="00F11D48">
        <w:tc>
          <w:tcPr>
            <w:tcW w:w="566" w:type="dxa"/>
            <w:vMerge w:val="restart"/>
            <w:shd w:val="clear" w:color="auto" w:fill="auto"/>
            <w:vAlign w:val="center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386">
              <w:rPr>
                <w:rFonts w:ascii="Times New Roman" w:hAnsi="Times New Roman" w:cs="Times New Roman"/>
                <w:b/>
              </w:rPr>
              <w:t xml:space="preserve">Meniru mengucapkan bunyi 5 suara hewan. 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386">
              <w:rPr>
                <w:rFonts w:ascii="Times New Roman" w:hAnsi="Times New Roman" w:cs="Times New Roman"/>
                <w:b/>
              </w:rPr>
              <w:t>Menyebutkan kembali 5 nama hewan yang ada didalam cerita.</w:t>
            </w:r>
          </w:p>
        </w:tc>
        <w:tc>
          <w:tcPr>
            <w:tcW w:w="2930" w:type="dxa"/>
            <w:gridSpan w:val="4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386">
              <w:rPr>
                <w:rFonts w:ascii="Times New Roman" w:hAnsi="Times New Roman" w:cs="Times New Roman"/>
                <w:b/>
              </w:rPr>
              <w:t>Mengulang  kembali 4-6 urutan kata.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Jlh Nila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Rata-rata</w:t>
            </w:r>
          </w:p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F039BE" w:rsidRPr="00D75386" w:rsidTr="00F11D48">
        <w:tc>
          <w:tcPr>
            <w:tcW w:w="56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662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B</w:t>
            </w: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H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BSB</w:t>
            </w:r>
          </w:p>
        </w:tc>
        <w:tc>
          <w:tcPr>
            <w:tcW w:w="70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39BE" w:rsidRPr="00D75386" w:rsidTr="00F11D48">
        <w:tc>
          <w:tcPr>
            <w:tcW w:w="56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6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39BE" w:rsidRPr="00D75386" w:rsidTr="00F11D48">
        <w:trPr>
          <w:trHeight w:val="70"/>
        </w:trPr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 xml:space="preserve">Abi 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</w:tr>
      <w:tr w:rsidR="00F039BE" w:rsidRPr="00D75386" w:rsidTr="00F11D48">
        <w:trPr>
          <w:trHeight w:val="70"/>
        </w:trPr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Syakir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</w:tr>
      <w:tr w:rsidR="00F039BE" w:rsidRPr="00D75386" w:rsidTr="00F11D48">
        <w:trPr>
          <w:trHeight w:val="85"/>
        </w:trPr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Ghefi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Gibran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F039BE" w:rsidRPr="00D75386" w:rsidTr="00F11D48">
        <w:trPr>
          <w:trHeight w:val="171"/>
        </w:trPr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Raisy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58,3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Ranni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Zafir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Nayyar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Alq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Auli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Ibrahim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Nadhir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F039BE" w:rsidRPr="00D75386" w:rsidTr="00F11D48"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Kianza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F039BE" w:rsidRPr="00D75386" w:rsidTr="00F11D48">
        <w:trPr>
          <w:trHeight w:val="200"/>
        </w:trPr>
        <w:tc>
          <w:tcPr>
            <w:tcW w:w="566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386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39BE" w:rsidRPr="00D75386" w:rsidRDefault="00F039BE" w:rsidP="00F11D48">
            <w:pPr>
              <w:pStyle w:val="NoSpacing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</w:rPr>
            </w:pPr>
            <w:r w:rsidRPr="00D75386">
              <w:rPr>
                <w:rFonts w:ascii="Times New Roman" w:hAnsi="Times New Roman" w:cs="Times New Roman"/>
              </w:rPr>
              <w:t>Nug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386">
              <w:rPr>
                <w:rFonts w:ascii="Adobe Caslon Pro" w:eastAsia="Times New Roman" w:hAnsi="Adobe Caslon Pro"/>
                <w:b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  <w:lang w:val="id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5386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F039BE" w:rsidRPr="00D75386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Nilai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75386">
              <w:rPr>
                <w:rFonts w:ascii="Times New Roman" w:eastAsia="Times New Roman" w:hAnsi="Times New Roman"/>
                <w:b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BE" w:rsidRPr="00D75386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75386">
              <w:rPr>
                <w:rFonts w:ascii="Times New Roman" w:eastAsia="Times New Roman" w:hAnsi="Times New Roman"/>
                <w:b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F039BE" w:rsidRPr="00D75386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Persen (%)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5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26,7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6,7</w:t>
            </w:r>
          </w:p>
        </w:tc>
        <w:tc>
          <w:tcPr>
            <w:tcW w:w="662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5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4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13,3</w:t>
            </w:r>
          </w:p>
        </w:tc>
      </w:tr>
      <w:tr w:rsidR="00F039BE" w:rsidRPr="00D75386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386">
              <w:rPr>
                <w:rFonts w:ascii="Times New Roman" w:eastAsia="Times New Roman" w:hAnsi="Times New Roman" w:cs="Times New Roman"/>
                <w:b/>
              </w:rPr>
              <w:t>Total Persen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307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76,7</w:t>
            </w:r>
          </w:p>
        </w:tc>
        <w:tc>
          <w:tcPr>
            <w:tcW w:w="293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39BE" w:rsidRPr="00D75386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75386">
              <w:rPr>
                <w:rFonts w:ascii="Times New Roman" w:eastAsia="Times New Roman" w:hAnsi="Times New Roman"/>
                <w:b/>
              </w:rPr>
              <w:t>71,6</w:t>
            </w:r>
          </w:p>
        </w:tc>
      </w:tr>
      <w:tr w:rsidR="00F039BE" w:rsidRPr="000A61EC" w:rsidTr="00F11D48">
        <w:trPr>
          <w:gridAfter w:val="2"/>
          <w:wAfter w:w="1557" w:type="dxa"/>
        </w:trPr>
        <w:tc>
          <w:tcPr>
            <w:tcW w:w="2552" w:type="dxa"/>
            <w:gridSpan w:val="2"/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8837" w:type="dxa"/>
            <w:gridSpan w:val="12"/>
            <w:tcBorders>
              <w:right w:val="single" w:sz="6" w:space="0" w:color="auto"/>
            </w:tcBorders>
            <w:shd w:val="clear" w:color="auto" w:fill="auto"/>
          </w:tcPr>
          <w:p w:rsidR="00F039BE" w:rsidRPr="000A61EC" w:rsidRDefault="00F039BE" w:rsidP="00F11D48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,1</w:t>
            </w:r>
          </w:p>
        </w:tc>
      </w:tr>
    </w:tbl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039BE" w:rsidSect="00E23179">
          <w:pgSz w:w="16839" w:h="11907" w:orient="landscape" w:code="9"/>
          <w:pgMar w:top="2268" w:right="2268" w:bottom="1701" w:left="1701" w:header="708" w:footer="708" w:gutter="0"/>
          <w:cols w:space="708"/>
          <w:docGrid w:linePitch="360"/>
        </w:sect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A.5</w:t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625889" wp14:editId="47EB4A53">
            <wp:simplePos x="0" y="0"/>
            <wp:positionH relativeFrom="column">
              <wp:posOffset>148590</wp:posOffset>
            </wp:positionH>
            <wp:positionV relativeFrom="paragraph">
              <wp:posOffset>-173355</wp:posOffset>
            </wp:positionV>
            <wp:extent cx="5035550" cy="6600825"/>
            <wp:effectExtent l="0" t="0" r="0" b="9525"/>
            <wp:wrapNone/>
            <wp:docPr id="15" name="Picture 15" descr="D:\laila\Nilai Kritis L Untuk Uji Lilief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ila\Nilai Kritis L Untuk Uji Liliefo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A.6</w:t>
      </w:r>
    </w:p>
    <w:p w:rsidR="00F039BE" w:rsidRDefault="00F039BE" w:rsidP="00F039B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 DISTRIBUSI NORMAL STANDART</w:t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8F21BA" wp14:editId="160DB2AA">
            <wp:simplePos x="0" y="0"/>
            <wp:positionH relativeFrom="column">
              <wp:posOffset>147320</wp:posOffset>
            </wp:positionH>
            <wp:positionV relativeFrom="paragraph">
              <wp:posOffset>20482</wp:posOffset>
            </wp:positionV>
            <wp:extent cx="5034280" cy="7059295"/>
            <wp:effectExtent l="0" t="0" r="0" b="8255"/>
            <wp:wrapNone/>
            <wp:docPr id="16" name="Picture 16" descr="D:\laila\Tabel Distribusi Norm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aila\Tabel Distribusi Normal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05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8BF249" wp14:editId="61DA9BC8">
            <wp:simplePos x="0" y="0"/>
            <wp:positionH relativeFrom="column">
              <wp:posOffset>-9687</wp:posOffset>
            </wp:positionH>
            <wp:positionV relativeFrom="paragraph">
              <wp:posOffset>-374015</wp:posOffset>
            </wp:positionV>
            <wp:extent cx="5040630" cy="7340600"/>
            <wp:effectExtent l="0" t="0" r="7620" b="0"/>
            <wp:wrapNone/>
            <wp:docPr id="9" name="Picture 9" descr="D:\aaaaaa\distribusi+norm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aaaaa\distribusi+normal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A.7</w:t>
      </w:r>
    </w:p>
    <w:p w:rsidR="00F039BE" w:rsidRPr="00C56038" w:rsidRDefault="00F039BE" w:rsidP="00F039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038">
        <w:rPr>
          <w:rFonts w:ascii="Times New Roman" w:eastAsia="Times New Roman" w:hAnsi="Times New Roman" w:cs="Times New Roman"/>
          <w:b/>
          <w:bCs/>
          <w:sz w:val="24"/>
          <w:szCs w:val="24"/>
        </w:rPr>
        <w:t>Titik P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tase Distribusi t (dk = 1 – 8</w:t>
      </w:r>
      <w:r w:rsidRPr="00C56038">
        <w:rPr>
          <w:rFonts w:ascii="Times New Roman" w:eastAsia="Times New Roman" w:hAnsi="Times New Roman" w:cs="Times New Roman"/>
          <w:b/>
          <w:bCs/>
          <w:sz w:val="24"/>
          <w:szCs w:val="24"/>
        </w:rPr>
        <w:t>0)</w:t>
      </w:r>
    </w:p>
    <w:tbl>
      <w:tblPr>
        <w:tblW w:w="8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93"/>
        <w:gridCol w:w="1009"/>
        <w:gridCol w:w="1259"/>
        <w:gridCol w:w="1134"/>
        <w:gridCol w:w="1275"/>
        <w:gridCol w:w="1150"/>
      </w:tblGrid>
      <w:tr w:rsidR="00F039BE" w:rsidRPr="00C56038" w:rsidTr="00F11D48">
        <w:trPr>
          <w:trHeight w:val="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  <w:p w:rsidR="00F039BE" w:rsidRPr="00C56038" w:rsidRDefault="00F039BE" w:rsidP="00F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</w:tr>
      <w:tr w:rsidR="00F039BE" w:rsidRPr="00C56038" w:rsidTr="00F11D48">
        <w:trPr>
          <w:trHeight w:val="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BE" w:rsidRPr="00C56038" w:rsidRDefault="00F039BE" w:rsidP="00F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077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6.313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2.7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1.82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63.6567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18.308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8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885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919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30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6.96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9.924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2.32712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6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37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353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18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54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5.8409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0.2145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533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31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7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74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604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7.1731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2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475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15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7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6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032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5.8934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1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439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943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4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14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707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5.2076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414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894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3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99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99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78529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0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968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859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3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9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55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50079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70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83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833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26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2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249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29681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72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812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22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6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169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14370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63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95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20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1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105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4.02470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56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82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7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6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0545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9296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5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70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6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65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012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8519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45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61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14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62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976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78739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40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53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3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60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946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7328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9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36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45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8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920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68615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3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39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6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98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64577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303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34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10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5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78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6104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27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29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3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60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57940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25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24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8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2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45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55181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23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20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7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1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313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52715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21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17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7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50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18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50499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9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13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6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9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807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8496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7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10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6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9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969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667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6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0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5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8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87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5019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4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05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5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7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78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3500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3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03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5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7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70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210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701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4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6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63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40816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99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4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6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56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9624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10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97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4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5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5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8518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09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95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3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5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44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7490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08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93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3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4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38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6531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5D140F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5D140F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0F">
              <w:rPr>
                <w:rFonts w:ascii="Times New Roman" w:eastAsia="Times New Roman" w:hAnsi="Times New Roman" w:cs="Times New Roman"/>
                <w:sz w:val="24"/>
                <w:szCs w:val="24"/>
              </w:rPr>
              <w:t>0.6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5D140F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0F">
              <w:rPr>
                <w:rFonts w:ascii="Times New Roman" w:eastAsia="Times New Roman" w:hAnsi="Times New Roman" w:cs="Times New Roman"/>
                <w:sz w:val="24"/>
                <w:szCs w:val="24"/>
              </w:rPr>
              <w:t>1.307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5D140F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0F">
              <w:rPr>
                <w:rFonts w:ascii="Times New Roman" w:eastAsia="Times New Roman" w:hAnsi="Times New Roman" w:cs="Times New Roman"/>
                <w:sz w:val="24"/>
                <w:szCs w:val="24"/>
              </w:rPr>
              <w:t>1.692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5D140F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0F">
              <w:rPr>
                <w:rFonts w:ascii="Times New Roman" w:eastAsia="Times New Roman" w:hAnsi="Times New Roman" w:cs="Times New Roman"/>
                <w:sz w:val="24"/>
                <w:szCs w:val="24"/>
              </w:rPr>
              <w:t>2.03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4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33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5634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06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909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4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28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4793</w:t>
            </w:r>
          </w:p>
        </w:tc>
      </w:tr>
      <w:tr w:rsidR="00F039BE" w:rsidRPr="00C56038" w:rsidTr="00F11D48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0.68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306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1.689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03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43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2.723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E" w:rsidRPr="00C56038" w:rsidRDefault="00F039BE" w:rsidP="00F11D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38">
              <w:rPr>
                <w:rFonts w:ascii="Times New Roman" w:eastAsia="Times New Roman" w:hAnsi="Times New Roman" w:cs="Times New Roman"/>
                <w:sz w:val="24"/>
                <w:szCs w:val="24"/>
              </w:rPr>
              <w:t>3.34005</w:t>
            </w:r>
          </w:p>
        </w:tc>
      </w:tr>
    </w:tbl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Default="00F039BE" w:rsidP="00F039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39BE" w:rsidRPr="00FB3566" w:rsidRDefault="00F039BE" w:rsidP="00F039BE">
      <w:pPr>
        <w:spacing w:after="0"/>
        <w:rPr>
          <w:rFonts w:ascii="Times New Roman" w:hAnsi="Times New Roman" w:cs="Times New Roman"/>
          <w:sz w:val="24"/>
          <w:szCs w:val="24"/>
        </w:rPr>
        <w:sectPr w:rsidR="00F039BE" w:rsidRPr="00FB3566" w:rsidSect="00E07590"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</w:p>
    <w:p w:rsidR="00F039BE" w:rsidRPr="006D151E" w:rsidRDefault="00F039BE" w:rsidP="00F039BE">
      <w:pPr>
        <w:pStyle w:val="NoSpacing"/>
        <w:tabs>
          <w:tab w:val="left" w:pos="2127"/>
          <w:tab w:val="left" w:pos="2410"/>
        </w:tabs>
        <w:ind w:left="2410" w:hanging="2410"/>
        <w:rPr>
          <w:rFonts w:ascii="Times New Roman" w:hAnsi="Times New Roman" w:cs="Times New Roman"/>
        </w:rPr>
      </w:pPr>
      <w:r w:rsidRPr="006D151E">
        <w:rPr>
          <w:rFonts w:ascii="Times New Roman" w:hAnsi="Times New Roman" w:cs="Times New Roman"/>
        </w:rPr>
        <w:lastRenderedPageBreak/>
        <w:t>Lampiran</w:t>
      </w:r>
      <w:r>
        <w:rPr>
          <w:rFonts w:ascii="Times New Roman" w:hAnsi="Times New Roman" w:cs="Times New Roman"/>
        </w:rPr>
        <w:t xml:space="preserve"> A.8</w:t>
      </w:r>
    </w:p>
    <w:p w:rsidR="00F039BE" w:rsidRPr="006D151E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51E">
        <w:rPr>
          <w:rFonts w:ascii="Times New Roman" w:hAnsi="Times New Roman" w:cs="Times New Roman"/>
          <w:b/>
          <w:sz w:val="20"/>
          <w:szCs w:val="20"/>
          <w:lang w:val="id-ID"/>
        </w:rPr>
        <w:t>RENCANA PELAKSANAAN PEMBELAJARAN MINGGUAN (RPPM)</w:t>
      </w:r>
      <w:r w:rsidRPr="006D151E">
        <w:rPr>
          <w:rFonts w:ascii="Times New Roman" w:hAnsi="Times New Roman" w:cs="Times New Roman"/>
          <w:b/>
          <w:sz w:val="20"/>
          <w:szCs w:val="20"/>
        </w:rPr>
        <w:t xml:space="preserve"> KURIKULUM 2013</w:t>
      </w:r>
    </w:p>
    <w:p w:rsidR="00F039BE" w:rsidRPr="006D151E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51E">
        <w:rPr>
          <w:rFonts w:ascii="Times New Roman" w:hAnsi="Times New Roman" w:cs="Times New Roman"/>
          <w:b/>
          <w:sz w:val="20"/>
          <w:szCs w:val="20"/>
        </w:rPr>
        <w:t xml:space="preserve">PAUD ARIFAH KEC. MEDAN PERJUANGAN </w:t>
      </w:r>
    </w:p>
    <w:p w:rsidR="00F039BE" w:rsidRDefault="00F039BE" w:rsidP="00F039BE">
      <w:pPr>
        <w:pStyle w:val="NoSpacing"/>
        <w:tabs>
          <w:tab w:val="left" w:pos="2127"/>
          <w:tab w:val="left" w:pos="24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79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194"/>
        <w:gridCol w:w="1724"/>
        <w:gridCol w:w="2122"/>
        <w:gridCol w:w="1483"/>
      </w:tblGrid>
      <w:tr w:rsidR="00F039BE" w:rsidRPr="006D151E" w:rsidTr="00F11D48">
        <w:trPr>
          <w:trHeight w:val="125"/>
        </w:trPr>
        <w:tc>
          <w:tcPr>
            <w:tcW w:w="2269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before="131"/>
              <w:ind w:left="142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KD</w:t>
            </w:r>
          </w:p>
        </w:tc>
        <w:tc>
          <w:tcPr>
            <w:tcW w:w="1194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before="131"/>
              <w:ind w:left="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1724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before="131"/>
              <w:ind w:left="5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Pr="006D15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122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line="274" w:lineRule="exact"/>
              <w:ind w:left="176" w:right="148" w:firstLine="4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OPIK</w:t>
            </w:r>
            <w:r w:rsidRPr="006D151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PEMBAHASAN</w:t>
            </w:r>
          </w:p>
        </w:tc>
        <w:tc>
          <w:tcPr>
            <w:tcW w:w="1483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line="274" w:lineRule="exact"/>
              <w:ind w:left="137" w:right="91" w:hanging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ALOKASI</w:t>
            </w:r>
            <w:r w:rsidRPr="006D151E">
              <w:rPr>
                <w:rFonts w:ascii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6D151E" w:rsidTr="00F11D48">
        <w:trPr>
          <w:trHeight w:val="187"/>
        </w:trPr>
        <w:tc>
          <w:tcPr>
            <w:tcW w:w="2269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2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NAM)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4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Fisik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otorik)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5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5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6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6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7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7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9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Kognitif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0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0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1,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2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Bahasa)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5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6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7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9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1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0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2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3,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4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osem)</w:t>
            </w:r>
          </w:p>
          <w:p w:rsidR="00F039BE" w:rsidRPr="006D151E" w:rsidRDefault="00F039BE" w:rsidP="00F11D48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4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5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eni)</w:t>
            </w:r>
          </w:p>
        </w:tc>
        <w:tc>
          <w:tcPr>
            <w:tcW w:w="1194" w:type="dxa"/>
            <w:vMerge w:val="restart"/>
            <w:vAlign w:val="center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Diriku</w:t>
            </w: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dentitas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37" w:lineRule="auto"/>
              <w:ind w:left="109" w:righ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Nama,</w:t>
            </w:r>
            <w:r w:rsidRPr="006D151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usia,</w:t>
            </w:r>
            <w:r w:rsidRPr="006D151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lamin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lamat</w:t>
            </w: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Rumahku</w:t>
            </w: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9BE" w:rsidRPr="006D151E" w:rsidRDefault="00F039BE" w:rsidP="00F11D48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88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  <w:vAlign w:val="center"/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 Tubuh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agian</w:t>
            </w:r>
            <w:r w:rsidRPr="006D15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ubuh,</w:t>
            </w:r>
          </w:p>
          <w:p w:rsidR="00F039BE" w:rsidRPr="006D151E" w:rsidRDefault="00F039BE" w:rsidP="00F11D48">
            <w:pPr>
              <w:pStyle w:val="TableParagraph"/>
              <w:spacing w:line="274" w:lineRule="exact"/>
              <w:ind w:left="109" w:right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fungsi anggota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25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  <w:vAlign w:val="center"/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 Panca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ndera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ata,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hidung,</w:t>
            </w:r>
          </w:p>
          <w:p w:rsidR="00F039BE" w:rsidRPr="006D151E" w:rsidRDefault="00F039BE" w:rsidP="00F11D48">
            <w:pPr>
              <w:pStyle w:val="TableParagraph"/>
              <w:spacing w:line="265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elinga,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lidah,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ulit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430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  <w:vAlign w:val="center"/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sukaan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akanan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sukaanku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uman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kesukaanku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sukaanku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89"/>
        </w:trPr>
        <w:tc>
          <w:tcPr>
            <w:tcW w:w="2269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2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,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NAM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4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Fisik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otorik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5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5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6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right="2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6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7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7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9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Kognitif)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0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0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1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1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2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Bahasa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5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6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7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9,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right="1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0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2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3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4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osem)</w:t>
            </w:r>
          </w:p>
          <w:p w:rsidR="00F039BE" w:rsidRPr="006D151E" w:rsidRDefault="00F039BE" w:rsidP="00F11D48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4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5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eni)</w:t>
            </w:r>
          </w:p>
        </w:tc>
        <w:tc>
          <w:tcPr>
            <w:tcW w:w="1194" w:type="dxa"/>
            <w:vMerge w:val="restart"/>
            <w:vAlign w:val="center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luargaku</w:t>
            </w: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nti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yah,</w:t>
            </w:r>
            <w:r w:rsidRPr="006D15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bu,</w:t>
            </w:r>
            <w:r w:rsidRPr="006D151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ku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akak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dik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260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erdekat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Nenek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akek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aman, bibi, tante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89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 Profesi</w:t>
            </w:r>
            <w:r w:rsidRPr="006D15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yah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olisi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entara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dokter,</w:t>
            </w:r>
            <w:r w:rsidRPr="006D151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aryawan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rofesi</w:t>
            </w:r>
            <w:r w:rsidRPr="006D151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8" w:lineRule="auto"/>
              <w:ind w:left="109" w:righ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Guru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dokter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olwan</w:t>
            </w:r>
            <w:r w:rsidRPr="006D15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erawat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oki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296"/>
        </w:trPr>
        <w:tc>
          <w:tcPr>
            <w:tcW w:w="2269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2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NAM)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4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Fisik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otorik)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5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5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6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6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7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7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9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Kognitif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0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0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1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2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Bahasa)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5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6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7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9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1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0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2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3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4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osem)</w:t>
            </w:r>
          </w:p>
          <w:p w:rsidR="00F039BE" w:rsidRPr="006D151E" w:rsidRDefault="00F039BE" w:rsidP="00F11D48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4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5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eni)</w:t>
            </w:r>
          </w:p>
        </w:tc>
        <w:tc>
          <w:tcPr>
            <w:tcW w:w="1194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ngkunganku</w:t>
            </w: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Rumah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42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agian−bagian</w:t>
            </w:r>
          </w:p>
          <w:p w:rsidR="00F039BE" w:rsidRPr="006D151E" w:rsidRDefault="00F039BE" w:rsidP="00F11D48">
            <w:pPr>
              <w:pStyle w:val="TableParagraph"/>
              <w:spacing w:before="44" w:line="276" w:lineRule="auto"/>
              <w:ind w:left="109" w:right="36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umah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erawat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369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Sekolahku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42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agian−bagian</w:t>
            </w:r>
          </w:p>
          <w:p w:rsidR="00F039BE" w:rsidRPr="006D151E" w:rsidRDefault="00F039BE" w:rsidP="00F11D48">
            <w:pPr>
              <w:pStyle w:val="TableParagraph"/>
              <w:spacing w:before="49" w:line="276" w:lineRule="auto"/>
              <w:ind w:left="109" w:right="531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sekolah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orang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da di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261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Tetangga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ermain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ampling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43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Ibadah</w:t>
            </w:r>
          </w:p>
        </w:tc>
        <w:tc>
          <w:tcPr>
            <w:tcW w:w="2122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asjid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gereja,</w:t>
            </w:r>
          </w:p>
          <w:p w:rsidR="00F039BE" w:rsidRPr="006D151E" w:rsidRDefault="00F039BE" w:rsidP="00F11D48">
            <w:pPr>
              <w:pStyle w:val="TableParagraph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wihara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lenteng</w:t>
            </w:r>
          </w:p>
        </w:tc>
        <w:tc>
          <w:tcPr>
            <w:tcW w:w="148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</w:tbl>
    <w:p w:rsidR="00F039BE" w:rsidRPr="00251310" w:rsidRDefault="00F039BE" w:rsidP="00F039BE">
      <w:pPr>
        <w:pStyle w:val="NoSpacing"/>
        <w:tabs>
          <w:tab w:val="left" w:pos="2127"/>
          <w:tab w:val="left" w:pos="24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79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134"/>
        <w:gridCol w:w="1843"/>
        <w:gridCol w:w="2126"/>
        <w:gridCol w:w="1418"/>
      </w:tblGrid>
      <w:tr w:rsidR="00F039BE" w:rsidRPr="006D151E" w:rsidTr="00F11D48">
        <w:trPr>
          <w:trHeight w:val="559"/>
        </w:trPr>
        <w:tc>
          <w:tcPr>
            <w:tcW w:w="2269" w:type="dxa"/>
            <w:shd w:val="clear" w:color="auto" w:fill="D9D9D9"/>
            <w:vAlign w:val="center"/>
          </w:tcPr>
          <w:p w:rsidR="00F039BE" w:rsidRPr="006D151E" w:rsidRDefault="00F039BE" w:rsidP="00F11D48">
            <w:pPr>
              <w:pStyle w:val="TableParagraph"/>
              <w:spacing w:before="135"/>
              <w:ind w:righ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KD</w:t>
            </w:r>
          </w:p>
        </w:tc>
        <w:tc>
          <w:tcPr>
            <w:tcW w:w="1134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before="135"/>
              <w:ind w:left="4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1843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before="135"/>
              <w:ind w:left="5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Pr="006D15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2126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line="273" w:lineRule="exact"/>
              <w:ind w:left="147"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TOPIK</w:t>
            </w:r>
          </w:p>
          <w:p w:rsidR="00F039BE" w:rsidRPr="006D151E" w:rsidRDefault="00F039BE" w:rsidP="00F11D48">
            <w:pPr>
              <w:pStyle w:val="TableParagraph"/>
              <w:spacing w:before="2" w:line="257" w:lineRule="exact"/>
              <w:ind w:left="157" w:right="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PEMBAHASAN</w:t>
            </w:r>
          </w:p>
        </w:tc>
        <w:tc>
          <w:tcPr>
            <w:tcW w:w="1418" w:type="dxa"/>
            <w:shd w:val="clear" w:color="auto" w:fill="D9D9D9"/>
          </w:tcPr>
          <w:p w:rsidR="00F039BE" w:rsidRPr="006D151E" w:rsidRDefault="00F039BE" w:rsidP="00F11D48">
            <w:pPr>
              <w:pStyle w:val="TableParagraph"/>
              <w:spacing w:line="273" w:lineRule="exact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ALOKASI</w:t>
            </w:r>
          </w:p>
          <w:p w:rsidR="00F039BE" w:rsidRPr="006D151E" w:rsidRDefault="00F039BE" w:rsidP="00F11D48">
            <w:pPr>
              <w:pStyle w:val="TableParagraph"/>
              <w:spacing w:before="2" w:line="257" w:lineRule="exact"/>
              <w:ind w:left="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6D151E" w:rsidTr="00F11D48">
        <w:trPr>
          <w:trHeight w:val="848"/>
        </w:trPr>
        <w:tc>
          <w:tcPr>
            <w:tcW w:w="2269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2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NAM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3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4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Fisik</w:t>
            </w:r>
            <w:r w:rsidRPr="006D15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otorik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3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5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5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6,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right="2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6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7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7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8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9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Kognitif)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0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0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1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1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2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Bahasa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right="2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5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6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7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8,</w:t>
            </w:r>
            <w:r w:rsidRPr="006D151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9,</w:t>
            </w:r>
          </w:p>
          <w:p w:rsidR="00F039BE" w:rsidRPr="006D151E" w:rsidRDefault="00F039BE" w:rsidP="00F11D48">
            <w:pPr>
              <w:pStyle w:val="TableParagraph"/>
              <w:spacing w:before="3" w:line="275" w:lineRule="exact"/>
              <w:ind w:right="1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0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1,</w:t>
            </w:r>
            <w:r w:rsidRPr="006D15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12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3,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3,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4,</w:t>
            </w:r>
            <w:r w:rsidRPr="006D151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  <w:p w:rsidR="00F039BE" w:rsidRPr="006D151E" w:rsidRDefault="00F039BE" w:rsidP="00F11D48">
            <w:pPr>
              <w:pStyle w:val="TableParagraph"/>
              <w:spacing w:before="2" w:line="275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osem)</w:t>
            </w:r>
          </w:p>
          <w:p w:rsidR="00F039BE" w:rsidRPr="006D151E" w:rsidRDefault="00F039BE" w:rsidP="00F11D4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51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4,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15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(Seni)</w:t>
            </w:r>
          </w:p>
        </w:tc>
        <w:tc>
          <w:tcPr>
            <w:tcW w:w="1134" w:type="dxa"/>
            <w:vMerge w:val="restart"/>
          </w:tcPr>
          <w:p w:rsidR="00F039BE" w:rsidRPr="006D151E" w:rsidRDefault="00F039BE" w:rsidP="00F11D4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</w:p>
        </w:tc>
        <w:tc>
          <w:tcPr>
            <w:tcW w:w="184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</w:p>
        </w:tc>
        <w:tc>
          <w:tcPr>
            <w:tcW w:w="2126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521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yam,</w:t>
            </w:r>
            <w:r w:rsidRPr="006D151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linci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ebek</w:t>
            </w:r>
          </w:p>
        </w:tc>
        <w:tc>
          <w:tcPr>
            <w:tcW w:w="1418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847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 Air</w:t>
            </w:r>
          </w:p>
        </w:tc>
        <w:tc>
          <w:tcPr>
            <w:tcW w:w="2126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kan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udang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piting</w:t>
            </w:r>
          </w:p>
        </w:tc>
        <w:tc>
          <w:tcPr>
            <w:tcW w:w="1418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335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6D15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ersayap</w:t>
            </w:r>
          </w:p>
        </w:tc>
        <w:tc>
          <w:tcPr>
            <w:tcW w:w="2126" w:type="dxa"/>
          </w:tcPr>
          <w:p w:rsidR="00F039BE" w:rsidRPr="006D151E" w:rsidRDefault="00F039BE" w:rsidP="00F11D48">
            <w:pPr>
              <w:pStyle w:val="TableParagraph"/>
              <w:spacing w:line="266" w:lineRule="auto"/>
              <w:ind w:left="109" w:right="6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urung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upu−kupu,</w:t>
            </w:r>
            <w:r w:rsidRPr="006D151E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capung</w:t>
            </w:r>
          </w:p>
        </w:tc>
        <w:tc>
          <w:tcPr>
            <w:tcW w:w="1418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847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uas</w:t>
            </w:r>
          </w:p>
        </w:tc>
        <w:tc>
          <w:tcPr>
            <w:tcW w:w="2126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53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arimau,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ular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uaya,</w:t>
            </w:r>
            <w:r w:rsidRPr="006D15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anjing</w:t>
            </w:r>
          </w:p>
        </w:tc>
        <w:tc>
          <w:tcPr>
            <w:tcW w:w="1418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  <w:tr w:rsidR="00F039BE" w:rsidRPr="006D151E" w:rsidTr="00F11D48">
        <w:trPr>
          <w:trHeight w:val="1170"/>
        </w:trPr>
        <w:tc>
          <w:tcPr>
            <w:tcW w:w="2269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39BE" w:rsidRPr="006D151E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15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Kebun</w:t>
            </w:r>
            <w:r w:rsidRPr="006D15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</w:p>
        </w:tc>
        <w:tc>
          <w:tcPr>
            <w:tcW w:w="2126" w:type="dxa"/>
          </w:tcPr>
          <w:p w:rsidR="00F039BE" w:rsidRPr="006D151E" w:rsidRDefault="00F039BE" w:rsidP="00F11D48">
            <w:pPr>
              <w:pStyle w:val="TableParagraph"/>
              <w:spacing w:line="276" w:lineRule="auto"/>
              <w:ind w:left="109" w:righ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Gajah,</w:t>
            </w:r>
            <w:r w:rsidRPr="006D15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onyet,</w:t>
            </w:r>
            <w:r w:rsidRPr="006D151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jerapah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rusa,</w:t>
            </w:r>
            <w:r w:rsidRPr="006D151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pinguin</w:t>
            </w:r>
          </w:p>
        </w:tc>
        <w:tc>
          <w:tcPr>
            <w:tcW w:w="1418" w:type="dxa"/>
          </w:tcPr>
          <w:p w:rsidR="00F039BE" w:rsidRPr="006D151E" w:rsidRDefault="00F039BE" w:rsidP="00F11D48">
            <w:pPr>
              <w:pStyle w:val="TableParagraph"/>
              <w:spacing w:line="268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15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D151E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</w:p>
        </w:tc>
      </w:tr>
    </w:tbl>
    <w:p w:rsidR="00F039BE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251310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251310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1310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  <w:sectPr w:rsidR="00F039BE" w:rsidRPr="00251310" w:rsidSect="00C02EA6">
          <w:headerReference w:type="default" r:id="rId15"/>
          <w:footerReference w:type="default" r:id="rId16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251310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251310">
        <w:rPr>
          <w:rFonts w:ascii="Times New Roman" w:hAnsi="Times New Roman" w:cs="Times New Roman"/>
          <w:b/>
          <w:sz w:val="20"/>
          <w:szCs w:val="20"/>
        </w:rPr>
        <w:tab/>
      </w:r>
      <w:r w:rsidRPr="00251310">
        <w:rPr>
          <w:rFonts w:ascii="Times New Roman" w:hAnsi="Times New Roman" w:cs="Times New Roman"/>
          <w:b/>
          <w:sz w:val="20"/>
          <w:szCs w:val="20"/>
        </w:rPr>
        <w:tab/>
      </w:r>
      <w:r w:rsidRPr="00251310">
        <w:rPr>
          <w:rFonts w:ascii="Times New Roman" w:hAnsi="Times New Roman" w:cs="Times New Roman"/>
          <w:sz w:val="20"/>
          <w:szCs w:val="20"/>
        </w:rPr>
        <w:tab/>
      </w:r>
      <w:r w:rsidRPr="00251310">
        <w:rPr>
          <w:rFonts w:ascii="Times New Roman" w:hAnsi="Times New Roman" w:cs="Times New Roman"/>
          <w:sz w:val="20"/>
          <w:szCs w:val="20"/>
        </w:rPr>
        <w:tab/>
      </w:r>
      <w:r w:rsidRPr="00251310">
        <w:rPr>
          <w:rFonts w:ascii="Times New Roman" w:hAnsi="Times New Roman" w:cs="Times New Roman"/>
          <w:sz w:val="20"/>
          <w:szCs w:val="20"/>
        </w:rPr>
        <w:tab/>
      </w:r>
      <w:r w:rsidRPr="00251310">
        <w:rPr>
          <w:rFonts w:ascii="Times New Roman" w:hAnsi="Times New Roman" w:cs="Times New Roman"/>
          <w:sz w:val="20"/>
          <w:szCs w:val="20"/>
        </w:rPr>
        <w:tab/>
      </w:r>
      <w:r w:rsidRPr="0025131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usana</w:t>
      </w: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51310">
        <w:rPr>
          <w:rFonts w:ascii="Times New Roman" w:hAnsi="Times New Roman" w:cs="Times New Roman"/>
          <w:sz w:val="20"/>
          <w:szCs w:val="20"/>
        </w:rPr>
        <w:lastRenderedPageBreak/>
        <w:t>Lampiran A.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251310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5 – 6 Tahun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a</w:t>
      </w:r>
      <w:r w:rsidRPr="00762F72">
        <w:rPr>
          <w:rFonts w:ascii="Times New Roman" w:hAnsi="Times New Roman" w:cs="Times New Roman"/>
          <w:sz w:val="20"/>
          <w:szCs w:val="20"/>
        </w:rPr>
        <w:t>/ sub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Binatang y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idup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i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arat (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lata)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enal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ular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525"/>
        </w:tabs>
        <w:autoSpaceDE w:val="0"/>
        <w:autoSpaceDN w:val="0"/>
        <w:spacing w:before="0" w:line="273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numPr>
          <w:ilvl w:val="1"/>
          <w:numId w:val="17"/>
        </w:numPr>
        <w:rPr>
          <w:rFonts w:ascii="Times New Roman" w:hAnsi="Times New Roman" w:cs="Times New Roman"/>
          <w:spacing w:val="-1"/>
          <w:w w:val="115"/>
          <w:sz w:val="20"/>
          <w:szCs w:val="20"/>
        </w:rPr>
      </w:pP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7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1.2</w:t>
      </w:r>
      <w:r w:rsidRPr="00762F72">
        <w:rPr>
          <w:rFonts w:ascii="Times New Roman" w:hAnsi="Times New Roman" w:cs="Times New Roman"/>
          <w:spacing w:val="-15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7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2.1</w:t>
      </w:r>
      <w:r w:rsidRPr="00762F72">
        <w:rPr>
          <w:rFonts w:ascii="Times New Roman" w:hAnsi="Times New Roman" w:cs="Times New Roman"/>
          <w:spacing w:val="42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6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3.3</w:t>
      </w:r>
      <w:r w:rsidRPr="00762F72">
        <w:rPr>
          <w:rFonts w:ascii="Times New Roman" w:hAnsi="Times New Roman" w:cs="Times New Roman"/>
          <w:spacing w:val="-15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7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4.6–</w:t>
      </w:r>
      <w:r w:rsidRPr="00762F72">
        <w:rPr>
          <w:rFonts w:ascii="Times New Roman" w:hAnsi="Times New Roman" w:cs="Times New Roman"/>
          <w:spacing w:val="-14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4.12</w:t>
      </w:r>
      <w:r w:rsidRPr="00762F72">
        <w:rPr>
          <w:rFonts w:ascii="Times New Roman" w:hAnsi="Times New Roman" w:cs="Times New Roman"/>
          <w:spacing w:val="-17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4"/>
          <w:w w:val="11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pacing w:val="-1"/>
          <w:w w:val="115"/>
          <w:sz w:val="20"/>
          <w:szCs w:val="20"/>
        </w:rPr>
        <w:t>2.2-3.15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528"/>
        </w:tabs>
        <w:autoSpaceDE w:val="0"/>
        <w:autoSpaceDN w:val="0"/>
        <w:spacing w:before="0" w:after="5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806"/>
        <w:gridCol w:w="4403"/>
      </w:tblGrid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mbangan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jc w:val="center"/>
              <w:rPr>
                <w:rFonts w:ascii="Times New Roman" w:hAnsi="Times New Roman" w:cs="Times New Roman"/>
                <w:spacing w:val="-61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  <w:p w:rsidR="00F039BE" w:rsidRPr="00762F72" w:rsidRDefault="00F039BE" w:rsidP="00F11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g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percayai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uh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</w:p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Ciptaanya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1,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jalan jinjit di atas tali yang berbentuk ular.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elompok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ta deng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ingkarinya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nal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uruf-huruf u-l-a-r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an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ob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l 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</w:p>
        </w:tc>
      </w:tr>
      <w:tr w:rsidR="00F039BE" w:rsidRPr="00762F72" w:rsidTr="00F11D48">
        <w:tc>
          <w:tcPr>
            <w:tcW w:w="2093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984" w:type="dxa"/>
            <w:vAlign w:val="center"/>
          </w:tcPr>
          <w:p w:rsidR="00F039BE" w:rsidRPr="00762F72" w:rsidRDefault="00F039BE" w:rsidP="00F1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11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44" w:lineRule="auto"/>
              <w:ind w:right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unjukkan kar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ktivitas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engan menggunakan berbaga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dia.</w:t>
            </w:r>
          </w:p>
          <w:p w:rsidR="00F039BE" w:rsidRPr="00762F72" w:rsidRDefault="00F039BE" w:rsidP="00F11D48">
            <w:pPr>
              <w:pStyle w:val="TableParagraph"/>
              <w:spacing w:line="244" w:lineRule="auto"/>
              <w:ind w:right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 denga berbaga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numPr>
          <w:ilvl w:val="0"/>
          <w:numId w:val="1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8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yangi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8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koordinasikan tangan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an mata melalui kegiatan</w:t>
      </w:r>
      <w:r w:rsidRPr="00762F72">
        <w:rPr>
          <w:rFonts w:ascii="Times New Roman" w:hAnsi="Times New Roman" w:cs="Times New Roman"/>
          <w:spacing w:val="-6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remas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rtas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jadi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ntuk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ul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8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cerminkan sikap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reatif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8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 mampu menggunakan anggota tubuh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untuk pengembangan motorik kegiatan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jalan jinjit di atas tali yang berbentuk ul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8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unjukkan kemampuan keaksara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wal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528"/>
        </w:tabs>
        <w:autoSpaceDE w:val="0"/>
        <w:autoSpaceDN w:val="0"/>
        <w:spacing w:before="1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Materi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ular adalah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Nama macam-macam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lata (Merayap)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erak / jalanya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S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ta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hir y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am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eradaptasi</w:t>
      </w:r>
      <w:r w:rsidRPr="00762F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eng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lingkung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941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516"/>
        </w:tabs>
        <w:autoSpaceDE w:val="0"/>
        <w:autoSpaceDN w:val="0"/>
        <w:spacing w:before="1" w:line="240" w:lineRule="auto"/>
        <w:ind w:left="515" w:hanging="296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umbe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d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Media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Ular main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C02EA6" w:rsidRDefault="00F039BE" w:rsidP="00F039BE">
      <w:pPr>
        <w:pStyle w:val="ListParagraph"/>
        <w:widowControl w:val="0"/>
        <w:numPr>
          <w:ilvl w:val="0"/>
          <w:numId w:val="20"/>
        </w:numPr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pacing w:val="-2"/>
          <w:sz w:val="20"/>
          <w:szCs w:val="20"/>
        </w:rPr>
        <w:t>Krayon</w:t>
      </w: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Pr="00C02EA6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before="1"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1" w:line="240" w:lineRule="auto"/>
        <w:ind w:left="500" w:hanging="281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lastRenderedPageBreak/>
        <w:t>Langkah-Langkah</w:t>
      </w:r>
      <w:r w:rsidRPr="00762F7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mbelajaran</w:t>
      </w:r>
    </w:p>
    <w:p w:rsidR="00F039BE" w:rsidRPr="00762F72" w:rsidRDefault="00F039BE" w:rsidP="00F039BE">
      <w:pPr>
        <w:pStyle w:val="BodyText"/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8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4677"/>
        <w:gridCol w:w="1134"/>
      </w:tblGrid>
      <w:tr w:rsidR="00F039BE" w:rsidRPr="00762F72" w:rsidTr="00F11D48">
        <w:trPr>
          <w:trHeight w:val="511"/>
        </w:trPr>
        <w:tc>
          <w:tcPr>
            <w:tcW w:w="2015" w:type="dxa"/>
          </w:tcPr>
          <w:p w:rsidR="00F039BE" w:rsidRDefault="00F039BE" w:rsidP="00F11D48">
            <w:pPr>
              <w:pStyle w:val="TableParagraph"/>
              <w:spacing w:before="32"/>
              <w:ind w:left="237" w:right="221" w:hanging="65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</w:p>
          <w:p w:rsidR="00F039BE" w:rsidRPr="00762F72" w:rsidRDefault="00F039BE" w:rsidP="00F11D48">
            <w:pPr>
              <w:pStyle w:val="TableParagraph"/>
              <w:spacing w:before="32"/>
              <w:ind w:left="237" w:right="170" w:hanging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677" w:type="dxa"/>
          </w:tcPr>
          <w:p w:rsidR="00F039BE" w:rsidRPr="00762F72" w:rsidRDefault="00F039BE" w:rsidP="00F11D48">
            <w:pPr>
              <w:pStyle w:val="TableParagraph"/>
              <w:spacing w:before="169"/>
              <w:ind w:left="1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spacing w:before="32"/>
              <w:ind w:left="151" w:right="57" w:hanging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277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spacing w:before="120"/>
              <w:ind w:left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762F72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1829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677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oa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spacing w:before="4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nyikan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―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Raya‖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spacing w:before="4"/>
              <w:ind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 tentang binatang yang hidup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tara anak d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guru ( 5W</w:t>
            </w:r>
            <w:r w:rsidRPr="00762F7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H )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spacing w:before="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lar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spacing w:before="4"/>
              <w:ind w:righ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enalkan kegiatan dan aturan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gunakan bermain</w:t>
            </w:r>
          </w:p>
        </w:tc>
        <w:tc>
          <w:tcPr>
            <w:tcW w:w="1134" w:type="dxa"/>
            <w:vAlign w:val="center"/>
          </w:tcPr>
          <w:p w:rsidR="00F039BE" w:rsidRPr="00762F72" w:rsidRDefault="00F039BE" w:rsidP="00F11D4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spacing w:before="1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67"/>
        </w:trPr>
        <w:tc>
          <w:tcPr>
            <w:tcW w:w="7826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762F72">
              <w:rPr>
                <w:rFonts w:ascii="Times New Roman" w:hAnsi="Times New Roman" w:cs="Times New Roman"/>
                <w:b/>
                <w:spacing w:val="5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823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buat bentu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lar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ri kertas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nggunak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spacing w:before="4"/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iru menulis nama binatang melata dar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rikil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contohnya</w:t>
            </w:r>
            <w:r w:rsidRPr="00762F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lar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elompok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cam-macam binat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ta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engan cara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ingkariny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2"/>
              </w:numPr>
              <w:tabs>
                <w:tab w:val="left" w:pos="675"/>
              </w:tabs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gamba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lar</w:t>
            </w:r>
          </w:p>
        </w:tc>
        <w:tc>
          <w:tcPr>
            <w:tcW w:w="1134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246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862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spacing w:before="4"/>
              <w:ind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kukan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ind w:righ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la ada perilaku yang kurang tepat harus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iskusik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ind w:right="1072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 dan menunjukkan hasil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aryany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1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 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</w:tc>
        <w:tc>
          <w:tcPr>
            <w:tcW w:w="1134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271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04"/>
        </w:trPr>
        <w:tc>
          <w:tcPr>
            <w:tcW w:w="2015" w:type="dxa"/>
            <w:tcBorders>
              <w:right w:val="single" w:sz="4" w:space="0" w:color="auto"/>
            </w:tcBorders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4"/>
        </w:trPr>
        <w:tc>
          <w:tcPr>
            <w:tcW w:w="7826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404"/>
        </w:trPr>
        <w:tc>
          <w:tcPr>
            <w:tcW w:w="2015" w:type="dxa"/>
            <w:tcBorders>
              <w:right w:val="single" w:sz="4" w:space="0" w:color="auto"/>
            </w:tcBorders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 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  <w:sectPr w:rsidR="00F039BE" w:rsidRPr="00762F72" w:rsidSect="00C02EA6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>Susanna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ampiran A.10</w:t>
      </w: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: 5 – 6 Tahun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>/ sub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Binatang yang hidup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i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ir (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ik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)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enal binatang ikan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25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ind w:left="524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w w:val="110"/>
          <w:sz w:val="20"/>
          <w:szCs w:val="20"/>
        </w:rPr>
        <w:t>1.1</w:t>
      </w:r>
      <w:r w:rsidRPr="00762F72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2.4–</w:t>
      </w:r>
      <w:r w:rsidRPr="00762F72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2.5–</w:t>
      </w:r>
      <w:r w:rsidRPr="00762F72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2.12–</w:t>
      </w:r>
      <w:r w:rsidRPr="00762F72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3.3</w:t>
      </w:r>
      <w:r w:rsidRPr="00762F72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5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4.3</w:t>
      </w:r>
      <w:r w:rsidRPr="00762F72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w w:val="110"/>
          <w:sz w:val="20"/>
          <w:szCs w:val="20"/>
        </w:rPr>
        <w:t>3.3-4.3-3.6-4.6-3.7—4.7-3.15-4.15.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28"/>
        </w:tabs>
        <w:autoSpaceDE w:val="0"/>
        <w:autoSpaceDN w:val="0"/>
        <w:spacing w:before="1" w:after="4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W w:w="7547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9"/>
        <w:gridCol w:w="1781"/>
        <w:gridCol w:w="3417"/>
      </w:tblGrid>
      <w:tr w:rsidR="00F039BE" w:rsidRPr="00762F72" w:rsidTr="00F11D48">
        <w:trPr>
          <w:trHeight w:val="337"/>
        </w:trPr>
        <w:tc>
          <w:tcPr>
            <w:tcW w:w="2349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04" w:righ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406" w:righ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</w:p>
        </w:tc>
        <w:tc>
          <w:tcPr>
            <w:tcW w:w="1781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310" w:right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310"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3417" w:type="dxa"/>
            <w:vAlign w:val="center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 Agama dan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yangi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762F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en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perti ikan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ras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gin tahu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1-411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anc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ra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ndiri</w:t>
            </w:r>
          </w:p>
        </w:tc>
      </w:tr>
      <w:tr w:rsidR="00F039BE" w:rsidRPr="00762F72" w:rsidTr="00F11D48">
        <w:trPr>
          <w:trHeight w:val="338"/>
        </w:trPr>
        <w:tc>
          <w:tcPr>
            <w:tcW w:w="2349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107" w:righ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781" w:type="dxa"/>
          </w:tcPr>
          <w:p w:rsidR="00F039BE" w:rsidRPr="00762F72" w:rsidRDefault="00F039BE" w:rsidP="00F11D48">
            <w:pPr>
              <w:pStyle w:val="TableParagraph"/>
              <w:spacing w:before="1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-4.15</w:t>
            </w:r>
          </w:p>
        </w:tc>
        <w:tc>
          <w:tcPr>
            <w:tcW w:w="3417" w:type="dxa"/>
          </w:tcPr>
          <w:p w:rsidR="00F039BE" w:rsidRPr="00762F72" w:rsidRDefault="00F039BE" w:rsidP="00F11D4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rtari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ktivitas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</w:tr>
    </w:tbl>
    <w:p w:rsidR="00F039BE" w:rsidRDefault="00F039BE" w:rsidP="00F039BE">
      <w:pPr>
        <w:pStyle w:val="ListParagraph"/>
        <w:widowControl w:val="0"/>
        <w:tabs>
          <w:tab w:val="left" w:pos="528"/>
        </w:tabs>
        <w:autoSpaceDE w:val="0"/>
        <w:autoSpaceDN w:val="0"/>
        <w:spacing w:before="92" w:after="0" w:line="240" w:lineRule="auto"/>
        <w:ind w:left="524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25"/>
        </w:numPr>
        <w:tabs>
          <w:tab w:val="left" w:pos="528"/>
        </w:tabs>
        <w:autoSpaceDE w:val="0"/>
        <w:autoSpaceDN w:val="0"/>
        <w:spacing w:before="92" w:after="0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-ciptaan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LLAH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isalnya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tutur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ta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eng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gunakan</w:t>
      </w:r>
      <w:r w:rsidRPr="00762F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ta-kata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op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 saat</w:t>
      </w:r>
      <w:r w:rsidRPr="00762F72">
        <w:rPr>
          <w:rFonts w:ascii="Times New Roman" w:hAnsi="Times New Roman" w:cs="Times New Roman"/>
          <w:spacing w:val="-6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bicara dalam</w:t>
      </w:r>
      <w:r w:rsidRPr="00762F7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tan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ewan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idup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i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i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kanan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ik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ceritakanten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ri-ciri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ik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warnai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 ik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6"/>
        </w:numPr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 berenang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perti ikan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28"/>
        </w:tabs>
        <w:autoSpaceDE w:val="0"/>
        <w:autoSpaceDN w:val="0"/>
        <w:spacing w:before="0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Materi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ular adalah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id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kiti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ercerita tentang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alam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eren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perti ik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rkembang biak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7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16"/>
        </w:tabs>
        <w:autoSpaceDE w:val="0"/>
        <w:autoSpaceDN w:val="0"/>
        <w:spacing w:before="0" w:line="240" w:lineRule="auto"/>
        <w:ind w:left="515" w:hanging="296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umbe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d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Media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Ik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K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nak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Krayo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eptop</w:t>
      </w:r>
    </w:p>
    <w:p w:rsidR="00F039BE" w:rsidRDefault="00F039BE" w:rsidP="00F039BE">
      <w:pPr>
        <w:pStyle w:val="ListParagraph"/>
        <w:widowControl w:val="0"/>
        <w:numPr>
          <w:ilvl w:val="0"/>
          <w:numId w:val="2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ur(makanan ikan)</w:t>
      </w:r>
    </w:p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01"/>
        </w:tabs>
        <w:autoSpaceDE w:val="0"/>
        <w:autoSpaceDN w:val="0"/>
        <w:spacing w:before="1" w:line="240" w:lineRule="auto"/>
        <w:ind w:left="500" w:hanging="281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lastRenderedPageBreak/>
        <w:t>Langkah-Langkah</w:t>
      </w:r>
      <w:r w:rsidRPr="00762F72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mbelajaran</w:t>
      </w:r>
    </w:p>
    <w:tbl>
      <w:tblPr>
        <w:tblW w:w="78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819"/>
        <w:gridCol w:w="1134"/>
      </w:tblGrid>
      <w:tr w:rsidR="00F039BE" w:rsidRPr="00762F72" w:rsidTr="00F11D48">
        <w:trPr>
          <w:trHeight w:val="64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r w:rsidRPr="00762F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64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34"/>
              </w:numPr>
              <w:spacing w:before="11"/>
              <w:ind w:left="4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2241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Penerap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</w:p>
          <w:p w:rsidR="00F039BE" w:rsidRPr="00762F72" w:rsidRDefault="00F039BE" w:rsidP="00F11D48">
            <w:pPr>
              <w:pStyle w:val="TableParagraph"/>
              <w:spacing w:before="4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Doa 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spacing w:before="5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Menyanyikan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Raya‖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41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iskusi tentang hewan hidup di air dan car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yang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61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iskusi tentang menyanyangi binata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.Menyimak</w:t>
            </w:r>
            <w:r w:rsidRPr="00762F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Vidio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kembangbiakan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en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spacing w:before="2"/>
              <w:ind w:left="108" w:right="46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enal kegiatan dan aturanyang digunakan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3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34"/>
              </w:numPr>
              <w:ind w:left="4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274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3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nggunak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1"/>
              </w:numPr>
              <w:tabs>
                <w:tab w:val="left" w:pos="675"/>
              </w:tabs>
              <w:spacing w:before="4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1"/>
              </w:numPr>
              <w:tabs>
                <w:tab w:val="left" w:pos="675"/>
              </w:tabs>
              <w:spacing w:before="4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iru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yair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1"/>
              </w:numPr>
              <w:tabs>
                <w:tab w:val="left" w:pos="675"/>
              </w:tabs>
              <w:spacing w:before="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kan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319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984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30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0"/>
              </w:numPr>
              <w:tabs>
                <w:tab w:val="left" w:pos="675"/>
              </w:tabs>
              <w:spacing w:before="4"/>
              <w:ind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kukan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0"/>
              </w:numPr>
              <w:tabs>
                <w:tab w:val="left" w:pos="675"/>
              </w:tabs>
              <w:ind w:right="605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la ada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iskusik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0"/>
              </w:numPr>
              <w:tabs>
                <w:tab w:val="left" w:pos="675"/>
              </w:tabs>
              <w:ind w:right="107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 dan menunjukkan hasil</w:t>
            </w:r>
            <w:r w:rsidRPr="00762F72">
              <w:rPr>
                <w:rFonts w:ascii="Times New Roman" w:hAnsi="Times New Roman" w:cs="Times New Roman"/>
                <w:spacing w:val="-6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aryany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0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 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318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00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99"/>
        </w:trPr>
        <w:tc>
          <w:tcPr>
            <w:tcW w:w="7826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2354"/>
        </w:trPr>
        <w:tc>
          <w:tcPr>
            <w:tcW w:w="1873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29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 selama</w:t>
            </w:r>
            <w:r w:rsidRPr="00762F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9"/>
              </w:numPr>
              <w:tabs>
                <w:tab w:val="left" w:pos="675"/>
              </w:tabs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 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9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9"/>
              </w:numPr>
              <w:tabs>
                <w:tab w:val="left" w:pos="675"/>
              </w:tabs>
              <w:spacing w:before="1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29"/>
              </w:numPr>
              <w:tabs>
                <w:tab w:val="left" w:pos="675"/>
              </w:tabs>
              <w:spacing w:before="4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 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134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tabs>
          <w:tab w:val="left" w:pos="1301"/>
        </w:tabs>
        <w:autoSpaceDE w:val="0"/>
        <w:autoSpaceDN w:val="0"/>
        <w:spacing w:after="0" w:line="240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  <w:sectPr w:rsidR="00F039BE" w:rsidRPr="00762F72" w:rsidSect="00C02EA6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>Susan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ampiran A.11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: 5 – 6 Tahun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pacing w:val="-61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</w:t>
      </w:r>
      <w:r w:rsidRPr="00762F7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/yang hidup di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arat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kaki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 </w:t>
      </w:r>
      <w:r w:rsidRPr="00762F72">
        <w:rPr>
          <w:rFonts w:ascii="Times New Roman" w:hAnsi="Times New Roman" w:cs="Times New Roman"/>
          <w:sz w:val="20"/>
          <w:szCs w:val="20"/>
        </w:rPr>
        <w:t>2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(ayam)</w:t>
      </w:r>
      <w:r w:rsidRPr="00762F72">
        <w:rPr>
          <w:rFonts w:ascii="Times New Roman" w:hAnsi="Times New Roman" w:cs="Times New Roman"/>
          <w:spacing w:val="-61"/>
          <w:sz w:val="20"/>
          <w:szCs w:val="20"/>
        </w:rPr>
        <w:t xml:space="preserve"> 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enal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ind w:left="524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1.1</w:t>
      </w:r>
      <w:r w:rsidRPr="00762F72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–</w:t>
      </w:r>
      <w:r w:rsidRPr="00762F72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2.3-2.4-3.2-4.2-3.6-4.6-3.11-4.11-3.15-4.15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35"/>
        </w:numPr>
        <w:tabs>
          <w:tab w:val="left" w:pos="528"/>
        </w:tabs>
        <w:autoSpaceDE w:val="0"/>
        <w:autoSpaceDN w:val="0"/>
        <w:spacing w:before="0" w:after="5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W w:w="7547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35"/>
        <w:gridCol w:w="3060"/>
      </w:tblGrid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426" w:right="413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mbangan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666" w:right="306" w:hanging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g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yangi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762F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-4,3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Meniru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jalany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hitu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</w:tc>
      </w:tr>
      <w:tr w:rsidR="00F039BE" w:rsidRPr="00762F72" w:rsidTr="00F11D48">
        <w:trPr>
          <w:trHeight w:val="277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1-411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Bersyair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ku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Memilik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ikap mandiri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-4.15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rtari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ktivitas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numPr>
          <w:ilvl w:val="0"/>
          <w:numId w:val="35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-ciptaan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LLAH misalnya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tutur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ta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eng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gunakan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ta-kata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opan pada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aat</w:t>
      </w:r>
      <w:r w:rsidRPr="00762F72">
        <w:rPr>
          <w:rFonts w:ascii="Times New Roman" w:hAnsi="Times New Roman" w:cs="Times New Roman"/>
          <w:spacing w:val="-6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rbicara dalam</w:t>
      </w:r>
      <w:r w:rsidRPr="00762F7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tan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ewan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idup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i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arat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yait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cari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jejak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derhana gambar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and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hitu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ntuk-bentu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eometri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 gambar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ggambar gambar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5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Materi</w:t>
      </w:r>
      <w:r w:rsidRPr="00762F72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id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kiti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Macam-macam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hidup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i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darat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er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jalanya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Suara-suara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Syair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yamku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5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Sumber</w:t>
      </w:r>
      <w:r w:rsidRPr="00762F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dan</w:t>
      </w:r>
      <w:r w:rsidRPr="00762F72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Media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yam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Krayo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eptop</w:t>
      </w:r>
    </w:p>
    <w:p w:rsidR="00F039BE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</w:t>
      </w:r>
    </w:p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35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lastRenderedPageBreak/>
        <w:t>Langkah-Langkah</w:t>
      </w:r>
      <w:r w:rsidRPr="00762F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tbl>
      <w:tblPr>
        <w:tblW w:w="792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4536"/>
        <w:gridCol w:w="1377"/>
      </w:tblGrid>
      <w:tr w:rsidR="00F039BE" w:rsidRPr="00762F72" w:rsidTr="00F11D48">
        <w:trPr>
          <w:trHeight w:val="547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spacing w:before="29"/>
              <w:ind w:left="170" w:right="170" w:firstLine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r w:rsidRPr="00762F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spacing w:before="168"/>
              <w:ind w:left="1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43" w:right="125" w:hanging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413"/>
        </w:trPr>
        <w:tc>
          <w:tcPr>
            <w:tcW w:w="7928" w:type="dxa"/>
            <w:gridSpan w:val="3"/>
          </w:tcPr>
          <w:p w:rsidR="00F039BE" w:rsidRPr="00762F72" w:rsidRDefault="00F039BE" w:rsidP="00F11D48">
            <w:pPr>
              <w:pStyle w:val="TableParagraph"/>
              <w:spacing w:before="120"/>
              <w:ind w:left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762F72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1423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oa 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nyikan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Raya‖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iskusi tentang hewan hidup di darat (berkak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iskusi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nyangi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.Menyimak Vidio perkembangbiakan ik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7.meniruk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ara</w:t>
            </w:r>
            <w:r w:rsidRPr="00762F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enal kegiatan dan aturanyang digunakan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71"/>
        </w:trPr>
        <w:tc>
          <w:tcPr>
            <w:tcW w:w="7928" w:type="dxa"/>
            <w:gridSpan w:val="3"/>
          </w:tcPr>
          <w:p w:rsidR="00F039BE" w:rsidRPr="00762F72" w:rsidRDefault="00F039BE" w:rsidP="00F11D48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762F72">
              <w:rPr>
                <w:rFonts w:ascii="Times New Roman" w:hAnsi="Times New Roman" w:cs="Times New Roman"/>
                <w:b/>
                <w:spacing w:val="5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084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amati ay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nggunak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jejak gambar kand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spacing w:before="4"/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hitu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spacing w:before="4"/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gamba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0"/>
              </w:numPr>
              <w:tabs>
                <w:tab w:val="left" w:pos="813"/>
              </w:tabs>
              <w:spacing w:before="5"/>
              <w:ind w:left="67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irukan suar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278"/>
        </w:trPr>
        <w:tc>
          <w:tcPr>
            <w:tcW w:w="7928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444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 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spacing w:before="4"/>
              <w:ind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 melakukan 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ind w:righ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Bila ada perilaku yang kurang tepat harus didiskusikan 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sil karyanya</w:t>
            </w:r>
          </w:p>
          <w:p w:rsidR="00F039BE" w:rsidRPr="00C02EA6" w:rsidRDefault="00F039BE" w:rsidP="00F11D48">
            <w:pPr>
              <w:pStyle w:val="TableParagraph"/>
              <w:numPr>
                <w:ilvl w:val="0"/>
                <w:numId w:val="39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382"/>
        </w:trPr>
        <w:tc>
          <w:tcPr>
            <w:tcW w:w="7928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15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tabs>
                <w:tab w:val="left" w:pos="675"/>
              </w:tabs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7"/>
        </w:trPr>
        <w:tc>
          <w:tcPr>
            <w:tcW w:w="7928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1827"/>
        </w:trPr>
        <w:tc>
          <w:tcPr>
            <w:tcW w:w="2015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2"/>
              </w:numPr>
              <w:tabs>
                <w:tab w:val="left" w:pos="675"/>
              </w:tabs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2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2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tabs>
                <w:tab w:val="left" w:pos="675"/>
              </w:tabs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  <w:sectPr w:rsidR="00F039BE" w:rsidRPr="00762F72" w:rsidSect="00C02EA6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usana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lastRenderedPageBreak/>
        <w:t>Lampiran A.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762F72" w:rsidRDefault="00F039BE" w:rsidP="00F039BE">
      <w:pPr>
        <w:pStyle w:val="NoSpacing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ab/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: 5 – 6 Tahun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>/ sub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Binatang/Binatang Buas/Monyet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 xml:space="preserve"> 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enal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onyet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525"/>
        </w:tabs>
        <w:autoSpaceDE w:val="0"/>
        <w:autoSpaceDN w:val="0"/>
        <w:spacing w:before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ind w:left="524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1.1</w:t>
      </w:r>
      <w:r w:rsidRPr="00762F72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3.1-4.1 3.3-4.3 3.11-4.11 3.10-4.10 3.6-4.6 3.3-4.3 3.15-4.15 3.13-4.13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43"/>
        </w:numPr>
        <w:tabs>
          <w:tab w:val="left" w:pos="528"/>
        </w:tabs>
        <w:autoSpaceDE w:val="0"/>
        <w:autoSpaceDN w:val="0"/>
        <w:spacing w:before="0" w:after="5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W w:w="7547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35"/>
        <w:gridCol w:w="3060"/>
      </w:tblGrid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426" w:right="413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mbangan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666" w:right="306" w:hanging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g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 Anak menyebut hari-hari besar keagamaan.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762F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-4.3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ompat kesamping kanan dan kiri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ingkari gambar monyet sesuai dengan lambang bilangannya.</w:t>
            </w:r>
          </w:p>
        </w:tc>
      </w:tr>
      <w:tr w:rsidR="00F039BE" w:rsidRPr="00762F72" w:rsidTr="00F11D48">
        <w:trPr>
          <w:trHeight w:val="277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1-4.11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isik kata “monyet memanjat pohon”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Memilik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ikap mandiri</w:t>
            </w:r>
          </w:p>
        </w:tc>
      </w:tr>
      <w:tr w:rsidR="00F039BE" w:rsidRPr="00762F72" w:rsidTr="00F11D48">
        <w:trPr>
          <w:trHeight w:val="284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-4.15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ari bebas</w:t>
            </w:r>
          </w:p>
        </w:tc>
      </w:tr>
    </w:tbl>
    <w:p w:rsidR="00F039BE" w:rsidRDefault="00F039BE" w:rsidP="00F039BE">
      <w:pPr>
        <w:pStyle w:val="ListParagraph"/>
        <w:widowControl w:val="0"/>
        <w:tabs>
          <w:tab w:val="left" w:pos="528"/>
        </w:tabs>
        <w:autoSpaceDE w:val="0"/>
        <w:autoSpaceDN w:val="0"/>
        <w:spacing w:after="0" w:line="240" w:lineRule="auto"/>
        <w:ind w:left="524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4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ebutk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ciptaan-ciptaan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LLAH misalnya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sik kata “monyet memanjat pohon”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 mampu melingkari gambar monyet sesuai dengan lambing bilangannya.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 mampu menirukan suara monyet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4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Materi</w:t>
      </w:r>
      <w:r w:rsidRPr="00762F72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onyet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 cipta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id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kiti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er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jalanya monyet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Suara-suara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onyet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4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Sumber</w:t>
      </w:r>
      <w:r w:rsidRPr="00762F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dan</w:t>
      </w:r>
      <w:r w:rsidRPr="00762F72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Media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ambar monyet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eptop</w:t>
      </w:r>
    </w:p>
    <w:p w:rsidR="00F039BE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</w:t>
      </w: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Pr="00C02EA6" w:rsidRDefault="00F039BE" w:rsidP="00F039BE">
      <w:pPr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43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lastRenderedPageBreak/>
        <w:t>Langkah-Langkah</w:t>
      </w:r>
      <w:r w:rsidRPr="00762F7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</w:p>
    <w:tbl>
      <w:tblPr>
        <w:tblW w:w="803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4499"/>
        <w:gridCol w:w="1377"/>
      </w:tblGrid>
      <w:tr w:rsidR="00F039BE" w:rsidRPr="00762F72" w:rsidTr="00F11D48">
        <w:trPr>
          <w:trHeight w:val="547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spacing w:before="29"/>
              <w:ind w:left="237" w:right="221" w:firstLine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r w:rsidRPr="00762F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spacing w:before="168"/>
              <w:ind w:left="1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43" w:right="125" w:hanging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413"/>
        </w:trPr>
        <w:tc>
          <w:tcPr>
            <w:tcW w:w="8032" w:type="dxa"/>
            <w:gridSpan w:val="3"/>
          </w:tcPr>
          <w:p w:rsidR="00F039BE" w:rsidRPr="00762F72" w:rsidRDefault="00F039BE" w:rsidP="00F11D48">
            <w:pPr>
              <w:pStyle w:val="TableParagraph"/>
              <w:spacing w:before="120"/>
              <w:ind w:left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762F72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887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oa 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yanyikan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Pr="00762F7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r w:rsidRPr="00762F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  <w:r w:rsidRPr="00762F7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Ray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tentang monyet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ompat kesamping kanan dan kiri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71"/>
        </w:trPr>
        <w:tc>
          <w:tcPr>
            <w:tcW w:w="8032" w:type="dxa"/>
            <w:gridSpan w:val="3"/>
          </w:tcPr>
          <w:p w:rsidR="00F039BE" w:rsidRPr="00762F72" w:rsidRDefault="00F039BE" w:rsidP="00F11D48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762F72">
              <w:rPr>
                <w:rFonts w:ascii="Times New Roman" w:hAnsi="Times New Roman" w:cs="Times New Roman"/>
                <w:b/>
                <w:spacing w:val="5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084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gamati gambar monyet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bisik kata “monyet memanjat pohon”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lingkari gambar monyet sesuai dengan lambang bilangannya.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mercik gambar monyet</w:t>
            </w:r>
          </w:p>
          <w:p w:rsidR="00F039BE" w:rsidRPr="00762F72" w:rsidRDefault="00F039BE" w:rsidP="00F11D48">
            <w:pPr>
              <w:pStyle w:val="TableParagraph"/>
              <w:tabs>
                <w:tab w:val="left" w:pos="813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278"/>
        </w:trPr>
        <w:tc>
          <w:tcPr>
            <w:tcW w:w="8032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827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 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 melakukan 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Bila ada perilaku yang kurang tepat harus didiskusikan 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sil karyany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F039BE" w:rsidRPr="00762F72" w:rsidRDefault="00F039BE" w:rsidP="00F11D48">
            <w:pPr>
              <w:pStyle w:val="TableParagraph"/>
              <w:spacing w:before="2"/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382"/>
        </w:trPr>
        <w:tc>
          <w:tcPr>
            <w:tcW w:w="8032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15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tabs>
                <w:tab w:val="left" w:pos="675"/>
              </w:tabs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7"/>
        </w:trPr>
        <w:tc>
          <w:tcPr>
            <w:tcW w:w="8032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1827"/>
        </w:trPr>
        <w:tc>
          <w:tcPr>
            <w:tcW w:w="2156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</w:tabs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4"/>
              </w:numPr>
              <w:tabs>
                <w:tab w:val="left" w:pos="675"/>
              </w:tabs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>Susana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lastRenderedPageBreak/>
        <w:t>Lampiran A.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762F72" w:rsidRDefault="00F039BE" w:rsidP="00F039BE">
      <w:pPr>
        <w:pStyle w:val="NoSpacing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ab/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: 5 – 6 Tahun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>/ sub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Binatang/Binatang Ternak/Bebek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 xml:space="preserve"> 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enal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bek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48"/>
        </w:numPr>
        <w:tabs>
          <w:tab w:val="left" w:pos="525"/>
        </w:tabs>
        <w:autoSpaceDE w:val="0"/>
        <w:autoSpaceDN w:val="0"/>
        <w:spacing w:before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ind w:left="524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1.1</w:t>
      </w:r>
      <w:r w:rsidRPr="00762F72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3.8 4.8 2.1 2.8 3.6-4.6 3.12-4.12 3.15-4.15.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48"/>
        </w:numPr>
        <w:tabs>
          <w:tab w:val="left" w:pos="528"/>
        </w:tabs>
        <w:autoSpaceDE w:val="0"/>
        <w:autoSpaceDN w:val="0"/>
        <w:spacing w:before="0" w:after="5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W w:w="7547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35"/>
        <w:gridCol w:w="3060"/>
      </w:tblGrid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426" w:right="413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mbangan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666" w:right="306" w:hanging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g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 Anak menyebut hari-hari besar keagamaan.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762F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-4.3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jalan menirukan gerakan bebek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k menyebutkan anggota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ubuh bebek</w:t>
            </w:r>
          </w:p>
        </w:tc>
      </w:tr>
      <w:tr w:rsidR="00F039BE" w:rsidRPr="00762F72" w:rsidTr="00F11D48">
        <w:trPr>
          <w:trHeight w:val="277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1-4.11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k memahami cerita yang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ibacakan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Memilik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ikap mandiri</w:t>
            </w:r>
          </w:p>
        </w:tc>
      </w:tr>
      <w:tr w:rsidR="00F039BE" w:rsidRPr="00762F72" w:rsidTr="00F11D48">
        <w:trPr>
          <w:trHeight w:val="284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-4.15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warnai gambar bebek</w:t>
            </w:r>
          </w:p>
        </w:tc>
      </w:tr>
    </w:tbl>
    <w:p w:rsidR="00F039BE" w:rsidRDefault="00F039BE" w:rsidP="00F039BE">
      <w:pPr>
        <w:pStyle w:val="ListParagraph"/>
        <w:widowControl w:val="0"/>
        <w:tabs>
          <w:tab w:val="left" w:pos="528"/>
        </w:tabs>
        <w:autoSpaceDE w:val="0"/>
        <w:autoSpaceDN w:val="0"/>
        <w:spacing w:after="0" w:line="240" w:lineRule="auto"/>
        <w:ind w:left="524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48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Anak mamp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unjukkan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perilaku merawat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dan menjag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akhluk hidup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anamkan sikap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empati pada anak, mengenal binatang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ternak, makanan dan</w:t>
      </w:r>
      <w:r w:rsidRPr="00762F72">
        <w:rPr>
          <w:rFonts w:ascii="Times New Roman" w:hAnsi="Times New Roman" w:cs="Times New Roman"/>
          <w:sz w:val="20"/>
          <w:szCs w:val="20"/>
        </w:rPr>
        <w:br/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tempat tinggalny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getahui ap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saja yang bis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dimanfaatkan dari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binatang ternak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untuk memenuhi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kebutuhan manusi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48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Materi</w:t>
      </w:r>
      <w:r w:rsidRPr="00762F72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bek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 cipta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id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kiti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er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jalanya bebek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Suara-suara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bek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48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Sumber</w:t>
      </w:r>
      <w:r w:rsidRPr="00762F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dan</w:t>
      </w:r>
      <w:r w:rsidRPr="00762F72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Media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ebek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eptop</w:t>
      </w:r>
    </w:p>
    <w:p w:rsidR="00F039BE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</w:t>
      </w:r>
    </w:p>
    <w:p w:rsidR="00F039BE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4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lastRenderedPageBreak/>
        <w:t>Langkah-langkah Pembelajaran</w:t>
      </w:r>
    </w:p>
    <w:tbl>
      <w:tblPr>
        <w:tblW w:w="80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4215"/>
        <w:gridCol w:w="1377"/>
      </w:tblGrid>
      <w:tr w:rsidR="00F039BE" w:rsidRPr="00762F72" w:rsidTr="00F11D48">
        <w:trPr>
          <w:trHeight w:val="547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37" w:right="221" w:firstLine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r w:rsidRPr="00762F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spacing w:before="168"/>
              <w:ind w:left="1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43" w:right="125" w:hanging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413"/>
        </w:trPr>
        <w:tc>
          <w:tcPr>
            <w:tcW w:w="8069" w:type="dxa"/>
            <w:gridSpan w:val="3"/>
          </w:tcPr>
          <w:p w:rsidR="00F039BE" w:rsidRPr="00762F72" w:rsidRDefault="00F039BE" w:rsidP="00F11D48">
            <w:pPr>
              <w:pStyle w:val="TableParagraph"/>
              <w:spacing w:before="120"/>
              <w:ind w:left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762F72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1281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oa 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tentang bebe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kukan tepuk bebe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irukan jalan bebek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71"/>
        </w:trPr>
        <w:tc>
          <w:tcPr>
            <w:tcW w:w="8069" w:type="dxa"/>
            <w:gridSpan w:val="3"/>
          </w:tcPr>
          <w:p w:rsidR="00F039BE" w:rsidRPr="00762F72" w:rsidRDefault="00F039BE" w:rsidP="00F11D48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762F72">
              <w:rPr>
                <w:rFonts w:ascii="Times New Roman" w:hAnsi="Times New Roman" w:cs="Times New Roman"/>
                <w:b/>
                <w:spacing w:val="5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084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gamati gambar bebe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irukan gerakan jalan bebe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cap gambar bebek dengan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uliskan kata b-e-b-e-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lakukan tepuk bebek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278"/>
        </w:trPr>
        <w:tc>
          <w:tcPr>
            <w:tcW w:w="8069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769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 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 melakukan 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Bila ada perilaku yang kurang tepat harus didiskusikan 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sil karyanya</w:t>
            </w:r>
          </w:p>
          <w:p w:rsidR="00F039BE" w:rsidRPr="00C02EA6" w:rsidRDefault="00F039BE" w:rsidP="00F11D48">
            <w:pPr>
              <w:pStyle w:val="TableParagraph"/>
              <w:numPr>
                <w:ilvl w:val="0"/>
                <w:numId w:val="51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382"/>
        </w:trPr>
        <w:tc>
          <w:tcPr>
            <w:tcW w:w="8069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15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tabs>
                <w:tab w:val="left" w:pos="675"/>
              </w:tabs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7"/>
        </w:trPr>
        <w:tc>
          <w:tcPr>
            <w:tcW w:w="8069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1827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2"/>
              </w:numPr>
              <w:tabs>
                <w:tab w:val="left" w:pos="675"/>
              </w:tabs>
              <w:ind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52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>Susana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ampiran A.14</w:t>
      </w: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jc w:val="center"/>
        <w:rPr>
          <w:rFonts w:ascii="Times New Roman" w:hAnsi="Times New Roman" w:cs="Times New Roman"/>
          <w:b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RENCANA PELAKSANAAN PEMBELAJARAN </w:t>
      </w:r>
      <w:r w:rsidRPr="00762F72">
        <w:rPr>
          <w:rFonts w:ascii="Times New Roman" w:hAnsi="Times New Roman" w:cs="Times New Roman"/>
          <w:b/>
        </w:rPr>
        <w:t>HARI</w:t>
      </w:r>
      <w:r w:rsidRPr="00762F72">
        <w:rPr>
          <w:rFonts w:ascii="Times New Roman" w:hAnsi="Times New Roman" w:cs="Times New Roman"/>
          <w:b/>
          <w:lang w:val="id-ID"/>
        </w:rPr>
        <w:t>AN (RPP</w:t>
      </w:r>
      <w:r w:rsidRPr="00762F72">
        <w:rPr>
          <w:rFonts w:ascii="Times New Roman" w:hAnsi="Times New Roman" w:cs="Times New Roman"/>
          <w:b/>
        </w:rPr>
        <w:t>H</w:t>
      </w:r>
      <w:r w:rsidRPr="00762F72">
        <w:rPr>
          <w:rFonts w:ascii="Times New Roman" w:hAnsi="Times New Roman" w:cs="Times New Roman"/>
          <w:b/>
          <w:lang w:val="id-ID"/>
        </w:rPr>
        <w:t>)</w:t>
      </w:r>
      <w:r w:rsidRPr="00762F72">
        <w:rPr>
          <w:rFonts w:ascii="Times New Roman" w:hAnsi="Times New Roman" w:cs="Times New Roman"/>
          <w:b/>
        </w:rPr>
        <w:t xml:space="preserve"> KURIKULUM 2013</w:t>
      </w:r>
    </w:p>
    <w:p w:rsidR="00F039BE" w:rsidRPr="00762F72" w:rsidRDefault="00F039BE" w:rsidP="00F039B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762F72">
        <w:rPr>
          <w:rFonts w:ascii="Times New Roman" w:hAnsi="Times New Roman" w:cs="Times New Roman"/>
          <w:b/>
          <w:lang w:val="id-ID"/>
        </w:rPr>
        <w:t xml:space="preserve">PAUD </w:t>
      </w:r>
      <w:r w:rsidRPr="00762F72">
        <w:rPr>
          <w:rFonts w:ascii="Times New Roman" w:hAnsi="Times New Roman" w:cs="Times New Roman"/>
          <w:b/>
        </w:rPr>
        <w:t>ARIFAH KEC. MEDAN PERJUANGAN TAHUN AJARAN 2021/2022</w:t>
      </w:r>
    </w:p>
    <w:p w:rsidR="00F039BE" w:rsidRPr="00762F72" w:rsidRDefault="00F039BE" w:rsidP="00F039BE">
      <w:pPr>
        <w:pStyle w:val="NoSpacing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ab/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Semester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Mingg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/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Hari ke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Hari, t</w:t>
      </w:r>
      <w:r w:rsidRPr="00762F72">
        <w:rPr>
          <w:rFonts w:ascii="Times New Roman" w:hAnsi="Times New Roman" w:cs="Times New Roman"/>
          <w:sz w:val="20"/>
          <w:szCs w:val="20"/>
        </w:rPr>
        <w:t>ang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762F72">
        <w:rPr>
          <w:rFonts w:ascii="Times New Roman" w:hAnsi="Times New Roman" w:cs="Times New Roman"/>
          <w:sz w:val="20"/>
          <w:szCs w:val="20"/>
        </w:rPr>
        <w:t>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………………, ………………………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lompok usia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: 5 – 6 Tahun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>Tema /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>/ sub subtema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762F72">
        <w:rPr>
          <w:rFonts w:ascii="Times New Roman" w:hAnsi="Times New Roman" w:cs="Times New Roman"/>
          <w:sz w:val="20"/>
          <w:szCs w:val="20"/>
        </w:rPr>
        <w:t>Binatang/Binatang Ternak/Kelinci</w:t>
      </w:r>
    </w:p>
    <w:p w:rsidR="00F039BE" w:rsidRPr="00762F72" w:rsidRDefault="00F039BE" w:rsidP="00F039BE">
      <w:pPr>
        <w:pStyle w:val="BodyText"/>
        <w:tabs>
          <w:tab w:val="left" w:pos="2835"/>
        </w:tabs>
        <w:spacing w:before="4" w:line="244" w:lineRule="auto"/>
        <w:ind w:right="2063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Judul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giatan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elajar</w:t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  <w:t>:</w:t>
      </w:r>
      <w:r w:rsidRPr="00762F7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engenalan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linci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53"/>
        </w:numPr>
        <w:tabs>
          <w:tab w:val="left" w:pos="525"/>
        </w:tabs>
        <w:autoSpaceDE w:val="0"/>
        <w:autoSpaceDN w:val="0"/>
        <w:spacing w:before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Kompetensi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Inti (KI)</w:t>
      </w:r>
    </w:p>
    <w:p w:rsidR="00F039BE" w:rsidRPr="00762F72" w:rsidRDefault="00F039BE" w:rsidP="00F039BE">
      <w:pPr>
        <w:pStyle w:val="BodyText"/>
        <w:ind w:left="524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1.1</w:t>
      </w:r>
      <w:r w:rsidRPr="00762F72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3.1-3.2-4.2-3.3-4.3-3.5-4.5-3.6-4.6-3.10-3.12-4.12-3.15-4.15.</w:t>
      </w:r>
    </w:p>
    <w:p w:rsidR="00F039BE" w:rsidRPr="00762F72" w:rsidRDefault="00F039BE" w:rsidP="00F039BE">
      <w:pPr>
        <w:pStyle w:val="Heading1"/>
        <w:keepNext w:val="0"/>
        <w:keepLines w:val="0"/>
        <w:widowControl w:val="0"/>
        <w:numPr>
          <w:ilvl w:val="0"/>
          <w:numId w:val="53"/>
        </w:numPr>
        <w:tabs>
          <w:tab w:val="left" w:pos="528"/>
        </w:tabs>
        <w:autoSpaceDE w:val="0"/>
        <w:autoSpaceDN w:val="0"/>
        <w:spacing w:before="0" w:after="5" w:line="240" w:lineRule="auto"/>
        <w:ind w:left="527" w:hanging="308"/>
        <w:rPr>
          <w:rFonts w:ascii="Times New Roman" w:hAnsi="Times New Roman" w:cs="Times New Roman"/>
          <w:color w:val="auto"/>
          <w:sz w:val="20"/>
          <w:szCs w:val="20"/>
        </w:rPr>
      </w:pPr>
      <w:r w:rsidRPr="00762F72">
        <w:rPr>
          <w:rFonts w:ascii="Times New Roman" w:hAnsi="Times New Roman" w:cs="Times New Roman"/>
          <w:color w:val="auto"/>
          <w:sz w:val="20"/>
          <w:szCs w:val="20"/>
        </w:rPr>
        <w:t>Standar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Tingkat</w:t>
      </w:r>
      <w:r w:rsidRPr="00762F72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ncapaian</w:t>
      </w:r>
      <w:r w:rsidRPr="00762F72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Perkembangan</w:t>
      </w:r>
      <w:r w:rsidRPr="00762F72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Anak</w:t>
      </w:r>
      <w:r w:rsidRPr="00762F72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color w:val="auto"/>
          <w:sz w:val="20"/>
          <w:szCs w:val="20"/>
        </w:rPr>
        <w:t>(STPPA)</w:t>
      </w:r>
    </w:p>
    <w:tbl>
      <w:tblPr>
        <w:tblW w:w="7547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35"/>
        <w:gridCol w:w="3060"/>
      </w:tblGrid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426" w:right="413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mbangan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6" w:lineRule="exact"/>
              <w:ind w:left="666" w:right="306" w:hanging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r w:rsidRPr="00762F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</w:p>
        </w:tc>
      </w:tr>
      <w:tr w:rsidR="00F039BE" w:rsidRPr="00762F72" w:rsidTr="00F11D48">
        <w:trPr>
          <w:trHeight w:val="551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g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  <w:p w:rsidR="00F039BE" w:rsidRPr="00762F72" w:rsidRDefault="00F039BE" w:rsidP="00F11D48">
            <w:pPr>
              <w:pStyle w:val="TableParagraph"/>
              <w:spacing w:before="4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oral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erbiasa mengucapkan rasa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yukur terhadap ciptaan Tuhan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Fisik-Motorik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1 2.6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k terbiasa merapikan alat-alat permainan.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ognitif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71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k menhitung ada berapa gambar kelinci</w:t>
            </w:r>
          </w:p>
        </w:tc>
      </w:tr>
      <w:tr w:rsidR="00F039BE" w:rsidRPr="00762F72" w:rsidTr="00F11D48">
        <w:trPr>
          <w:trHeight w:val="277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ahasa,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before="1"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1-4.11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nak memahami cerita yang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2F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ibacakan</w:t>
            </w:r>
          </w:p>
        </w:tc>
      </w:tr>
      <w:tr w:rsidR="00F039BE" w:rsidRPr="00762F72" w:rsidTr="00F11D48">
        <w:trPr>
          <w:trHeight w:val="275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sial-Emosional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ampu Memiliki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ikap mandiri</w:t>
            </w:r>
          </w:p>
        </w:tc>
      </w:tr>
      <w:tr w:rsidR="00F039BE" w:rsidRPr="00762F72" w:rsidTr="00F11D48">
        <w:trPr>
          <w:trHeight w:val="284"/>
        </w:trPr>
        <w:tc>
          <w:tcPr>
            <w:tcW w:w="2552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</w:p>
        </w:tc>
        <w:tc>
          <w:tcPr>
            <w:tcW w:w="1935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.15-4.15</w:t>
            </w:r>
          </w:p>
        </w:tc>
        <w:tc>
          <w:tcPr>
            <w:tcW w:w="3060" w:type="dxa"/>
          </w:tcPr>
          <w:p w:rsidR="00F039BE" w:rsidRPr="00762F72" w:rsidRDefault="00F039BE" w:rsidP="00F11D48">
            <w:pPr>
              <w:pStyle w:val="TableParagraph"/>
              <w:spacing w:line="256" w:lineRule="exact"/>
              <w:ind w:left="17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gusab abur gambar kelinci</w:t>
            </w:r>
          </w:p>
        </w:tc>
      </w:tr>
    </w:tbl>
    <w:p w:rsidR="00F039BE" w:rsidRDefault="00F039BE" w:rsidP="00F039BE">
      <w:pPr>
        <w:pStyle w:val="ListParagraph"/>
        <w:widowControl w:val="0"/>
        <w:tabs>
          <w:tab w:val="left" w:pos="528"/>
        </w:tabs>
        <w:autoSpaceDE w:val="0"/>
        <w:autoSpaceDN w:val="0"/>
        <w:spacing w:after="0" w:line="240" w:lineRule="auto"/>
        <w:ind w:left="524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5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Tujuan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Ana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ampu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Anak mampu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unjukkan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perilaku merawat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dan menjag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akhluk hidup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anamkan sikap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empati pada anak, mengenal binatang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ternak, makanan dan</w:t>
      </w:r>
      <w:r w:rsidRPr="00762F72">
        <w:rPr>
          <w:rFonts w:ascii="Times New Roman" w:hAnsi="Times New Roman" w:cs="Times New Roman"/>
          <w:sz w:val="20"/>
          <w:szCs w:val="20"/>
        </w:rPr>
        <w:br/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tempat tinggalny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6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Mengetahui ap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saja yang bisa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dimanfaatkan dari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binatang ternak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untuk memenuhi</w:t>
      </w:r>
      <w:r w:rsidRPr="00762F72">
        <w:rPr>
          <w:rFonts w:ascii="Times New Roman" w:hAnsi="Times New Roman" w:cs="Times New Roman"/>
          <w:sz w:val="20"/>
          <w:szCs w:val="20"/>
        </w:rPr>
        <w:t xml:space="preserve"> </w:t>
      </w:r>
      <w:r w:rsidRPr="00762F72">
        <w:rPr>
          <w:rStyle w:val="markedcontent"/>
          <w:rFonts w:ascii="Times New Roman" w:hAnsi="Times New Roman" w:cs="Times New Roman"/>
          <w:sz w:val="20"/>
          <w:szCs w:val="20"/>
        </w:rPr>
        <w:t>kebutuhan manusi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5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Materi</w:t>
      </w:r>
      <w:r w:rsidRPr="00762F72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Pembelajar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inatang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kelinci</w:t>
      </w:r>
      <w:r w:rsidRPr="00762F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</w:t>
      </w:r>
      <w:r w:rsidRPr="00762F72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dalah ciptaan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Tuhan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idak</w:t>
      </w:r>
      <w:r w:rsidRPr="00762F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menyakiti binatang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erak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jalanya kelinc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7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Tertarik</w:t>
      </w:r>
      <w:r w:rsidRPr="00762F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pada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aktivitas</w:t>
      </w:r>
      <w:r w:rsidRPr="00762F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sen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53"/>
        </w:numPr>
        <w:tabs>
          <w:tab w:val="left" w:pos="5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>Sumber</w:t>
      </w:r>
      <w:r w:rsidRPr="00762F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dan</w:t>
      </w:r>
      <w:r w:rsidRPr="00762F72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Media</w:t>
      </w:r>
      <w:r w:rsidRPr="00762F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b/>
          <w:sz w:val="20"/>
          <w:szCs w:val="20"/>
        </w:rPr>
        <w:t>Belajar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Gambar kelinci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Pensil warna</w:t>
      </w:r>
    </w:p>
    <w:p w:rsidR="00F039BE" w:rsidRPr="00762F72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Leptop</w:t>
      </w:r>
    </w:p>
    <w:p w:rsidR="00F039BE" w:rsidRDefault="00F039BE" w:rsidP="00F039BE">
      <w:pPr>
        <w:pStyle w:val="ListParagraph"/>
        <w:widowControl w:val="0"/>
        <w:numPr>
          <w:ilvl w:val="0"/>
          <w:numId w:val="38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sz w:val="20"/>
          <w:szCs w:val="20"/>
        </w:rPr>
      </w:pPr>
      <w:r w:rsidRPr="00762F72">
        <w:rPr>
          <w:rFonts w:ascii="Times New Roman" w:hAnsi="Times New Roman" w:cs="Times New Roman"/>
          <w:sz w:val="20"/>
          <w:szCs w:val="20"/>
        </w:rPr>
        <w:t>Buku</w:t>
      </w:r>
      <w:r w:rsidRPr="00762F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62F72">
        <w:rPr>
          <w:rFonts w:ascii="Times New Roman" w:hAnsi="Times New Roman" w:cs="Times New Roman"/>
          <w:sz w:val="20"/>
          <w:szCs w:val="20"/>
        </w:rPr>
        <w:t>gambar</w:t>
      </w:r>
    </w:p>
    <w:p w:rsidR="00F039BE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1244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ListParagraph"/>
        <w:widowControl w:val="0"/>
        <w:numPr>
          <w:ilvl w:val="0"/>
          <w:numId w:val="53"/>
        </w:numPr>
        <w:tabs>
          <w:tab w:val="left" w:pos="1300"/>
          <w:tab w:val="left" w:pos="1301"/>
        </w:tabs>
        <w:autoSpaceDE w:val="0"/>
        <w:autoSpaceDN w:val="0"/>
        <w:spacing w:after="0" w:line="287" w:lineRule="exact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lastRenderedPageBreak/>
        <w:t>Langkah-langkah Pembelajaran</w:t>
      </w:r>
    </w:p>
    <w:tbl>
      <w:tblPr>
        <w:tblW w:w="835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4499"/>
        <w:gridCol w:w="1377"/>
      </w:tblGrid>
      <w:tr w:rsidR="00F039BE" w:rsidRPr="00762F72" w:rsidTr="00F11D48">
        <w:trPr>
          <w:trHeight w:val="547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37" w:right="221" w:firstLine="5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r w:rsidRPr="00762F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BELAJARAN</w:t>
            </w: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spacing w:before="168"/>
              <w:ind w:left="1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29"/>
              <w:ind w:left="243" w:right="125" w:hanging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LOKASI</w:t>
            </w:r>
            <w:r w:rsidRPr="00762F72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F039BE" w:rsidRPr="00762F72" w:rsidTr="00F11D48">
        <w:trPr>
          <w:trHeight w:val="413"/>
        </w:trPr>
        <w:tc>
          <w:tcPr>
            <w:tcW w:w="8353" w:type="dxa"/>
            <w:gridSpan w:val="3"/>
          </w:tcPr>
          <w:p w:rsidR="00F039BE" w:rsidRPr="00762F72" w:rsidRDefault="00F039BE" w:rsidP="00F11D48">
            <w:pPr>
              <w:pStyle w:val="TableParagraph"/>
              <w:spacing w:before="120"/>
              <w:ind w:left="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762F72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dahuluan</w:t>
            </w:r>
          </w:p>
        </w:tc>
      </w:tr>
      <w:tr w:rsidR="00F039BE" w:rsidRPr="00762F72" w:rsidTr="00F11D48">
        <w:trPr>
          <w:trHeight w:val="1451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ahuluan</w:t>
            </w: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OP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mbuka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oa dan</w:t>
            </w:r>
            <w:r w:rsidRPr="00762F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 kabar anak-ana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lakukan tepuk kelinc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irukan lompat kelinci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9BE" w:rsidRPr="00762F72" w:rsidRDefault="00F039BE" w:rsidP="00F11D4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271"/>
        </w:trPr>
        <w:tc>
          <w:tcPr>
            <w:tcW w:w="8353" w:type="dxa"/>
            <w:gridSpan w:val="3"/>
          </w:tcPr>
          <w:p w:rsidR="00F039BE" w:rsidRPr="00762F72" w:rsidRDefault="00F039BE" w:rsidP="00F11D48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762F72">
              <w:rPr>
                <w:rFonts w:ascii="Times New Roman" w:hAnsi="Times New Roman" w:cs="Times New Roman"/>
                <w:b/>
                <w:spacing w:val="5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 Inti</w:t>
            </w:r>
          </w:p>
        </w:tc>
      </w:tr>
      <w:tr w:rsidR="00F039BE" w:rsidRPr="00762F72" w:rsidTr="00F11D48">
        <w:trPr>
          <w:trHeight w:val="1084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gamati gambar kelinc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 dongeng dengan menggunakan media boneka jar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yimak guru melakukan kegiatan bercerit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irukan lompat kelinc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yebutkan warna kelinci dan bentuk telinga kelinc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0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uliskan kata k-e-l-i-n-c-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46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 mencap gambar kelinci dengan pelepah pisang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60 menit</w:t>
            </w:r>
          </w:p>
        </w:tc>
      </w:tr>
      <w:tr w:rsidR="00F039BE" w:rsidRPr="00762F72" w:rsidTr="00F11D48">
        <w:trPr>
          <w:trHeight w:val="278"/>
        </w:trPr>
        <w:tc>
          <w:tcPr>
            <w:tcW w:w="8353" w:type="dxa"/>
            <w:gridSpan w:val="3"/>
          </w:tcPr>
          <w:p w:rsidR="00F039BE" w:rsidRPr="00762F72" w:rsidRDefault="00F039BE" w:rsidP="00F11D4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Recalling</w:t>
            </w:r>
          </w:p>
        </w:tc>
      </w:tr>
      <w:tr w:rsidR="00F039BE" w:rsidRPr="00762F72" w:rsidTr="00F11D48">
        <w:trPr>
          <w:trHeight w:val="1388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rapi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lat-al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lah digunak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ya jawab tentang perasaan diri selama melakukan  kegiat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 xml:space="preserve">Bila ada perilaku yang kurang tepat harus didiskusikan 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sil karyanya</w:t>
            </w:r>
          </w:p>
          <w:p w:rsidR="00F039BE" w:rsidRPr="00C02EA6" w:rsidRDefault="00F039BE" w:rsidP="00F11D48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uat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dapat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</w:tc>
        <w:tc>
          <w:tcPr>
            <w:tcW w:w="1377" w:type="dxa"/>
          </w:tcPr>
          <w:p w:rsidR="00F039BE" w:rsidRPr="00762F72" w:rsidRDefault="00F039BE" w:rsidP="00F11D48">
            <w:pPr>
              <w:pStyle w:val="TableParagraph"/>
              <w:ind w:right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15 menit</w:t>
            </w:r>
          </w:p>
        </w:tc>
      </w:tr>
      <w:tr w:rsidR="00F039BE" w:rsidRPr="00762F72" w:rsidTr="00F11D48">
        <w:trPr>
          <w:trHeight w:val="382"/>
        </w:trPr>
        <w:tc>
          <w:tcPr>
            <w:tcW w:w="8353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Istirahat</w:t>
            </w:r>
          </w:p>
        </w:tc>
      </w:tr>
      <w:tr w:rsidR="00F039BE" w:rsidRPr="00762F72" w:rsidTr="00F11D48">
        <w:trPr>
          <w:trHeight w:val="415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tabs>
                <w:tab w:val="left" w:pos="675"/>
              </w:tabs>
              <w:ind w:lef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cuci</w:t>
            </w:r>
            <w:r w:rsidRPr="00762F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angan,makan,bermain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  <w:tr w:rsidR="00F039BE" w:rsidRPr="00762F72" w:rsidTr="00F11D48">
        <w:trPr>
          <w:trHeight w:val="407"/>
        </w:trPr>
        <w:tc>
          <w:tcPr>
            <w:tcW w:w="8353" w:type="dxa"/>
            <w:gridSpan w:val="3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Pr="00762F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b/>
                <w:sz w:val="20"/>
                <w:szCs w:val="20"/>
              </w:rPr>
              <w:t>Penutup</w:t>
            </w:r>
          </w:p>
        </w:tc>
      </w:tr>
      <w:tr w:rsidR="00F039BE" w:rsidRPr="00762F72" w:rsidTr="00F11D48">
        <w:trPr>
          <w:trHeight w:val="1827"/>
        </w:trPr>
        <w:tc>
          <w:tcPr>
            <w:tcW w:w="2477" w:type="dxa"/>
          </w:tcPr>
          <w:p w:rsidR="00F039BE" w:rsidRPr="00762F72" w:rsidRDefault="00F039BE" w:rsidP="00F11D4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F039BE" w:rsidRPr="00762F72" w:rsidRDefault="00F039BE" w:rsidP="00F11D48">
            <w:pPr>
              <w:pStyle w:val="TableParagraph"/>
              <w:numPr>
                <w:ilvl w:val="0"/>
                <w:numId w:val="54"/>
              </w:numPr>
              <w:tabs>
                <w:tab w:val="left" w:pos="675"/>
              </w:tabs>
              <w:ind w:left="67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rasaanny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 dan bermain dengan guru dan teman-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tem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4"/>
              </w:numPr>
              <w:tabs>
                <w:tab w:val="left" w:pos="675"/>
              </w:tabs>
              <w:ind w:left="67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 apasaja yang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udah dimainkannya hari ini, mainan apa</w:t>
            </w:r>
            <w:r w:rsidRPr="00762F72">
              <w:rPr>
                <w:rFonts w:ascii="Times New Roman" w:hAnsi="Times New Roman" w:cs="Times New Roman"/>
                <w:spacing w:val="-6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 paling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4"/>
              </w:numPr>
              <w:tabs>
                <w:tab w:val="left" w:pos="675"/>
              </w:tabs>
              <w:ind w:left="67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cerita</w:t>
            </w:r>
            <w:r w:rsidRPr="00762F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ndek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pesan-pesan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4"/>
              </w:numPr>
              <w:tabs>
                <w:tab w:val="left" w:pos="675"/>
              </w:tabs>
              <w:ind w:left="67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Menginformasikan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r w:rsidRPr="00762F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762F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sok</w:t>
            </w:r>
          </w:p>
          <w:p w:rsidR="00F039BE" w:rsidRPr="00762F72" w:rsidRDefault="00F039BE" w:rsidP="00F11D48">
            <w:pPr>
              <w:pStyle w:val="TableParagraph"/>
              <w:numPr>
                <w:ilvl w:val="0"/>
                <w:numId w:val="54"/>
              </w:numPr>
              <w:tabs>
                <w:tab w:val="left" w:pos="675"/>
              </w:tabs>
              <w:ind w:left="672" w:right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r w:rsidRPr="00762F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</w:p>
        </w:tc>
        <w:tc>
          <w:tcPr>
            <w:tcW w:w="1377" w:type="dxa"/>
            <w:vAlign w:val="center"/>
          </w:tcPr>
          <w:p w:rsidR="00F039BE" w:rsidRPr="00762F72" w:rsidRDefault="00F039BE" w:rsidP="00F11D48">
            <w:pPr>
              <w:pStyle w:val="TableParagraph"/>
              <w:ind w:right="2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F72">
              <w:rPr>
                <w:rFonts w:ascii="Times New Roman" w:hAnsi="Times New Roman" w:cs="Times New Roman"/>
                <w:sz w:val="20"/>
                <w:szCs w:val="20"/>
              </w:rPr>
              <w:t>30 menit</w:t>
            </w:r>
          </w:p>
        </w:tc>
      </w:tr>
    </w:tbl>
    <w:p w:rsidR="00F039BE" w:rsidRPr="00762F72" w:rsidRDefault="00F039BE" w:rsidP="00F039BE">
      <w:pPr>
        <w:pStyle w:val="ListParagraph"/>
        <w:widowControl w:val="0"/>
        <w:tabs>
          <w:tab w:val="left" w:pos="1300"/>
          <w:tab w:val="left" w:pos="1301"/>
        </w:tabs>
        <w:autoSpaceDE w:val="0"/>
        <w:autoSpaceDN w:val="0"/>
        <w:spacing w:after="0" w:line="287" w:lineRule="exact"/>
        <w:ind w:left="524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762F72">
        <w:rPr>
          <w:rFonts w:ascii="Times New Roman" w:hAnsi="Times New Roman" w:cs="Times New Roman"/>
          <w:sz w:val="20"/>
          <w:szCs w:val="20"/>
          <w:lang w:val="id-ID"/>
        </w:rPr>
        <w:t xml:space="preserve">Kepala Sekolah </w:t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762F72">
        <w:rPr>
          <w:rFonts w:ascii="Times New Roman" w:hAnsi="Times New Roman" w:cs="Times New Roman"/>
          <w:sz w:val="20"/>
          <w:szCs w:val="20"/>
          <w:lang w:val="id-ID"/>
        </w:rPr>
        <w:tab/>
        <w:t>Guru Kelompok</w:t>
      </w: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039BE" w:rsidRPr="00762F72" w:rsidRDefault="00F039BE" w:rsidP="00F039BE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F039BE" w:rsidRDefault="00F039BE" w:rsidP="00F039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62F72">
        <w:rPr>
          <w:rFonts w:ascii="Times New Roman" w:hAnsi="Times New Roman" w:cs="Times New Roman"/>
          <w:b/>
          <w:sz w:val="20"/>
          <w:szCs w:val="20"/>
        </w:rPr>
        <w:t xml:space="preserve">Hj. Nuraini </w:t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sz w:val="20"/>
          <w:szCs w:val="20"/>
        </w:rPr>
        <w:tab/>
      </w:r>
      <w:r w:rsidRPr="00762F72">
        <w:rPr>
          <w:rFonts w:ascii="Times New Roman" w:hAnsi="Times New Roman" w:cs="Times New Roman"/>
          <w:b/>
          <w:sz w:val="20"/>
          <w:szCs w:val="20"/>
        </w:rPr>
        <w:t>Susana</w:t>
      </w:r>
    </w:p>
    <w:p w:rsidR="00F039BE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EA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039BE" w:rsidRDefault="00F039BE" w:rsidP="00F039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BE" w:rsidRPr="00E37DEA" w:rsidRDefault="00F039BE" w:rsidP="00F039BE">
      <w:pPr>
        <w:pStyle w:val="NoSpacing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E37DEA">
        <w:rPr>
          <w:rFonts w:ascii="Times New Roman" w:hAnsi="Times New Roman" w:cs="Times New Roman"/>
          <w:sz w:val="24"/>
          <w:szCs w:val="24"/>
        </w:rPr>
        <w:t xml:space="preserve">Melakukan </w:t>
      </w:r>
      <w:r>
        <w:rPr>
          <w:rFonts w:ascii="Times New Roman" w:hAnsi="Times New Roman" w:cs="Times New Roman"/>
          <w:sz w:val="24"/>
          <w:szCs w:val="24"/>
        </w:rPr>
        <w:t>kegiatan bercerita, anak mendengar, mengamati, dan memahami isi cerita.</w:t>
      </w:r>
    </w:p>
    <w:p w:rsidR="00F039BE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702C7D" wp14:editId="5467AACC">
            <wp:extent cx="4037610" cy="3063833"/>
            <wp:effectExtent l="0" t="0" r="1270" b="3810"/>
            <wp:docPr id="3" name="Picture 3" descr="E:\ \Proposal Ariska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Proposal Ariska\foto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34" cy="30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E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39BE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1049D3" wp14:editId="13ECE4D8">
            <wp:extent cx="4037610" cy="3158836"/>
            <wp:effectExtent l="0" t="0" r="1270" b="3810"/>
            <wp:docPr id="8" name="Picture 8" descr="E:\ \Proposal Ariska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Proposal Ariska\foto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41" cy="31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E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39BE" w:rsidRPr="00E37DEA" w:rsidRDefault="00F039BE" w:rsidP="00F039BE">
      <w:pPr>
        <w:pStyle w:val="NoSpacing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</w:p>
    <w:p w:rsidR="00F039BE" w:rsidRPr="00E37DEA" w:rsidRDefault="00F039BE" w:rsidP="00F039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D5ED2" w:rsidRPr="00F039BE" w:rsidRDefault="00DD5ED2" w:rsidP="00F039BE">
      <w:bookmarkStart w:id="0" w:name="_GoBack"/>
      <w:bookmarkEnd w:id="0"/>
    </w:p>
    <w:sectPr w:rsidR="00DD5ED2" w:rsidRPr="00F039BE" w:rsidSect="00DE298E">
      <w:headerReference w:type="default" r:id="rId19"/>
      <w:footerReference w:type="default" r:id="rId20"/>
      <w:footerReference w:type="first" r:id="rId21"/>
      <w:pgSz w:w="11907" w:h="16839" w:code="9"/>
      <w:pgMar w:top="2268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25" w:rsidRDefault="00E04D25" w:rsidP="001B1662">
      <w:pPr>
        <w:spacing w:after="0" w:line="240" w:lineRule="auto"/>
      </w:pPr>
      <w:r>
        <w:separator/>
      </w:r>
    </w:p>
  </w:endnote>
  <w:endnote w:type="continuationSeparator" w:id="0">
    <w:p w:rsidR="00E04D25" w:rsidRDefault="00E04D25" w:rsidP="001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BE" w:rsidRDefault="00F039BE">
    <w:pPr>
      <w:pStyle w:val="Footer"/>
      <w:jc w:val="center"/>
    </w:pPr>
  </w:p>
  <w:p w:rsidR="00F039BE" w:rsidRDefault="00F03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BE" w:rsidRDefault="00F039BE">
    <w:pPr>
      <w:pStyle w:val="Footer"/>
      <w:jc w:val="center"/>
    </w:pPr>
  </w:p>
  <w:p w:rsidR="00F039BE" w:rsidRDefault="00F03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8E" w:rsidRDefault="00DE298E">
    <w:pPr>
      <w:pStyle w:val="Footer"/>
      <w:jc w:val="center"/>
    </w:pPr>
  </w:p>
  <w:p w:rsidR="00DE298E" w:rsidRDefault="00DE29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09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E298E" w:rsidRPr="00CE3422" w:rsidRDefault="00DE298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E3422">
          <w:rPr>
            <w:rFonts w:ascii="Times New Roman" w:hAnsi="Times New Roman" w:cs="Times New Roman"/>
            <w:sz w:val="24"/>
          </w:rPr>
          <w:fldChar w:fldCharType="begin"/>
        </w:r>
        <w:r w:rsidRPr="00CE34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342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8</w:t>
        </w:r>
        <w:r w:rsidRPr="00CE342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E298E" w:rsidRDefault="00DE2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25" w:rsidRDefault="00E04D25" w:rsidP="001B1662">
      <w:pPr>
        <w:spacing w:after="0" w:line="240" w:lineRule="auto"/>
      </w:pPr>
      <w:r>
        <w:separator/>
      </w:r>
    </w:p>
  </w:footnote>
  <w:footnote w:type="continuationSeparator" w:id="0">
    <w:p w:rsidR="00E04D25" w:rsidRDefault="00E04D25" w:rsidP="001B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78465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39BE" w:rsidRPr="00E07590" w:rsidRDefault="00F039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75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75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75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E075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9BE" w:rsidRDefault="00F039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11997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39BE" w:rsidRPr="00E07590" w:rsidRDefault="00F039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75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75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75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E075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9BE" w:rsidRDefault="00F039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59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E298E" w:rsidRPr="00026124" w:rsidRDefault="00DE298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26124">
          <w:rPr>
            <w:rFonts w:ascii="Times New Roman" w:hAnsi="Times New Roman" w:cs="Times New Roman"/>
            <w:sz w:val="24"/>
          </w:rPr>
          <w:fldChar w:fldCharType="begin"/>
        </w:r>
        <w:r w:rsidRPr="000261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26124">
          <w:rPr>
            <w:rFonts w:ascii="Times New Roman" w:hAnsi="Times New Roman" w:cs="Times New Roman"/>
            <w:sz w:val="24"/>
          </w:rPr>
          <w:fldChar w:fldCharType="separate"/>
        </w:r>
        <w:r w:rsidR="00F039BE">
          <w:rPr>
            <w:rFonts w:ascii="Times New Roman" w:hAnsi="Times New Roman" w:cs="Times New Roman"/>
            <w:noProof/>
            <w:sz w:val="24"/>
          </w:rPr>
          <w:t>89</w:t>
        </w:r>
        <w:r w:rsidRPr="0002612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E298E" w:rsidRDefault="00DE29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AD"/>
    <w:multiLevelType w:val="hybridMultilevel"/>
    <w:tmpl w:val="24846070"/>
    <w:lvl w:ilvl="0" w:tplc="09707CB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C81680FA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F9898BE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3AB6E4F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B97A1634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0B564666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309AFB7E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CCF8D6F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27CC0A1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">
    <w:nsid w:val="03156B88"/>
    <w:multiLevelType w:val="hybridMultilevel"/>
    <w:tmpl w:val="7BE4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B14"/>
    <w:multiLevelType w:val="hybridMultilevel"/>
    <w:tmpl w:val="1010A322"/>
    <w:lvl w:ilvl="0" w:tplc="29B2168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677E5D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">
    <w:nsid w:val="0776595D"/>
    <w:multiLevelType w:val="hybridMultilevel"/>
    <w:tmpl w:val="41468EC2"/>
    <w:lvl w:ilvl="0" w:tplc="2A0C869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3EC220C0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D464AF0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8200DC2E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678A8A2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79448C96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3A66136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C79C204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DAA8EB00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5">
    <w:nsid w:val="097A4E42"/>
    <w:multiLevelType w:val="hybridMultilevel"/>
    <w:tmpl w:val="F61417A0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>
    <w:nsid w:val="0A0F1CC5"/>
    <w:multiLevelType w:val="hybridMultilevel"/>
    <w:tmpl w:val="622E1B2A"/>
    <w:lvl w:ilvl="0" w:tplc="A3A8E4E0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B2085AC2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33E2E0D6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FDD0D17E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968D646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D2BE803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223CB6F8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D744D27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7CBCA28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7">
    <w:nsid w:val="0AD412A7"/>
    <w:multiLevelType w:val="hybridMultilevel"/>
    <w:tmpl w:val="162034C6"/>
    <w:lvl w:ilvl="0" w:tplc="7526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16523D"/>
    <w:multiLevelType w:val="hybridMultilevel"/>
    <w:tmpl w:val="B47A34E8"/>
    <w:lvl w:ilvl="0" w:tplc="0C3EF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A5A2B"/>
    <w:multiLevelType w:val="multilevel"/>
    <w:tmpl w:val="DF323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5A9248C"/>
    <w:multiLevelType w:val="hybridMultilevel"/>
    <w:tmpl w:val="D8FCC844"/>
    <w:lvl w:ilvl="0" w:tplc="96DACDF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720494AE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204C574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96E20650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74EC253A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908CBE2E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9050C2DA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D048E038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5B1E10C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1">
    <w:nsid w:val="17606AA0"/>
    <w:multiLevelType w:val="hybridMultilevel"/>
    <w:tmpl w:val="A53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47E13"/>
    <w:multiLevelType w:val="hybridMultilevel"/>
    <w:tmpl w:val="ED22EC20"/>
    <w:lvl w:ilvl="0" w:tplc="20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E432B0"/>
    <w:multiLevelType w:val="hybridMultilevel"/>
    <w:tmpl w:val="79C28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6750D"/>
    <w:multiLevelType w:val="hybridMultilevel"/>
    <w:tmpl w:val="E772A8C2"/>
    <w:lvl w:ilvl="0" w:tplc="3D2C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5720F6"/>
    <w:multiLevelType w:val="multilevel"/>
    <w:tmpl w:val="A510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6">
    <w:nsid w:val="1C761FC5"/>
    <w:multiLevelType w:val="hybridMultilevel"/>
    <w:tmpl w:val="FD323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A7868"/>
    <w:multiLevelType w:val="hybridMultilevel"/>
    <w:tmpl w:val="4920C79E"/>
    <w:lvl w:ilvl="0" w:tplc="B14EA100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C2861094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3FDA232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7F787B36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2BACBA3E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779AE7A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49C215A8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1812AAB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392A7C26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8">
    <w:nsid w:val="222C2AEE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9">
    <w:nsid w:val="24F50A05"/>
    <w:multiLevelType w:val="hybridMultilevel"/>
    <w:tmpl w:val="3F6C5FD4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0">
    <w:nsid w:val="2661071B"/>
    <w:multiLevelType w:val="hybridMultilevel"/>
    <w:tmpl w:val="7D3C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A7F5E"/>
    <w:multiLevelType w:val="hybridMultilevel"/>
    <w:tmpl w:val="1014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12C25"/>
    <w:multiLevelType w:val="hybridMultilevel"/>
    <w:tmpl w:val="9432DCA6"/>
    <w:lvl w:ilvl="0" w:tplc="85D6D978">
      <w:start w:val="1"/>
      <w:numFmt w:val="decimal"/>
      <w:lvlText w:val="%1."/>
      <w:lvlJc w:val="left"/>
      <w:pPr>
        <w:ind w:left="643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9206940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5E569D0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C13E204C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02803B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B94ABAC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1B4BAB2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F154BD04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F3DE182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23">
    <w:nsid w:val="28AD2EEC"/>
    <w:multiLevelType w:val="hybridMultilevel"/>
    <w:tmpl w:val="314C855C"/>
    <w:lvl w:ilvl="0" w:tplc="1B52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734FD9"/>
    <w:multiLevelType w:val="hybridMultilevel"/>
    <w:tmpl w:val="22A09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64E78"/>
    <w:multiLevelType w:val="hybridMultilevel"/>
    <w:tmpl w:val="52D2DCB6"/>
    <w:lvl w:ilvl="0" w:tplc="0409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6">
    <w:nsid w:val="2E3D1E23"/>
    <w:multiLevelType w:val="hybridMultilevel"/>
    <w:tmpl w:val="B206242E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7">
    <w:nsid w:val="2E9F37E8"/>
    <w:multiLevelType w:val="hybridMultilevel"/>
    <w:tmpl w:val="12B6460C"/>
    <w:lvl w:ilvl="0" w:tplc="D1E870A0">
      <w:start w:val="4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id" w:eastAsia="en-US" w:bidi="ar-SA"/>
      </w:rPr>
    </w:lvl>
    <w:lvl w:ilvl="1" w:tplc="0B4245F6">
      <w:numFmt w:val="bullet"/>
      <w:lvlText w:val="•"/>
      <w:lvlJc w:val="left"/>
      <w:pPr>
        <w:ind w:left="661" w:hanging="202"/>
      </w:pPr>
      <w:rPr>
        <w:rFonts w:hint="default"/>
        <w:lang w:val="id" w:eastAsia="en-US" w:bidi="ar-SA"/>
      </w:rPr>
    </w:lvl>
    <w:lvl w:ilvl="2" w:tplc="6D086C70">
      <w:numFmt w:val="bullet"/>
      <w:lvlText w:val="•"/>
      <w:lvlJc w:val="left"/>
      <w:pPr>
        <w:ind w:left="1222" w:hanging="202"/>
      </w:pPr>
      <w:rPr>
        <w:rFonts w:hint="default"/>
        <w:lang w:val="id" w:eastAsia="en-US" w:bidi="ar-SA"/>
      </w:rPr>
    </w:lvl>
    <w:lvl w:ilvl="3" w:tplc="8B465E1C">
      <w:numFmt w:val="bullet"/>
      <w:lvlText w:val="•"/>
      <w:lvlJc w:val="left"/>
      <w:pPr>
        <w:ind w:left="1783" w:hanging="202"/>
      </w:pPr>
      <w:rPr>
        <w:rFonts w:hint="default"/>
        <w:lang w:val="id" w:eastAsia="en-US" w:bidi="ar-SA"/>
      </w:rPr>
    </w:lvl>
    <w:lvl w:ilvl="4" w:tplc="DF1CB392">
      <w:numFmt w:val="bullet"/>
      <w:lvlText w:val="•"/>
      <w:lvlJc w:val="left"/>
      <w:pPr>
        <w:ind w:left="2344" w:hanging="202"/>
      </w:pPr>
      <w:rPr>
        <w:rFonts w:hint="default"/>
        <w:lang w:val="id" w:eastAsia="en-US" w:bidi="ar-SA"/>
      </w:rPr>
    </w:lvl>
    <w:lvl w:ilvl="5" w:tplc="9048AB26">
      <w:numFmt w:val="bullet"/>
      <w:lvlText w:val="•"/>
      <w:lvlJc w:val="left"/>
      <w:pPr>
        <w:ind w:left="2906" w:hanging="202"/>
      </w:pPr>
      <w:rPr>
        <w:rFonts w:hint="default"/>
        <w:lang w:val="id" w:eastAsia="en-US" w:bidi="ar-SA"/>
      </w:rPr>
    </w:lvl>
    <w:lvl w:ilvl="6" w:tplc="427CF864">
      <w:numFmt w:val="bullet"/>
      <w:lvlText w:val="•"/>
      <w:lvlJc w:val="left"/>
      <w:pPr>
        <w:ind w:left="3467" w:hanging="202"/>
      </w:pPr>
      <w:rPr>
        <w:rFonts w:hint="default"/>
        <w:lang w:val="id" w:eastAsia="en-US" w:bidi="ar-SA"/>
      </w:rPr>
    </w:lvl>
    <w:lvl w:ilvl="7" w:tplc="D23254FC">
      <w:numFmt w:val="bullet"/>
      <w:lvlText w:val="•"/>
      <w:lvlJc w:val="left"/>
      <w:pPr>
        <w:ind w:left="4028" w:hanging="202"/>
      </w:pPr>
      <w:rPr>
        <w:rFonts w:hint="default"/>
        <w:lang w:val="id" w:eastAsia="en-US" w:bidi="ar-SA"/>
      </w:rPr>
    </w:lvl>
    <w:lvl w:ilvl="8" w:tplc="BC386594">
      <w:numFmt w:val="bullet"/>
      <w:lvlText w:val="•"/>
      <w:lvlJc w:val="left"/>
      <w:pPr>
        <w:ind w:left="4589" w:hanging="202"/>
      </w:pPr>
      <w:rPr>
        <w:rFonts w:hint="default"/>
        <w:lang w:val="id" w:eastAsia="en-US" w:bidi="ar-SA"/>
      </w:rPr>
    </w:lvl>
  </w:abstractNum>
  <w:abstractNum w:abstractNumId="28">
    <w:nsid w:val="2FDA75D5"/>
    <w:multiLevelType w:val="hybridMultilevel"/>
    <w:tmpl w:val="3058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0B2A"/>
    <w:multiLevelType w:val="hybridMultilevel"/>
    <w:tmpl w:val="CE620652"/>
    <w:lvl w:ilvl="0" w:tplc="5B8E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D2365F"/>
    <w:multiLevelType w:val="hybridMultilevel"/>
    <w:tmpl w:val="103C19D0"/>
    <w:lvl w:ilvl="0" w:tplc="9E5496A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035EAE8A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856ACC2C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6B061C4C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15C206CE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4F0270B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1BFCF058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F0187FBC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D7686320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31">
    <w:nsid w:val="342652A1"/>
    <w:multiLevelType w:val="hybridMultilevel"/>
    <w:tmpl w:val="34F86686"/>
    <w:lvl w:ilvl="0" w:tplc="77DA43D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80386956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42A0818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E140140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FA7E4272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A17A7328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3384C84A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5928EEC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6E2AD6E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32">
    <w:nsid w:val="359F6223"/>
    <w:multiLevelType w:val="hybridMultilevel"/>
    <w:tmpl w:val="526EB290"/>
    <w:lvl w:ilvl="0" w:tplc="0409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3">
    <w:nsid w:val="37655BB8"/>
    <w:multiLevelType w:val="hybridMultilevel"/>
    <w:tmpl w:val="CE004C5C"/>
    <w:lvl w:ilvl="0" w:tplc="DA8E0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A0A65"/>
    <w:multiLevelType w:val="hybridMultilevel"/>
    <w:tmpl w:val="90AA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C0BBD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36">
    <w:nsid w:val="40343DA5"/>
    <w:multiLevelType w:val="hybridMultilevel"/>
    <w:tmpl w:val="8DFE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25567"/>
    <w:multiLevelType w:val="hybridMultilevel"/>
    <w:tmpl w:val="132AAEDC"/>
    <w:lvl w:ilvl="0" w:tplc="3D72B5C8">
      <w:start w:val="1"/>
      <w:numFmt w:val="lowerLetter"/>
      <w:lvlText w:val="%1."/>
      <w:lvlJc w:val="left"/>
      <w:pPr>
        <w:ind w:left="61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19AD"/>
    <w:multiLevelType w:val="multilevel"/>
    <w:tmpl w:val="919A3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470F501C"/>
    <w:multiLevelType w:val="hybridMultilevel"/>
    <w:tmpl w:val="0E402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761CC"/>
    <w:multiLevelType w:val="hybridMultilevel"/>
    <w:tmpl w:val="F034A8C0"/>
    <w:lvl w:ilvl="0" w:tplc="5B7895D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B12EBDCC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CA129BE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CAF2470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548CD74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30EC30D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0EE0D3C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16CCDF2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3D84568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41">
    <w:nsid w:val="4BE56256"/>
    <w:multiLevelType w:val="hybridMultilevel"/>
    <w:tmpl w:val="956AAF1C"/>
    <w:lvl w:ilvl="0" w:tplc="49D4E018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80F82FC8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538E0470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C0C4CCFC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9A463CA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D0249C70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FDE03F86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4F2228E0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988220C2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2">
    <w:nsid w:val="4DCE1ECE"/>
    <w:multiLevelType w:val="hybridMultilevel"/>
    <w:tmpl w:val="E4CCE25E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3">
    <w:nsid w:val="515A1E68"/>
    <w:multiLevelType w:val="hybridMultilevel"/>
    <w:tmpl w:val="998035A2"/>
    <w:lvl w:ilvl="0" w:tplc="0BE46E3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960A7E3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9C04BF5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42B6D046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6FE57E4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37BCAD1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B08C6FEE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9BE642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C9741FD4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44">
    <w:nsid w:val="52891CC7"/>
    <w:multiLevelType w:val="hybridMultilevel"/>
    <w:tmpl w:val="8064E1B2"/>
    <w:lvl w:ilvl="0" w:tplc="21842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0629CF"/>
    <w:multiLevelType w:val="hybridMultilevel"/>
    <w:tmpl w:val="268E74C8"/>
    <w:lvl w:ilvl="0" w:tplc="9FE0D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887798"/>
    <w:multiLevelType w:val="hybridMultilevel"/>
    <w:tmpl w:val="A5D21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C64CB"/>
    <w:multiLevelType w:val="hybridMultilevel"/>
    <w:tmpl w:val="A83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D158B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9">
    <w:nsid w:val="5B1504B9"/>
    <w:multiLevelType w:val="hybridMultilevel"/>
    <w:tmpl w:val="644C32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784ED6"/>
    <w:multiLevelType w:val="hybridMultilevel"/>
    <w:tmpl w:val="0476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3B506D"/>
    <w:multiLevelType w:val="hybridMultilevel"/>
    <w:tmpl w:val="3D460844"/>
    <w:lvl w:ilvl="0" w:tplc="94D66EDA">
      <w:start w:val="7"/>
      <w:numFmt w:val="decimal"/>
      <w:lvlText w:val="%1."/>
      <w:lvlJc w:val="left"/>
      <w:pPr>
        <w:ind w:left="310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id" w:eastAsia="en-US" w:bidi="ar-SA"/>
      </w:rPr>
    </w:lvl>
    <w:lvl w:ilvl="1" w:tplc="28E404D4">
      <w:numFmt w:val="bullet"/>
      <w:lvlText w:val="•"/>
      <w:lvlJc w:val="left"/>
      <w:pPr>
        <w:ind w:left="859" w:hanging="202"/>
      </w:pPr>
      <w:rPr>
        <w:rFonts w:hint="default"/>
        <w:lang w:val="id" w:eastAsia="en-US" w:bidi="ar-SA"/>
      </w:rPr>
    </w:lvl>
    <w:lvl w:ilvl="2" w:tplc="B73C1568">
      <w:numFmt w:val="bullet"/>
      <w:lvlText w:val="•"/>
      <w:lvlJc w:val="left"/>
      <w:pPr>
        <w:ind w:left="1398" w:hanging="202"/>
      </w:pPr>
      <w:rPr>
        <w:rFonts w:hint="default"/>
        <w:lang w:val="id" w:eastAsia="en-US" w:bidi="ar-SA"/>
      </w:rPr>
    </w:lvl>
    <w:lvl w:ilvl="3" w:tplc="9E4A20D2">
      <w:numFmt w:val="bullet"/>
      <w:lvlText w:val="•"/>
      <w:lvlJc w:val="left"/>
      <w:pPr>
        <w:ind w:left="1937" w:hanging="202"/>
      </w:pPr>
      <w:rPr>
        <w:rFonts w:hint="default"/>
        <w:lang w:val="id" w:eastAsia="en-US" w:bidi="ar-SA"/>
      </w:rPr>
    </w:lvl>
    <w:lvl w:ilvl="4" w:tplc="672442A0">
      <w:numFmt w:val="bullet"/>
      <w:lvlText w:val="•"/>
      <w:lvlJc w:val="left"/>
      <w:pPr>
        <w:ind w:left="2476" w:hanging="202"/>
      </w:pPr>
      <w:rPr>
        <w:rFonts w:hint="default"/>
        <w:lang w:val="id" w:eastAsia="en-US" w:bidi="ar-SA"/>
      </w:rPr>
    </w:lvl>
    <w:lvl w:ilvl="5" w:tplc="4AD2E510">
      <w:numFmt w:val="bullet"/>
      <w:lvlText w:val="•"/>
      <w:lvlJc w:val="left"/>
      <w:pPr>
        <w:ind w:left="3016" w:hanging="202"/>
      </w:pPr>
      <w:rPr>
        <w:rFonts w:hint="default"/>
        <w:lang w:val="id" w:eastAsia="en-US" w:bidi="ar-SA"/>
      </w:rPr>
    </w:lvl>
    <w:lvl w:ilvl="6" w:tplc="51ACCC7A">
      <w:numFmt w:val="bullet"/>
      <w:lvlText w:val="•"/>
      <w:lvlJc w:val="left"/>
      <w:pPr>
        <w:ind w:left="3555" w:hanging="202"/>
      </w:pPr>
      <w:rPr>
        <w:rFonts w:hint="default"/>
        <w:lang w:val="id" w:eastAsia="en-US" w:bidi="ar-SA"/>
      </w:rPr>
    </w:lvl>
    <w:lvl w:ilvl="7" w:tplc="F496C2BC">
      <w:numFmt w:val="bullet"/>
      <w:lvlText w:val="•"/>
      <w:lvlJc w:val="left"/>
      <w:pPr>
        <w:ind w:left="4094" w:hanging="202"/>
      </w:pPr>
      <w:rPr>
        <w:rFonts w:hint="default"/>
        <w:lang w:val="id" w:eastAsia="en-US" w:bidi="ar-SA"/>
      </w:rPr>
    </w:lvl>
    <w:lvl w:ilvl="8" w:tplc="532AFD76">
      <w:numFmt w:val="bullet"/>
      <w:lvlText w:val="•"/>
      <w:lvlJc w:val="left"/>
      <w:pPr>
        <w:ind w:left="4633" w:hanging="202"/>
      </w:pPr>
      <w:rPr>
        <w:rFonts w:hint="default"/>
        <w:lang w:val="id" w:eastAsia="en-US" w:bidi="ar-SA"/>
      </w:rPr>
    </w:lvl>
  </w:abstractNum>
  <w:abstractNum w:abstractNumId="52">
    <w:nsid w:val="62047B8D"/>
    <w:multiLevelType w:val="hybridMultilevel"/>
    <w:tmpl w:val="5BFAF0F8"/>
    <w:lvl w:ilvl="0" w:tplc="B914D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C804E8"/>
    <w:multiLevelType w:val="hybridMultilevel"/>
    <w:tmpl w:val="78C8EC5C"/>
    <w:lvl w:ilvl="0" w:tplc="2ADED14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FEC0946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C300896E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BA76E8AA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920F1B2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CEDA3D8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442C9D92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6032D708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D494B050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54">
    <w:nsid w:val="679A4483"/>
    <w:multiLevelType w:val="hybridMultilevel"/>
    <w:tmpl w:val="3FE0E426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5">
    <w:nsid w:val="681F4034"/>
    <w:multiLevelType w:val="hybridMultilevel"/>
    <w:tmpl w:val="BC50E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E4ADF"/>
    <w:multiLevelType w:val="hybridMultilevel"/>
    <w:tmpl w:val="C980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2A4324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B51A1"/>
    <w:multiLevelType w:val="hybridMultilevel"/>
    <w:tmpl w:val="C44E8A16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9">
    <w:nsid w:val="6A480B2D"/>
    <w:multiLevelType w:val="hybridMultilevel"/>
    <w:tmpl w:val="314C855C"/>
    <w:lvl w:ilvl="0" w:tplc="1B52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076390"/>
    <w:multiLevelType w:val="hybridMultilevel"/>
    <w:tmpl w:val="6FA8242C"/>
    <w:lvl w:ilvl="0" w:tplc="D56C0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25575E"/>
    <w:multiLevelType w:val="multilevel"/>
    <w:tmpl w:val="E6E2F0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62">
    <w:nsid w:val="6EF338A6"/>
    <w:multiLevelType w:val="hybridMultilevel"/>
    <w:tmpl w:val="7354E5BE"/>
    <w:lvl w:ilvl="0" w:tplc="97DA1A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3D72B5C8">
      <w:start w:val="1"/>
      <w:numFmt w:val="lowerLetter"/>
      <w:lvlText w:val="%8."/>
      <w:lvlJc w:val="left"/>
      <w:pPr>
        <w:ind w:left="6120" w:hanging="360"/>
      </w:pPr>
      <w:rPr>
        <w:sz w:val="24"/>
      </w:r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1550A1A"/>
    <w:multiLevelType w:val="hybridMultilevel"/>
    <w:tmpl w:val="6E368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C843EB"/>
    <w:multiLevelType w:val="hybridMultilevel"/>
    <w:tmpl w:val="A50E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60168A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6E3453"/>
    <w:multiLevelType w:val="hybridMultilevel"/>
    <w:tmpl w:val="A5C6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06B1B"/>
    <w:multiLevelType w:val="hybridMultilevel"/>
    <w:tmpl w:val="7F6A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933DFC"/>
    <w:multiLevelType w:val="hybridMultilevel"/>
    <w:tmpl w:val="62B2CA30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9">
    <w:nsid w:val="7EF969E6"/>
    <w:multiLevelType w:val="hybridMultilevel"/>
    <w:tmpl w:val="7DAA62C6"/>
    <w:lvl w:ilvl="0" w:tplc="B2FE5F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F0D61A8"/>
    <w:multiLevelType w:val="multilevel"/>
    <w:tmpl w:val="55CA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7F8E40BE"/>
    <w:multiLevelType w:val="hybridMultilevel"/>
    <w:tmpl w:val="89D0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6"/>
  </w:num>
  <w:num w:numId="4">
    <w:abstractNumId w:val="49"/>
  </w:num>
  <w:num w:numId="5">
    <w:abstractNumId w:val="33"/>
  </w:num>
  <w:num w:numId="6">
    <w:abstractNumId w:val="39"/>
  </w:num>
  <w:num w:numId="7">
    <w:abstractNumId w:val="21"/>
  </w:num>
  <w:num w:numId="8">
    <w:abstractNumId w:val="55"/>
  </w:num>
  <w:num w:numId="9">
    <w:abstractNumId w:val="16"/>
  </w:num>
  <w:num w:numId="10">
    <w:abstractNumId w:val="63"/>
  </w:num>
  <w:num w:numId="11">
    <w:abstractNumId w:val="52"/>
  </w:num>
  <w:num w:numId="12">
    <w:abstractNumId w:val="69"/>
  </w:num>
  <w:num w:numId="13">
    <w:abstractNumId w:val="44"/>
  </w:num>
  <w:num w:numId="14">
    <w:abstractNumId w:val="70"/>
  </w:num>
  <w:num w:numId="15">
    <w:abstractNumId w:val="9"/>
  </w:num>
  <w:num w:numId="16">
    <w:abstractNumId w:val="30"/>
  </w:num>
  <w:num w:numId="17">
    <w:abstractNumId w:val="61"/>
  </w:num>
  <w:num w:numId="18">
    <w:abstractNumId w:val="25"/>
  </w:num>
  <w:num w:numId="19">
    <w:abstractNumId w:val="58"/>
  </w:num>
  <w:num w:numId="20">
    <w:abstractNumId w:val="26"/>
  </w:num>
  <w:num w:numId="21">
    <w:abstractNumId w:val="17"/>
  </w:num>
  <w:num w:numId="22">
    <w:abstractNumId w:val="10"/>
  </w:num>
  <w:num w:numId="23">
    <w:abstractNumId w:val="53"/>
  </w:num>
  <w:num w:numId="24">
    <w:abstractNumId w:val="40"/>
  </w:num>
  <w:num w:numId="25">
    <w:abstractNumId w:val="41"/>
  </w:num>
  <w:num w:numId="26">
    <w:abstractNumId w:val="32"/>
  </w:num>
  <w:num w:numId="27">
    <w:abstractNumId w:val="19"/>
  </w:num>
  <w:num w:numId="28">
    <w:abstractNumId w:val="42"/>
  </w:num>
  <w:num w:numId="29">
    <w:abstractNumId w:val="0"/>
  </w:num>
  <w:num w:numId="30">
    <w:abstractNumId w:val="4"/>
  </w:num>
  <w:num w:numId="31">
    <w:abstractNumId w:val="6"/>
  </w:num>
  <w:num w:numId="32">
    <w:abstractNumId w:val="51"/>
  </w:num>
  <w:num w:numId="33">
    <w:abstractNumId w:val="27"/>
  </w:num>
  <w:num w:numId="34">
    <w:abstractNumId w:val="66"/>
  </w:num>
  <w:num w:numId="35">
    <w:abstractNumId w:val="3"/>
  </w:num>
  <w:num w:numId="36">
    <w:abstractNumId w:val="5"/>
  </w:num>
  <w:num w:numId="37">
    <w:abstractNumId w:val="68"/>
  </w:num>
  <w:num w:numId="38">
    <w:abstractNumId w:val="54"/>
  </w:num>
  <w:num w:numId="39">
    <w:abstractNumId w:val="43"/>
  </w:num>
  <w:num w:numId="40">
    <w:abstractNumId w:val="22"/>
  </w:num>
  <w:num w:numId="41">
    <w:abstractNumId w:val="20"/>
  </w:num>
  <w:num w:numId="42">
    <w:abstractNumId w:val="31"/>
  </w:num>
  <w:num w:numId="43">
    <w:abstractNumId w:val="18"/>
  </w:num>
  <w:num w:numId="44">
    <w:abstractNumId w:val="45"/>
  </w:num>
  <w:num w:numId="45">
    <w:abstractNumId w:val="67"/>
  </w:num>
  <w:num w:numId="46">
    <w:abstractNumId w:val="11"/>
  </w:num>
  <w:num w:numId="47">
    <w:abstractNumId w:val="1"/>
  </w:num>
  <w:num w:numId="48">
    <w:abstractNumId w:val="48"/>
  </w:num>
  <w:num w:numId="49">
    <w:abstractNumId w:val="47"/>
  </w:num>
  <w:num w:numId="50">
    <w:abstractNumId w:val="64"/>
  </w:num>
  <w:num w:numId="51">
    <w:abstractNumId w:val="36"/>
  </w:num>
  <w:num w:numId="52">
    <w:abstractNumId w:val="71"/>
  </w:num>
  <w:num w:numId="53">
    <w:abstractNumId w:val="35"/>
  </w:num>
  <w:num w:numId="54">
    <w:abstractNumId w:val="7"/>
  </w:num>
  <w:num w:numId="55">
    <w:abstractNumId w:val="34"/>
  </w:num>
  <w:num w:numId="56">
    <w:abstractNumId w:val="50"/>
  </w:num>
  <w:num w:numId="57">
    <w:abstractNumId w:val="28"/>
  </w:num>
  <w:num w:numId="58">
    <w:abstractNumId w:val="13"/>
  </w:num>
  <w:num w:numId="59">
    <w:abstractNumId w:val="38"/>
  </w:num>
  <w:num w:numId="60">
    <w:abstractNumId w:val="56"/>
  </w:num>
  <w:num w:numId="61">
    <w:abstractNumId w:val="15"/>
  </w:num>
  <w:num w:numId="62">
    <w:abstractNumId w:val="2"/>
  </w:num>
  <w:num w:numId="63">
    <w:abstractNumId w:val="59"/>
  </w:num>
  <w:num w:numId="64">
    <w:abstractNumId w:val="57"/>
  </w:num>
  <w:num w:numId="65">
    <w:abstractNumId w:val="23"/>
  </w:num>
  <w:num w:numId="66">
    <w:abstractNumId w:val="65"/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60"/>
  </w:num>
  <w:num w:numId="70">
    <w:abstractNumId w:val="29"/>
  </w:num>
  <w:num w:numId="71">
    <w:abstractNumId w:val="12"/>
  </w:num>
  <w:num w:numId="72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08"/>
    <w:rsid w:val="000005B4"/>
    <w:rsid w:val="0000583E"/>
    <w:rsid w:val="00005883"/>
    <w:rsid w:val="000113A4"/>
    <w:rsid w:val="0001428D"/>
    <w:rsid w:val="00014E6C"/>
    <w:rsid w:val="00015FC8"/>
    <w:rsid w:val="000164B2"/>
    <w:rsid w:val="00016651"/>
    <w:rsid w:val="00016C4D"/>
    <w:rsid w:val="00017ECE"/>
    <w:rsid w:val="00022A2C"/>
    <w:rsid w:val="00025538"/>
    <w:rsid w:val="00025DD4"/>
    <w:rsid w:val="00026124"/>
    <w:rsid w:val="000272B4"/>
    <w:rsid w:val="00030F84"/>
    <w:rsid w:val="00031EAA"/>
    <w:rsid w:val="00032D90"/>
    <w:rsid w:val="000416DE"/>
    <w:rsid w:val="000644FA"/>
    <w:rsid w:val="000647FA"/>
    <w:rsid w:val="000658EF"/>
    <w:rsid w:val="00067D45"/>
    <w:rsid w:val="00067ECC"/>
    <w:rsid w:val="00067F81"/>
    <w:rsid w:val="00073A24"/>
    <w:rsid w:val="00074977"/>
    <w:rsid w:val="000763F5"/>
    <w:rsid w:val="00076A3C"/>
    <w:rsid w:val="00076F68"/>
    <w:rsid w:val="000771FA"/>
    <w:rsid w:val="00080A67"/>
    <w:rsid w:val="0008553E"/>
    <w:rsid w:val="00085789"/>
    <w:rsid w:val="00085E3C"/>
    <w:rsid w:val="0009076A"/>
    <w:rsid w:val="00091F36"/>
    <w:rsid w:val="000A12AD"/>
    <w:rsid w:val="000A15D4"/>
    <w:rsid w:val="000A49AF"/>
    <w:rsid w:val="000A6250"/>
    <w:rsid w:val="000A7EFD"/>
    <w:rsid w:val="000B0C7A"/>
    <w:rsid w:val="000B192F"/>
    <w:rsid w:val="000B2049"/>
    <w:rsid w:val="000B34B7"/>
    <w:rsid w:val="000B4C48"/>
    <w:rsid w:val="000B5B5E"/>
    <w:rsid w:val="000C2446"/>
    <w:rsid w:val="000C405E"/>
    <w:rsid w:val="000C6F87"/>
    <w:rsid w:val="000D1748"/>
    <w:rsid w:val="000D2252"/>
    <w:rsid w:val="000D29CB"/>
    <w:rsid w:val="000D3D4B"/>
    <w:rsid w:val="000D55A9"/>
    <w:rsid w:val="000E419A"/>
    <w:rsid w:val="000E47B2"/>
    <w:rsid w:val="000E77F3"/>
    <w:rsid w:val="000E7C56"/>
    <w:rsid w:val="000F192D"/>
    <w:rsid w:val="000F3CED"/>
    <w:rsid w:val="000F75AD"/>
    <w:rsid w:val="001043C3"/>
    <w:rsid w:val="00105942"/>
    <w:rsid w:val="00113056"/>
    <w:rsid w:val="001155CE"/>
    <w:rsid w:val="001163E6"/>
    <w:rsid w:val="00120380"/>
    <w:rsid w:val="001339BA"/>
    <w:rsid w:val="00135181"/>
    <w:rsid w:val="00135F11"/>
    <w:rsid w:val="0014174C"/>
    <w:rsid w:val="001465F6"/>
    <w:rsid w:val="00150D87"/>
    <w:rsid w:val="00150EDA"/>
    <w:rsid w:val="00151757"/>
    <w:rsid w:val="001540EE"/>
    <w:rsid w:val="00160F5B"/>
    <w:rsid w:val="001611F2"/>
    <w:rsid w:val="00161C1E"/>
    <w:rsid w:val="001652BB"/>
    <w:rsid w:val="001662F9"/>
    <w:rsid w:val="001679E4"/>
    <w:rsid w:val="001725C7"/>
    <w:rsid w:val="001756EB"/>
    <w:rsid w:val="00176557"/>
    <w:rsid w:val="00176AE4"/>
    <w:rsid w:val="0017740F"/>
    <w:rsid w:val="00180282"/>
    <w:rsid w:val="001837E4"/>
    <w:rsid w:val="00184C80"/>
    <w:rsid w:val="00185BF8"/>
    <w:rsid w:val="00190828"/>
    <w:rsid w:val="001926AF"/>
    <w:rsid w:val="00193DDF"/>
    <w:rsid w:val="00196800"/>
    <w:rsid w:val="001A00A7"/>
    <w:rsid w:val="001A0BB7"/>
    <w:rsid w:val="001A1F27"/>
    <w:rsid w:val="001A7786"/>
    <w:rsid w:val="001B1662"/>
    <w:rsid w:val="001B2F23"/>
    <w:rsid w:val="001B37C9"/>
    <w:rsid w:val="001B3F0B"/>
    <w:rsid w:val="001B3F5A"/>
    <w:rsid w:val="001B65A7"/>
    <w:rsid w:val="001C3310"/>
    <w:rsid w:val="001C4A13"/>
    <w:rsid w:val="001C6CFA"/>
    <w:rsid w:val="001C76DE"/>
    <w:rsid w:val="001D2300"/>
    <w:rsid w:val="001D4597"/>
    <w:rsid w:val="001D6828"/>
    <w:rsid w:val="001E2D3B"/>
    <w:rsid w:val="001E5515"/>
    <w:rsid w:val="001F3727"/>
    <w:rsid w:val="00201B72"/>
    <w:rsid w:val="002020E8"/>
    <w:rsid w:val="0021085A"/>
    <w:rsid w:val="00211E6F"/>
    <w:rsid w:val="0021766C"/>
    <w:rsid w:val="00220126"/>
    <w:rsid w:val="00222B99"/>
    <w:rsid w:val="00223704"/>
    <w:rsid w:val="00223787"/>
    <w:rsid w:val="00227A77"/>
    <w:rsid w:val="00227C77"/>
    <w:rsid w:val="00227CEB"/>
    <w:rsid w:val="002307CD"/>
    <w:rsid w:val="00231C3F"/>
    <w:rsid w:val="00234ABB"/>
    <w:rsid w:val="00234EEA"/>
    <w:rsid w:val="002352FE"/>
    <w:rsid w:val="002361D6"/>
    <w:rsid w:val="00244A89"/>
    <w:rsid w:val="00247F2C"/>
    <w:rsid w:val="0025117E"/>
    <w:rsid w:val="00251310"/>
    <w:rsid w:val="002542D7"/>
    <w:rsid w:val="002637C4"/>
    <w:rsid w:val="00271BAB"/>
    <w:rsid w:val="00274D63"/>
    <w:rsid w:val="00275467"/>
    <w:rsid w:val="00275E6D"/>
    <w:rsid w:val="00276E41"/>
    <w:rsid w:val="002822AD"/>
    <w:rsid w:val="002856FE"/>
    <w:rsid w:val="00286BE0"/>
    <w:rsid w:val="0028797A"/>
    <w:rsid w:val="00292EFC"/>
    <w:rsid w:val="00293F40"/>
    <w:rsid w:val="00294461"/>
    <w:rsid w:val="00295A44"/>
    <w:rsid w:val="002A0D6E"/>
    <w:rsid w:val="002B43A0"/>
    <w:rsid w:val="002B7E99"/>
    <w:rsid w:val="002C7248"/>
    <w:rsid w:val="002D12AD"/>
    <w:rsid w:val="002D5B08"/>
    <w:rsid w:val="002E0082"/>
    <w:rsid w:val="002E4A6C"/>
    <w:rsid w:val="002E6BBA"/>
    <w:rsid w:val="002E6CD5"/>
    <w:rsid w:val="002F0AF8"/>
    <w:rsid w:val="00305EA3"/>
    <w:rsid w:val="00306E56"/>
    <w:rsid w:val="00310D08"/>
    <w:rsid w:val="00310E8D"/>
    <w:rsid w:val="003129CF"/>
    <w:rsid w:val="003134FE"/>
    <w:rsid w:val="003200E4"/>
    <w:rsid w:val="003206E9"/>
    <w:rsid w:val="00331445"/>
    <w:rsid w:val="0033181D"/>
    <w:rsid w:val="00340FB0"/>
    <w:rsid w:val="0034289F"/>
    <w:rsid w:val="00346005"/>
    <w:rsid w:val="0035498C"/>
    <w:rsid w:val="00355315"/>
    <w:rsid w:val="00355933"/>
    <w:rsid w:val="00360A9A"/>
    <w:rsid w:val="00365629"/>
    <w:rsid w:val="00370097"/>
    <w:rsid w:val="003737FE"/>
    <w:rsid w:val="003748A1"/>
    <w:rsid w:val="00376B35"/>
    <w:rsid w:val="00376DB4"/>
    <w:rsid w:val="003A0397"/>
    <w:rsid w:val="003A164F"/>
    <w:rsid w:val="003A2888"/>
    <w:rsid w:val="003A6D18"/>
    <w:rsid w:val="003A735C"/>
    <w:rsid w:val="003B28F3"/>
    <w:rsid w:val="003B34ED"/>
    <w:rsid w:val="003B69E1"/>
    <w:rsid w:val="003C6BA6"/>
    <w:rsid w:val="003C6FF3"/>
    <w:rsid w:val="003D2BB8"/>
    <w:rsid w:val="003E451E"/>
    <w:rsid w:val="003E78B1"/>
    <w:rsid w:val="003F1698"/>
    <w:rsid w:val="003F3DA3"/>
    <w:rsid w:val="003F45BB"/>
    <w:rsid w:val="003F52EC"/>
    <w:rsid w:val="004057C1"/>
    <w:rsid w:val="00405861"/>
    <w:rsid w:val="00406F5C"/>
    <w:rsid w:val="0040758B"/>
    <w:rsid w:val="00410283"/>
    <w:rsid w:val="00411E81"/>
    <w:rsid w:val="004212F5"/>
    <w:rsid w:val="00421799"/>
    <w:rsid w:val="00421BC9"/>
    <w:rsid w:val="00423469"/>
    <w:rsid w:val="0042707F"/>
    <w:rsid w:val="004328D1"/>
    <w:rsid w:val="00436024"/>
    <w:rsid w:val="004363AB"/>
    <w:rsid w:val="00436C64"/>
    <w:rsid w:val="00437D08"/>
    <w:rsid w:val="00437D7C"/>
    <w:rsid w:val="00437EF3"/>
    <w:rsid w:val="004459CE"/>
    <w:rsid w:val="00453D41"/>
    <w:rsid w:val="00454959"/>
    <w:rsid w:val="004571A4"/>
    <w:rsid w:val="00461BF8"/>
    <w:rsid w:val="004635AD"/>
    <w:rsid w:val="00466A9B"/>
    <w:rsid w:val="00466F94"/>
    <w:rsid w:val="004717B1"/>
    <w:rsid w:val="00471FFC"/>
    <w:rsid w:val="004753EA"/>
    <w:rsid w:val="0047557E"/>
    <w:rsid w:val="00481D9D"/>
    <w:rsid w:val="00481DA0"/>
    <w:rsid w:val="004831FC"/>
    <w:rsid w:val="00484DE0"/>
    <w:rsid w:val="004911DC"/>
    <w:rsid w:val="004914E6"/>
    <w:rsid w:val="00491840"/>
    <w:rsid w:val="00491C26"/>
    <w:rsid w:val="00496E61"/>
    <w:rsid w:val="004D1680"/>
    <w:rsid w:val="004D219D"/>
    <w:rsid w:val="004D3552"/>
    <w:rsid w:val="004D40F9"/>
    <w:rsid w:val="004D58F5"/>
    <w:rsid w:val="004E0921"/>
    <w:rsid w:val="004E66D0"/>
    <w:rsid w:val="004F083F"/>
    <w:rsid w:val="004F4CED"/>
    <w:rsid w:val="004F7975"/>
    <w:rsid w:val="0050551A"/>
    <w:rsid w:val="005066A2"/>
    <w:rsid w:val="005113EA"/>
    <w:rsid w:val="005300E0"/>
    <w:rsid w:val="00531DFC"/>
    <w:rsid w:val="00540A93"/>
    <w:rsid w:val="00546AB5"/>
    <w:rsid w:val="00546F1F"/>
    <w:rsid w:val="00547CB3"/>
    <w:rsid w:val="00552FB5"/>
    <w:rsid w:val="00553BD7"/>
    <w:rsid w:val="00554A80"/>
    <w:rsid w:val="005623B2"/>
    <w:rsid w:val="00564420"/>
    <w:rsid w:val="00564E89"/>
    <w:rsid w:val="0056653F"/>
    <w:rsid w:val="00570FA0"/>
    <w:rsid w:val="00576D74"/>
    <w:rsid w:val="005771EC"/>
    <w:rsid w:val="00582100"/>
    <w:rsid w:val="00583598"/>
    <w:rsid w:val="00586BCF"/>
    <w:rsid w:val="00587173"/>
    <w:rsid w:val="00587243"/>
    <w:rsid w:val="00587565"/>
    <w:rsid w:val="00593F5C"/>
    <w:rsid w:val="005947FD"/>
    <w:rsid w:val="00594E1A"/>
    <w:rsid w:val="005A3A67"/>
    <w:rsid w:val="005B12BC"/>
    <w:rsid w:val="005C2DF8"/>
    <w:rsid w:val="005C3295"/>
    <w:rsid w:val="005C3C5B"/>
    <w:rsid w:val="005C6E59"/>
    <w:rsid w:val="005D0E0C"/>
    <w:rsid w:val="005D406E"/>
    <w:rsid w:val="005D6424"/>
    <w:rsid w:val="005E0B06"/>
    <w:rsid w:val="005E509A"/>
    <w:rsid w:val="005E641B"/>
    <w:rsid w:val="005E7B9A"/>
    <w:rsid w:val="005F0B7C"/>
    <w:rsid w:val="005F2220"/>
    <w:rsid w:val="00600AE5"/>
    <w:rsid w:val="00601B3B"/>
    <w:rsid w:val="00606E09"/>
    <w:rsid w:val="006105B3"/>
    <w:rsid w:val="00616F73"/>
    <w:rsid w:val="006176F7"/>
    <w:rsid w:val="0063181D"/>
    <w:rsid w:val="00632546"/>
    <w:rsid w:val="0063401C"/>
    <w:rsid w:val="0063580B"/>
    <w:rsid w:val="00635B41"/>
    <w:rsid w:val="00635EAB"/>
    <w:rsid w:val="00636CA9"/>
    <w:rsid w:val="0064409E"/>
    <w:rsid w:val="00646783"/>
    <w:rsid w:val="0065011A"/>
    <w:rsid w:val="0065260A"/>
    <w:rsid w:val="00662E33"/>
    <w:rsid w:val="00666C3D"/>
    <w:rsid w:val="00676C7D"/>
    <w:rsid w:val="00680AB7"/>
    <w:rsid w:val="006818A7"/>
    <w:rsid w:val="00682F5B"/>
    <w:rsid w:val="00683636"/>
    <w:rsid w:val="006913F6"/>
    <w:rsid w:val="00692F5A"/>
    <w:rsid w:val="006952DD"/>
    <w:rsid w:val="006965A7"/>
    <w:rsid w:val="006A25F9"/>
    <w:rsid w:val="006A5116"/>
    <w:rsid w:val="006A70A5"/>
    <w:rsid w:val="006B145F"/>
    <w:rsid w:val="006B1834"/>
    <w:rsid w:val="006B1B7D"/>
    <w:rsid w:val="006B4FA2"/>
    <w:rsid w:val="006C17E7"/>
    <w:rsid w:val="006C7368"/>
    <w:rsid w:val="006D151E"/>
    <w:rsid w:val="006E2A1E"/>
    <w:rsid w:val="006E6B2D"/>
    <w:rsid w:val="006E7D90"/>
    <w:rsid w:val="006F0D5A"/>
    <w:rsid w:val="006F2057"/>
    <w:rsid w:val="006F6D56"/>
    <w:rsid w:val="00700CC0"/>
    <w:rsid w:val="00700CDF"/>
    <w:rsid w:val="00702716"/>
    <w:rsid w:val="00706F21"/>
    <w:rsid w:val="00710719"/>
    <w:rsid w:val="00713710"/>
    <w:rsid w:val="0071496E"/>
    <w:rsid w:val="00714987"/>
    <w:rsid w:val="007346DA"/>
    <w:rsid w:val="00742F5A"/>
    <w:rsid w:val="00747440"/>
    <w:rsid w:val="0075150D"/>
    <w:rsid w:val="007521F6"/>
    <w:rsid w:val="007565A6"/>
    <w:rsid w:val="00762F72"/>
    <w:rsid w:val="007635DD"/>
    <w:rsid w:val="007716A2"/>
    <w:rsid w:val="00775E86"/>
    <w:rsid w:val="00776B7E"/>
    <w:rsid w:val="00776E54"/>
    <w:rsid w:val="00784079"/>
    <w:rsid w:val="00793E9B"/>
    <w:rsid w:val="00794A83"/>
    <w:rsid w:val="007B228D"/>
    <w:rsid w:val="007B51C3"/>
    <w:rsid w:val="007B7036"/>
    <w:rsid w:val="007C1556"/>
    <w:rsid w:val="007C3A5A"/>
    <w:rsid w:val="007C3E38"/>
    <w:rsid w:val="007C530C"/>
    <w:rsid w:val="007C6F5E"/>
    <w:rsid w:val="007F1440"/>
    <w:rsid w:val="007F20A2"/>
    <w:rsid w:val="007F2D1C"/>
    <w:rsid w:val="007F42EA"/>
    <w:rsid w:val="007F4CC5"/>
    <w:rsid w:val="007F506A"/>
    <w:rsid w:val="0080284C"/>
    <w:rsid w:val="0080625A"/>
    <w:rsid w:val="00807A8C"/>
    <w:rsid w:val="00807F09"/>
    <w:rsid w:val="00810048"/>
    <w:rsid w:val="00813652"/>
    <w:rsid w:val="008179CB"/>
    <w:rsid w:val="00820724"/>
    <w:rsid w:val="008217B1"/>
    <w:rsid w:val="008224DE"/>
    <w:rsid w:val="00826170"/>
    <w:rsid w:val="00831C4B"/>
    <w:rsid w:val="00833878"/>
    <w:rsid w:val="008362AA"/>
    <w:rsid w:val="008409A0"/>
    <w:rsid w:val="00840F2E"/>
    <w:rsid w:val="00843E0D"/>
    <w:rsid w:val="00845BE3"/>
    <w:rsid w:val="008534E0"/>
    <w:rsid w:val="0085485C"/>
    <w:rsid w:val="00855250"/>
    <w:rsid w:val="008620E7"/>
    <w:rsid w:val="00865558"/>
    <w:rsid w:val="00866D41"/>
    <w:rsid w:val="00866F5B"/>
    <w:rsid w:val="008674DD"/>
    <w:rsid w:val="00873920"/>
    <w:rsid w:val="00876D4B"/>
    <w:rsid w:val="00882730"/>
    <w:rsid w:val="00884F34"/>
    <w:rsid w:val="00886993"/>
    <w:rsid w:val="008913D0"/>
    <w:rsid w:val="008A0C3A"/>
    <w:rsid w:val="008A29C6"/>
    <w:rsid w:val="008A34ED"/>
    <w:rsid w:val="008A41E1"/>
    <w:rsid w:val="008A4D20"/>
    <w:rsid w:val="008B68C4"/>
    <w:rsid w:val="008B7432"/>
    <w:rsid w:val="008E2BD5"/>
    <w:rsid w:val="008E2BFD"/>
    <w:rsid w:val="008E5B99"/>
    <w:rsid w:val="008F0FA2"/>
    <w:rsid w:val="008F2A37"/>
    <w:rsid w:val="008F35C1"/>
    <w:rsid w:val="008F5D41"/>
    <w:rsid w:val="00904E64"/>
    <w:rsid w:val="00913F6F"/>
    <w:rsid w:val="00920C66"/>
    <w:rsid w:val="00922BFA"/>
    <w:rsid w:val="0092670B"/>
    <w:rsid w:val="00931027"/>
    <w:rsid w:val="00933112"/>
    <w:rsid w:val="009346FC"/>
    <w:rsid w:val="00935DC1"/>
    <w:rsid w:val="009400A0"/>
    <w:rsid w:val="009409A1"/>
    <w:rsid w:val="009431B3"/>
    <w:rsid w:val="00944653"/>
    <w:rsid w:val="00944E5C"/>
    <w:rsid w:val="00945CF8"/>
    <w:rsid w:val="00951B2B"/>
    <w:rsid w:val="00957377"/>
    <w:rsid w:val="00957E25"/>
    <w:rsid w:val="00966A28"/>
    <w:rsid w:val="0097096E"/>
    <w:rsid w:val="00971FF4"/>
    <w:rsid w:val="00977919"/>
    <w:rsid w:val="00977DC0"/>
    <w:rsid w:val="00982C1E"/>
    <w:rsid w:val="009850B1"/>
    <w:rsid w:val="00991474"/>
    <w:rsid w:val="0099193A"/>
    <w:rsid w:val="00992C98"/>
    <w:rsid w:val="00992CD8"/>
    <w:rsid w:val="00993D18"/>
    <w:rsid w:val="00995E73"/>
    <w:rsid w:val="00997633"/>
    <w:rsid w:val="009A0204"/>
    <w:rsid w:val="009A1510"/>
    <w:rsid w:val="009A3238"/>
    <w:rsid w:val="009A383F"/>
    <w:rsid w:val="009A585D"/>
    <w:rsid w:val="009A7B39"/>
    <w:rsid w:val="009B1055"/>
    <w:rsid w:val="009B2A5D"/>
    <w:rsid w:val="009B4BFD"/>
    <w:rsid w:val="009C3194"/>
    <w:rsid w:val="009C3667"/>
    <w:rsid w:val="009C413C"/>
    <w:rsid w:val="009D59C4"/>
    <w:rsid w:val="009E244B"/>
    <w:rsid w:val="009E5B91"/>
    <w:rsid w:val="009E6CCB"/>
    <w:rsid w:val="009E726F"/>
    <w:rsid w:val="009F071C"/>
    <w:rsid w:val="00A018AA"/>
    <w:rsid w:val="00A01B89"/>
    <w:rsid w:val="00A04378"/>
    <w:rsid w:val="00A06A33"/>
    <w:rsid w:val="00A07877"/>
    <w:rsid w:val="00A156D4"/>
    <w:rsid w:val="00A16098"/>
    <w:rsid w:val="00A16856"/>
    <w:rsid w:val="00A26B62"/>
    <w:rsid w:val="00A30908"/>
    <w:rsid w:val="00A31F86"/>
    <w:rsid w:val="00A32A38"/>
    <w:rsid w:val="00A34DC9"/>
    <w:rsid w:val="00A413A4"/>
    <w:rsid w:val="00A51C2B"/>
    <w:rsid w:val="00A52C41"/>
    <w:rsid w:val="00A55C8B"/>
    <w:rsid w:val="00A57ADB"/>
    <w:rsid w:val="00A60F87"/>
    <w:rsid w:val="00A6184C"/>
    <w:rsid w:val="00A64371"/>
    <w:rsid w:val="00A64D79"/>
    <w:rsid w:val="00A6543F"/>
    <w:rsid w:val="00A66775"/>
    <w:rsid w:val="00A676DE"/>
    <w:rsid w:val="00A73305"/>
    <w:rsid w:val="00A77E7C"/>
    <w:rsid w:val="00A8341D"/>
    <w:rsid w:val="00A93267"/>
    <w:rsid w:val="00A95ABE"/>
    <w:rsid w:val="00AA076C"/>
    <w:rsid w:val="00AA3635"/>
    <w:rsid w:val="00AA6B4A"/>
    <w:rsid w:val="00AB3407"/>
    <w:rsid w:val="00AB3AFC"/>
    <w:rsid w:val="00AB6D0B"/>
    <w:rsid w:val="00AC2863"/>
    <w:rsid w:val="00AC3492"/>
    <w:rsid w:val="00AD136F"/>
    <w:rsid w:val="00AD6078"/>
    <w:rsid w:val="00AE16F6"/>
    <w:rsid w:val="00AE4086"/>
    <w:rsid w:val="00AE5849"/>
    <w:rsid w:val="00AE7633"/>
    <w:rsid w:val="00AF1227"/>
    <w:rsid w:val="00AF2001"/>
    <w:rsid w:val="00AF4C7D"/>
    <w:rsid w:val="00AF64F8"/>
    <w:rsid w:val="00AF7BDC"/>
    <w:rsid w:val="00B016F6"/>
    <w:rsid w:val="00B017C9"/>
    <w:rsid w:val="00B02377"/>
    <w:rsid w:val="00B07756"/>
    <w:rsid w:val="00B12FBD"/>
    <w:rsid w:val="00B1454E"/>
    <w:rsid w:val="00B14FFA"/>
    <w:rsid w:val="00B150A1"/>
    <w:rsid w:val="00B17284"/>
    <w:rsid w:val="00B17DB5"/>
    <w:rsid w:val="00B24D02"/>
    <w:rsid w:val="00B26D93"/>
    <w:rsid w:val="00B32CE8"/>
    <w:rsid w:val="00B43261"/>
    <w:rsid w:val="00B470EA"/>
    <w:rsid w:val="00B51084"/>
    <w:rsid w:val="00B51A04"/>
    <w:rsid w:val="00B53214"/>
    <w:rsid w:val="00B53DD7"/>
    <w:rsid w:val="00B61F9C"/>
    <w:rsid w:val="00B633E6"/>
    <w:rsid w:val="00B6368F"/>
    <w:rsid w:val="00B73637"/>
    <w:rsid w:val="00B80E7B"/>
    <w:rsid w:val="00B86749"/>
    <w:rsid w:val="00B903D2"/>
    <w:rsid w:val="00B92EF2"/>
    <w:rsid w:val="00BB3F17"/>
    <w:rsid w:val="00BB5EF9"/>
    <w:rsid w:val="00BB65CD"/>
    <w:rsid w:val="00BB741D"/>
    <w:rsid w:val="00BC240F"/>
    <w:rsid w:val="00BC77A4"/>
    <w:rsid w:val="00BD030A"/>
    <w:rsid w:val="00BD113B"/>
    <w:rsid w:val="00BD41EA"/>
    <w:rsid w:val="00BD51DA"/>
    <w:rsid w:val="00BD5260"/>
    <w:rsid w:val="00BD5505"/>
    <w:rsid w:val="00BD7334"/>
    <w:rsid w:val="00BE2416"/>
    <w:rsid w:val="00BE5688"/>
    <w:rsid w:val="00BE6B6F"/>
    <w:rsid w:val="00BF2DAF"/>
    <w:rsid w:val="00C00008"/>
    <w:rsid w:val="00C07CF4"/>
    <w:rsid w:val="00C07F24"/>
    <w:rsid w:val="00C124E5"/>
    <w:rsid w:val="00C16FB9"/>
    <w:rsid w:val="00C17D5F"/>
    <w:rsid w:val="00C20853"/>
    <w:rsid w:val="00C22C3A"/>
    <w:rsid w:val="00C240F2"/>
    <w:rsid w:val="00C3025E"/>
    <w:rsid w:val="00C40242"/>
    <w:rsid w:val="00C416D9"/>
    <w:rsid w:val="00C42C13"/>
    <w:rsid w:val="00C437D3"/>
    <w:rsid w:val="00C44FE4"/>
    <w:rsid w:val="00C50A28"/>
    <w:rsid w:val="00C534B9"/>
    <w:rsid w:val="00C5469B"/>
    <w:rsid w:val="00C60756"/>
    <w:rsid w:val="00C6259B"/>
    <w:rsid w:val="00C7322B"/>
    <w:rsid w:val="00C74969"/>
    <w:rsid w:val="00C7726C"/>
    <w:rsid w:val="00C90D5F"/>
    <w:rsid w:val="00C94C8E"/>
    <w:rsid w:val="00CA1001"/>
    <w:rsid w:val="00CA5E74"/>
    <w:rsid w:val="00CA6B35"/>
    <w:rsid w:val="00CB2C55"/>
    <w:rsid w:val="00CB5FD0"/>
    <w:rsid w:val="00CB66D1"/>
    <w:rsid w:val="00CC2102"/>
    <w:rsid w:val="00CC6809"/>
    <w:rsid w:val="00CD17C5"/>
    <w:rsid w:val="00CD1FC3"/>
    <w:rsid w:val="00CE3422"/>
    <w:rsid w:val="00CE5338"/>
    <w:rsid w:val="00CF3154"/>
    <w:rsid w:val="00CF3591"/>
    <w:rsid w:val="00D01034"/>
    <w:rsid w:val="00D06ED2"/>
    <w:rsid w:val="00D14D83"/>
    <w:rsid w:val="00D15C17"/>
    <w:rsid w:val="00D20987"/>
    <w:rsid w:val="00D26DB2"/>
    <w:rsid w:val="00D32737"/>
    <w:rsid w:val="00D3466E"/>
    <w:rsid w:val="00D3634D"/>
    <w:rsid w:val="00D403A5"/>
    <w:rsid w:val="00D41C8C"/>
    <w:rsid w:val="00D439C9"/>
    <w:rsid w:val="00D440EC"/>
    <w:rsid w:val="00D459F7"/>
    <w:rsid w:val="00D4623D"/>
    <w:rsid w:val="00D52A0F"/>
    <w:rsid w:val="00D545DB"/>
    <w:rsid w:val="00D55991"/>
    <w:rsid w:val="00D55D9E"/>
    <w:rsid w:val="00D57836"/>
    <w:rsid w:val="00D6101B"/>
    <w:rsid w:val="00D63620"/>
    <w:rsid w:val="00D64859"/>
    <w:rsid w:val="00D65171"/>
    <w:rsid w:val="00D71696"/>
    <w:rsid w:val="00D7424E"/>
    <w:rsid w:val="00D75386"/>
    <w:rsid w:val="00D7727C"/>
    <w:rsid w:val="00D8043F"/>
    <w:rsid w:val="00D80CCE"/>
    <w:rsid w:val="00D82900"/>
    <w:rsid w:val="00D878DA"/>
    <w:rsid w:val="00D936C8"/>
    <w:rsid w:val="00D97341"/>
    <w:rsid w:val="00DA09C9"/>
    <w:rsid w:val="00DA12A0"/>
    <w:rsid w:val="00DA16E6"/>
    <w:rsid w:val="00DA4BED"/>
    <w:rsid w:val="00DA5975"/>
    <w:rsid w:val="00DB0FD9"/>
    <w:rsid w:val="00DB2480"/>
    <w:rsid w:val="00DB3393"/>
    <w:rsid w:val="00DB4B6A"/>
    <w:rsid w:val="00DB7451"/>
    <w:rsid w:val="00DC1FAB"/>
    <w:rsid w:val="00DD115F"/>
    <w:rsid w:val="00DD1B8A"/>
    <w:rsid w:val="00DD1C8D"/>
    <w:rsid w:val="00DD3E52"/>
    <w:rsid w:val="00DD5ED2"/>
    <w:rsid w:val="00DD7A7D"/>
    <w:rsid w:val="00DE298E"/>
    <w:rsid w:val="00DF2A4B"/>
    <w:rsid w:val="00E006E4"/>
    <w:rsid w:val="00E00826"/>
    <w:rsid w:val="00E03849"/>
    <w:rsid w:val="00E04D25"/>
    <w:rsid w:val="00E07590"/>
    <w:rsid w:val="00E07A08"/>
    <w:rsid w:val="00E16F40"/>
    <w:rsid w:val="00E210EF"/>
    <w:rsid w:val="00E23179"/>
    <w:rsid w:val="00E31C72"/>
    <w:rsid w:val="00E32DA5"/>
    <w:rsid w:val="00E32F73"/>
    <w:rsid w:val="00E34C82"/>
    <w:rsid w:val="00E37DEA"/>
    <w:rsid w:val="00E51C60"/>
    <w:rsid w:val="00E53320"/>
    <w:rsid w:val="00E539B2"/>
    <w:rsid w:val="00E53CBD"/>
    <w:rsid w:val="00E56F75"/>
    <w:rsid w:val="00E66A8A"/>
    <w:rsid w:val="00E72A75"/>
    <w:rsid w:val="00E73356"/>
    <w:rsid w:val="00E74418"/>
    <w:rsid w:val="00E75D07"/>
    <w:rsid w:val="00E76A70"/>
    <w:rsid w:val="00E779F3"/>
    <w:rsid w:val="00E861D1"/>
    <w:rsid w:val="00E87B71"/>
    <w:rsid w:val="00E936BE"/>
    <w:rsid w:val="00E9376C"/>
    <w:rsid w:val="00E97F79"/>
    <w:rsid w:val="00EA0882"/>
    <w:rsid w:val="00EA0915"/>
    <w:rsid w:val="00EB003E"/>
    <w:rsid w:val="00EB183A"/>
    <w:rsid w:val="00EB2D1E"/>
    <w:rsid w:val="00EB30CB"/>
    <w:rsid w:val="00EB3A4B"/>
    <w:rsid w:val="00EB5EF7"/>
    <w:rsid w:val="00EC0F47"/>
    <w:rsid w:val="00EC4541"/>
    <w:rsid w:val="00EC53C8"/>
    <w:rsid w:val="00EC5A98"/>
    <w:rsid w:val="00EC7A84"/>
    <w:rsid w:val="00ED2105"/>
    <w:rsid w:val="00ED4A67"/>
    <w:rsid w:val="00ED72E4"/>
    <w:rsid w:val="00EE1C5A"/>
    <w:rsid w:val="00EE3729"/>
    <w:rsid w:val="00EE438C"/>
    <w:rsid w:val="00EF0B48"/>
    <w:rsid w:val="00EF2FAB"/>
    <w:rsid w:val="00EF3CD1"/>
    <w:rsid w:val="00EF473A"/>
    <w:rsid w:val="00EF5880"/>
    <w:rsid w:val="00F00E14"/>
    <w:rsid w:val="00F033FA"/>
    <w:rsid w:val="00F039BE"/>
    <w:rsid w:val="00F1101F"/>
    <w:rsid w:val="00F11DC1"/>
    <w:rsid w:val="00F11FCC"/>
    <w:rsid w:val="00F1523E"/>
    <w:rsid w:val="00F15635"/>
    <w:rsid w:val="00F23725"/>
    <w:rsid w:val="00F2500E"/>
    <w:rsid w:val="00F3408A"/>
    <w:rsid w:val="00F340F1"/>
    <w:rsid w:val="00F453F8"/>
    <w:rsid w:val="00F45CFB"/>
    <w:rsid w:val="00F45D5B"/>
    <w:rsid w:val="00F45E68"/>
    <w:rsid w:val="00F46E7F"/>
    <w:rsid w:val="00F477C6"/>
    <w:rsid w:val="00F503E7"/>
    <w:rsid w:val="00F51884"/>
    <w:rsid w:val="00F5277B"/>
    <w:rsid w:val="00F52D61"/>
    <w:rsid w:val="00F53B00"/>
    <w:rsid w:val="00F57E86"/>
    <w:rsid w:val="00F652D1"/>
    <w:rsid w:val="00F661A5"/>
    <w:rsid w:val="00F75AA9"/>
    <w:rsid w:val="00F76953"/>
    <w:rsid w:val="00F82EE6"/>
    <w:rsid w:val="00F9289F"/>
    <w:rsid w:val="00F93649"/>
    <w:rsid w:val="00F93C20"/>
    <w:rsid w:val="00F95DDE"/>
    <w:rsid w:val="00F96DF7"/>
    <w:rsid w:val="00FA0A21"/>
    <w:rsid w:val="00FA3AB4"/>
    <w:rsid w:val="00FA3E13"/>
    <w:rsid w:val="00FB3566"/>
    <w:rsid w:val="00FB4398"/>
    <w:rsid w:val="00FB75C9"/>
    <w:rsid w:val="00FC1674"/>
    <w:rsid w:val="00FC37D8"/>
    <w:rsid w:val="00FC4FAF"/>
    <w:rsid w:val="00FD31B5"/>
    <w:rsid w:val="00FD3691"/>
    <w:rsid w:val="00FD4B64"/>
    <w:rsid w:val="00FD54A1"/>
    <w:rsid w:val="00FE1288"/>
    <w:rsid w:val="00FE7269"/>
    <w:rsid w:val="00FF3D0E"/>
    <w:rsid w:val="00FF542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BE"/>
  </w:style>
  <w:style w:type="paragraph" w:styleId="Heading1">
    <w:name w:val="heading 1"/>
    <w:basedOn w:val="Normal"/>
    <w:next w:val="Normal"/>
    <w:link w:val="Heading1Char"/>
    <w:uiPriority w:val="9"/>
    <w:qFormat/>
    <w:rsid w:val="00373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1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310D08"/>
    <w:pPr>
      <w:ind w:left="720"/>
      <w:contextualSpacing/>
    </w:pPr>
  </w:style>
  <w:style w:type="character" w:customStyle="1" w:styleId="markedcontent">
    <w:name w:val="markedcontent"/>
    <w:basedOn w:val="DefaultParagraphFont"/>
    <w:rsid w:val="00310D08"/>
  </w:style>
  <w:style w:type="character" w:styleId="Emphasis">
    <w:name w:val="Emphasis"/>
    <w:basedOn w:val="DefaultParagraphFont"/>
    <w:uiPriority w:val="20"/>
    <w:qFormat/>
    <w:rsid w:val="00190828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8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14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2"/>
  </w:style>
  <w:style w:type="paragraph" w:styleId="Footer">
    <w:name w:val="footer"/>
    <w:basedOn w:val="Normal"/>
    <w:link w:val="Foot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2"/>
  </w:style>
  <w:style w:type="table" w:styleId="TableGrid">
    <w:name w:val="Table Grid"/>
    <w:basedOn w:val="TableNormal"/>
    <w:uiPriority w:val="39"/>
    <w:qFormat/>
    <w:rsid w:val="001C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5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51A"/>
    <w:rPr>
      <w:color w:val="808080"/>
    </w:rPr>
  </w:style>
  <w:style w:type="paragraph" w:styleId="NoSpacing">
    <w:name w:val="No Spacing"/>
    <w:link w:val="NoSpacingChar"/>
    <w:uiPriority w:val="1"/>
    <w:qFormat/>
    <w:rsid w:val="00B02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377"/>
  </w:style>
  <w:style w:type="character" w:customStyle="1" w:styleId="Heading1Char">
    <w:name w:val="Heading 1 Char"/>
    <w:basedOn w:val="DefaultParagraphFont"/>
    <w:link w:val="Heading1"/>
    <w:uiPriority w:val="9"/>
    <w:rsid w:val="0037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37FE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EE1C5A"/>
  </w:style>
  <w:style w:type="paragraph" w:customStyle="1" w:styleId="Default">
    <w:name w:val="Default"/>
    <w:rsid w:val="0007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BE"/>
  </w:style>
  <w:style w:type="paragraph" w:styleId="Heading1">
    <w:name w:val="heading 1"/>
    <w:basedOn w:val="Normal"/>
    <w:next w:val="Normal"/>
    <w:link w:val="Heading1Char"/>
    <w:uiPriority w:val="9"/>
    <w:qFormat/>
    <w:rsid w:val="00373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1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310D08"/>
    <w:pPr>
      <w:ind w:left="720"/>
      <w:contextualSpacing/>
    </w:pPr>
  </w:style>
  <w:style w:type="character" w:customStyle="1" w:styleId="markedcontent">
    <w:name w:val="markedcontent"/>
    <w:basedOn w:val="DefaultParagraphFont"/>
    <w:rsid w:val="00310D08"/>
  </w:style>
  <w:style w:type="character" w:styleId="Emphasis">
    <w:name w:val="Emphasis"/>
    <w:basedOn w:val="DefaultParagraphFont"/>
    <w:uiPriority w:val="20"/>
    <w:qFormat/>
    <w:rsid w:val="00190828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8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14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2"/>
  </w:style>
  <w:style w:type="paragraph" w:styleId="Footer">
    <w:name w:val="footer"/>
    <w:basedOn w:val="Normal"/>
    <w:link w:val="Foot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2"/>
  </w:style>
  <w:style w:type="table" w:styleId="TableGrid">
    <w:name w:val="Table Grid"/>
    <w:basedOn w:val="TableNormal"/>
    <w:uiPriority w:val="39"/>
    <w:qFormat/>
    <w:rsid w:val="001C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5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51A"/>
    <w:rPr>
      <w:color w:val="808080"/>
    </w:rPr>
  </w:style>
  <w:style w:type="paragraph" w:styleId="NoSpacing">
    <w:name w:val="No Spacing"/>
    <w:link w:val="NoSpacingChar"/>
    <w:uiPriority w:val="1"/>
    <w:qFormat/>
    <w:rsid w:val="00B02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377"/>
  </w:style>
  <w:style w:type="character" w:customStyle="1" w:styleId="Heading1Char">
    <w:name w:val="Heading 1 Char"/>
    <w:basedOn w:val="DefaultParagraphFont"/>
    <w:link w:val="Heading1"/>
    <w:uiPriority w:val="9"/>
    <w:rsid w:val="0037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37FE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EE1C5A"/>
  </w:style>
  <w:style w:type="paragraph" w:customStyle="1" w:styleId="Default">
    <w:name w:val="Default"/>
    <w:rsid w:val="0007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295-8667-41EF-A5EB-30CB1D2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KA</dc:creator>
  <cp:lastModifiedBy>ADRIANSYAH</cp:lastModifiedBy>
  <cp:revision>2</cp:revision>
  <cp:lastPrinted>2022-06-27T05:05:00Z</cp:lastPrinted>
  <dcterms:created xsi:type="dcterms:W3CDTF">2022-10-22T11:09:00Z</dcterms:created>
  <dcterms:modified xsi:type="dcterms:W3CDTF">2022-10-22T11:09:00Z</dcterms:modified>
</cp:coreProperties>
</file>